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CCE72" w14:textId="655EA8C7" w:rsidR="00FA54FF" w:rsidRPr="00CA053F" w:rsidRDefault="001F0F70" w:rsidP="00FA54FF">
      <w:pPr>
        <w:pStyle w:val="a3"/>
        <w:spacing w:before="600" w:after="0" w:line="360" w:lineRule="exact"/>
        <w:ind w:firstLine="72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0124D" wp14:editId="22123B67">
                <wp:simplePos x="0" y="0"/>
                <wp:positionH relativeFrom="page">
                  <wp:posOffset>1644015</wp:posOffset>
                </wp:positionH>
                <wp:positionV relativeFrom="page">
                  <wp:posOffset>2281555</wp:posOffset>
                </wp:positionV>
                <wp:extent cx="1278255" cy="274320"/>
                <wp:effectExtent l="0" t="0" r="17145" b="1143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7DC04" w14:textId="3789950E" w:rsidR="009E4A1D" w:rsidRPr="00482A25" w:rsidRDefault="001F0F70" w:rsidP="00894AB1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06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29.45pt;margin-top:179.65pt;width:100.6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ki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" filled="f" stroked="f">
                <v:textbox inset="0,0,0,0">
                  <w:txbxContent>
                    <w:p w14:paraId="7E87DC04" w14:textId="3789950E" w:rsidR="009E4A1D" w:rsidRPr="00482A25" w:rsidRDefault="001F0F70" w:rsidP="00894AB1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06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54F7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60995" wp14:editId="7B7DBEEB">
                <wp:simplePos x="0" y="0"/>
                <wp:positionH relativeFrom="page">
                  <wp:posOffset>969645</wp:posOffset>
                </wp:positionH>
                <wp:positionV relativeFrom="page">
                  <wp:posOffset>3025140</wp:posOffset>
                </wp:positionV>
                <wp:extent cx="3802380" cy="1304925"/>
                <wp:effectExtent l="0" t="0" r="0" b="381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B6458" w14:textId="20ABF9D6" w:rsidR="009E4A1D" w:rsidRDefault="001F0F70" w:rsidP="00FA54FF">
                            <w:pPr>
                              <w:pStyle w:val="a3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9E4A1D">
                              <w:t>О</w:t>
                            </w:r>
                            <w:r w:rsidR="009E4A1D" w:rsidRPr="009E4A1D">
                              <w:t xml:space="preserve"> </w:t>
                            </w:r>
                            <w:r w:rsidR="009E4A1D">
                              <w:t xml:space="preserve">внесении изменений в муниципальную программу </w:t>
                            </w:r>
                            <w:r w:rsidR="009E4A1D" w:rsidRPr="00BD34F9">
                              <w:t>«</w:t>
                            </w:r>
                            <w:r w:rsidR="009E4A1D">
                              <w:t>Развитие системы образования Еловского муниципального округа Пермского края</w:t>
                            </w:r>
                            <w:r w:rsidR="009E4A1D" w:rsidRPr="00BD34F9">
                              <w:t>»</w:t>
                            </w:r>
                            <w:r w:rsidR="009E4A1D">
                              <w:t xml:space="preserve">, утвержденную постановлением Администрации Еловского муниципального округа Пермского края от </w:t>
                            </w:r>
                            <w:r w:rsidR="009E4A1D" w:rsidRPr="00AB5758">
                              <w:t>28</w:t>
                            </w:r>
                            <w:r w:rsidR="009E4A1D">
                              <w:t xml:space="preserve"> октября 202</w:t>
                            </w:r>
                            <w:r w:rsidR="009E4A1D" w:rsidRPr="00AB5758">
                              <w:t>1</w:t>
                            </w:r>
                            <w:r w:rsidR="009E4A1D">
                              <w:t xml:space="preserve"> г. № </w:t>
                            </w:r>
                            <w:r w:rsidR="009E4A1D" w:rsidRPr="00AB5758">
                              <w:t>489</w:t>
                            </w:r>
                            <w:r w:rsidR="009E4A1D">
                              <w:t>-п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6.35pt;margin-top:238.2pt;width:299.4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" filled="f" stroked="f">
                <v:textbox inset="0,0,0,0">
                  <w:txbxContent>
                    <w:p w14:paraId="49DB6458" w14:textId="20ABF9D6" w:rsidR="009E4A1D" w:rsidRDefault="001F0F70" w:rsidP="00FA54FF">
                      <w:pPr>
                        <w:pStyle w:val="a3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9E4A1D">
                        <w:t>О</w:t>
                      </w:r>
                      <w:r w:rsidR="009E4A1D" w:rsidRPr="009E4A1D">
                        <w:t xml:space="preserve"> </w:t>
                      </w:r>
                      <w:r w:rsidR="009E4A1D">
                        <w:t xml:space="preserve">внесении изменений в муниципальную программу </w:t>
                      </w:r>
                      <w:r w:rsidR="009E4A1D" w:rsidRPr="00BD34F9">
                        <w:t>«</w:t>
                      </w:r>
                      <w:r w:rsidR="009E4A1D">
                        <w:t>Развитие системы образования Еловского муниципального округа Пермского края</w:t>
                      </w:r>
                      <w:r w:rsidR="009E4A1D" w:rsidRPr="00BD34F9">
                        <w:t>»</w:t>
                      </w:r>
                      <w:r w:rsidR="009E4A1D">
                        <w:t xml:space="preserve">, утвержденную постановлением Администрации Еловского муниципального округа Пермского края от </w:t>
                      </w:r>
                      <w:r w:rsidR="009E4A1D" w:rsidRPr="00AB5758">
                        <w:t>28</w:t>
                      </w:r>
                      <w:r w:rsidR="009E4A1D">
                        <w:t xml:space="preserve"> октября 202</w:t>
                      </w:r>
                      <w:r w:rsidR="009E4A1D" w:rsidRPr="00AB5758">
                        <w:t>1</w:t>
                      </w:r>
                      <w:r w:rsidR="009E4A1D">
                        <w:t xml:space="preserve"> г. № </w:t>
                      </w:r>
                      <w:r w:rsidR="009E4A1D" w:rsidRPr="00AB5758">
                        <w:t>489</w:t>
                      </w:r>
                      <w:r w:rsidR="009E4A1D">
                        <w:t>-п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54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7E71B" wp14:editId="64D79145">
                <wp:simplePos x="0" y="0"/>
                <wp:positionH relativeFrom="page">
                  <wp:posOffset>5442585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0" r="17145" b="1143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4E102" w14:textId="709735A8" w:rsidR="009E4A1D" w:rsidRPr="00482A25" w:rsidRDefault="001F0F70" w:rsidP="00894AB1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2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8.55pt;margin-top:179.5pt;width:100.6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" filled="f" stroked="f">
                <v:textbox inset="0,0,0,0">
                  <w:txbxContent>
                    <w:p w14:paraId="0394E102" w14:textId="709735A8" w:rsidR="009E4A1D" w:rsidRPr="00482A25" w:rsidRDefault="001F0F70" w:rsidP="00894AB1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2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54FF" w:rsidRPr="00CA053F">
        <w:rPr>
          <w:b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41A645C" wp14:editId="2388DEFC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0725" cy="2759075"/>
            <wp:effectExtent l="19050" t="0" r="9525" b="0"/>
            <wp:wrapTopAndBottom/>
            <wp:docPr id="8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4F7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F40EA" wp14:editId="21CD23C5">
                <wp:simplePos x="0" y="0"/>
                <wp:positionH relativeFrom="page">
                  <wp:posOffset>1644015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3175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347D1" w14:textId="77777777" w:rsidR="009E4A1D" w:rsidRPr="00482A25" w:rsidRDefault="009E4A1D" w:rsidP="00FA54FF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29.45pt;margin-top:179.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q/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" filled="f" stroked="f">
                <v:textbox inset="0,0,0,0">
                  <w:txbxContent>
                    <w:p w14:paraId="652347D1" w14:textId="77777777" w:rsidR="009E4A1D" w:rsidRPr="00482A25" w:rsidRDefault="009E4A1D" w:rsidP="00FA54FF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54F7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A22E8" wp14:editId="4C840E0C">
                <wp:simplePos x="0" y="0"/>
                <wp:positionH relativeFrom="page">
                  <wp:posOffset>5370830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119D2" w14:textId="77777777" w:rsidR="009E4A1D" w:rsidRPr="00482A25" w:rsidRDefault="009E4A1D" w:rsidP="00FA54FF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422.9pt;margin-top:179.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" filled="f" stroked="f">
                <v:textbox inset="0,0,0,0">
                  <w:txbxContent>
                    <w:p w14:paraId="75C119D2" w14:textId="77777777" w:rsidR="009E4A1D" w:rsidRPr="00482A25" w:rsidRDefault="009E4A1D" w:rsidP="00FA54FF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54FF" w:rsidRPr="00CA053F"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A9E636" wp14:editId="2CF18DD8">
            <wp:simplePos x="0" y="0"/>
            <wp:positionH relativeFrom="page">
              <wp:posOffset>94678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AB1">
        <w:rPr>
          <w:b w:val="0"/>
          <w:noProof/>
          <w:sz w:val="24"/>
          <w:szCs w:val="24"/>
        </w:rPr>
        <w:drawing>
          <wp:inline distT="0" distB="0" distL="0" distR="0" wp14:anchorId="35F61E9E" wp14:editId="5277A4F5">
            <wp:extent cx="807720" cy="182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8B478" w14:textId="77777777" w:rsidR="00FA54FF" w:rsidRPr="00CA053F" w:rsidRDefault="00FA54FF" w:rsidP="00FA54FF">
      <w:pPr>
        <w:rPr>
          <w:rFonts w:ascii="Times New Roman" w:hAnsi="Times New Roman" w:cs="Times New Roman"/>
          <w:sz w:val="24"/>
          <w:szCs w:val="24"/>
        </w:rPr>
      </w:pPr>
    </w:p>
    <w:p w14:paraId="17203D42" w14:textId="77777777" w:rsidR="00FA54FF" w:rsidRPr="00CA053F" w:rsidRDefault="00FA54FF" w:rsidP="00FA54FF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14:paraId="4ADAC266" w14:textId="77777777" w:rsidR="00FA54FF" w:rsidRPr="00CA053F" w:rsidRDefault="00FA54FF" w:rsidP="00FA54FF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14:paraId="4560B073" w14:textId="77777777" w:rsidR="00A424DE" w:rsidRDefault="00A424DE" w:rsidP="00FA54FF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95E0D1C" w14:textId="444004A1" w:rsidR="00FA54FF" w:rsidRPr="002165A9" w:rsidRDefault="00FA54FF" w:rsidP="00FA54FF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053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B25AA">
        <w:rPr>
          <w:rFonts w:ascii="Times New Roman" w:hAnsi="Times New Roman"/>
          <w:sz w:val="28"/>
          <w:szCs w:val="28"/>
        </w:rPr>
        <w:t xml:space="preserve">Бюджетным </w:t>
      </w:r>
      <w:hyperlink r:id="rId9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BB25AA">
          <w:rPr>
            <w:rFonts w:ascii="Times New Roman" w:hAnsi="Times New Roman"/>
            <w:sz w:val="28"/>
            <w:szCs w:val="28"/>
          </w:rPr>
          <w:t>2003 г</w:t>
        </w:r>
      </w:smartTag>
      <w:r w:rsidRPr="00BB25AA">
        <w:rPr>
          <w:rFonts w:ascii="Times New Roman" w:hAnsi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hyperlink r:id="rId11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Еловского муниципального округа Пермского края, </w:t>
      </w:r>
      <w:r w:rsidR="00BD34F9">
        <w:rPr>
          <w:rFonts w:ascii="Times New Roman" w:hAnsi="Times New Roman"/>
          <w:sz w:val="28"/>
          <w:szCs w:val="28"/>
        </w:rPr>
        <w:t>п</w:t>
      </w:r>
      <w:r w:rsidR="002577A5">
        <w:rPr>
          <w:rFonts w:ascii="Times New Roman" w:hAnsi="Times New Roman"/>
          <w:sz w:val="28"/>
          <w:szCs w:val="28"/>
        </w:rPr>
        <w:t>остановлением А</w:t>
      </w:r>
      <w:r w:rsidR="002165A9" w:rsidRPr="002165A9">
        <w:rPr>
          <w:rFonts w:ascii="Times New Roman" w:hAnsi="Times New Roman"/>
          <w:sz w:val="28"/>
          <w:szCs w:val="28"/>
        </w:rPr>
        <w:t xml:space="preserve">дминистрации Еловского муниципального </w:t>
      </w:r>
      <w:r w:rsidR="002577A5">
        <w:rPr>
          <w:rFonts w:ascii="Times New Roman" w:hAnsi="Times New Roman"/>
          <w:sz w:val="28"/>
          <w:szCs w:val="28"/>
        </w:rPr>
        <w:t xml:space="preserve">округа Пермского края </w:t>
      </w:r>
      <w:r w:rsidR="002165A9" w:rsidRPr="002165A9">
        <w:rPr>
          <w:rFonts w:ascii="Times New Roman" w:hAnsi="Times New Roman"/>
          <w:sz w:val="28"/>
          <w:szCs w:val="28"/>
        </w:rPr>
        <w:t>от 19 октября 2021 г. № 460-п «Об утверждении Порядка разработки, реализации и оценки эффективности муниципальных программ Еловского муниципального округа Пермского края»</w:t>
      </w:r>
    </w:p>
    <w:p w14:paraId="1829C324" w14:textId="77777777" w:rsidR="00FA54FF" w:rsidRPr="00CA053F" w:rsidRDefault="00FA54FF" w:rsidP="00FA54FF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A053F">
        <w:rPr>
          <w:rFonts w:ascii="Times New Roman" w:hAnsi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14:paraId="152FF8FF" w14:textId="397E7FE0" w:rsidR="00FA54FF" w:rsidRPr="00CA053F" w:rsidRDefault="00FA54FF" w:rsidP="00FA54F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3F">
        <w:rPr>
          <w:rFonts w:ascii="Times New Roman" w:hAnsi="Times New Roman" w:cs="Times New Roman"/>
          <w:sz w:val="28"/>
          <w:szCs w:val="28"/>
        </w:rPr>
        <w:t xml:space="preserve">1. </w:t>
      </w:r>
      <w:r w:rsidR="009E4A1D">
        <w:rPr>
          <w:rFonts w:ascii="Times New Roman" w:hAnsi="Times New Roman" w:cs="Times New Roman"/>
          <w:sz w:val="28"/>
          <w:szCs w:val="28"/>
        </w:rPr>
        <w:t>Внести</w:t>
      </w:r>
      <w:r w:rsidRPr="00CA053F">
        <w:rPr>
          <w:rFonts w:ascii="Times New Roman" w:hAnsi="Times New Roman" w:cs="Times New Roman"/>
          <w:sz w:val="28"/>
          <w:szCs w:val="28"/>
        </w:rPr>
        <w:t xml:space="preserve"> изменения в муниципальную программу «Развитие системы образования Еловского муниципального округа Пермского края», утвержденную </w:t>
      </w:r>
      <w:r w:rsidR="00475F77">
        <w:rPr>
          <w:rFonts w:ascii="Times New Roman" w:hAnsi="Times New Roman" w:cs="Times New Roman"/>
          <w:sz w:val="28"/>
          <w:szCs w:val="28"/>
        </w:rPr>
        <w:t>п</w:t>
      </w:r>
      <w:r w:rsidRPr="00CA053F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475F77">
        <w:rPr>
          <w:rFonts w:ascii="Times New Roman" w:hAnsi="Times New Roman" w:cs="Times New Roman"/>
          <w:sz w:val="28"/>
          <w:szCs w:val="28"/>
        </w:rPr>
        <w:t>А</w:t>
      </w:r>
      <w:r w:rsidRPr="00CA053F">
        <w:rPr>
          <w:rFonts w:ascii="Times New Roman" w:hAnsi="Times New Roman" w:cs="Times New Roman"/>
          <w:sz w:val="28"/>
          <w:szCs w:val="28"/>
        </w:rPr>
        <w:t xml:space="preserve">дминистрации Еловского муниципального </w:t>
      </w:r>
      <w:r w:rsidR="002165A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CA053F">
        <w:rPr>
          <w:rFonts w:ascii="Times New Roman" w:hAnsi="Times New Roman" w:cs="Times New Roman"/>
          <w:sz w:val="28"/>
          <w:szCs w:val="28"/>
        </w:rPr>
        <w:t xml:space="preserve"> от </w:t>
      </w:r>
      <w:r w:rsidR="002165A9">
        <w:rPr>
          <w:rFonts w:ascii="Times New Roman" w:hAnsi="Times New Roman" w:cs="Times New Roman"/>
          <w:sz w:val="28"/>
          <w:szCs w:val="28"/>
        </w:rPr>
        <w:t>28</w:t>
      </w:r>
      <w:r w:rsidRPr="00CA053F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2165A9">
        <w:rPr>
          <w:rFonts w:ascii="Times New Roman" w:hAnsi="Times New Roman" w:cs="Times New Roman"/>
          <w:sz w:val="28"/>
          <w:szCs w:val="28"/>
        </w:rPr>
        <w:t>1</w:t>
      </w:r>
      <w:r w:rsidRPr="00CA053F">
        <w:rPr>
          <w:rFonts w:ascii="Times New Roman" w:hAnsi="Times New Roman" w:cs="Times New Roman"/>
          <w:sz w:val="28"/>
          <w:szCs w:val="28"/>
        </w:rPr>
        <w:t xml:space="preserve"> г. № 4</w:t>
      </w:r>
      <w:r w:rsidR="002165A9">
        <w:rPr>
          <w:rFonts w:ascii="Times New Roman" w:hAnsi="Times New Roman" w:cs="Times New Roman"/>
          <w:sz w:val="28"/>
          <w:szCs w:val="28"/>
        </w:rPr>
        <w:t>89</w:t>
      </w:r>
      <w:r w:rsidRPr="00CA053F">
        <w:rPr>
          <w:rFonts w:ascii="Times New Roman" w:hAnsi="Times New Roman" w:cs="Times New Roman"/>
          <w:sz w:val="28"/>
          <w:szCs w:val="28"/>
        </w:rPr>
        <w:t>-п</w:t>
      </w:r>
      <w:r w:rsidR="00086555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475F77">
        <w:rPr>
          <w:rFonts w:ascii="Times New Roman" w:hAnsi="Times New Roman" w:cs="Times New Roman"/>
          <w:sz w:val="28"/>
          <w:szCs w:val="28"/>
        </w:rPr>
        <w:t>п</w:t>
      </w:r>
      <w:r w:rsidR="00086555">
        <w:rPr>
          <w:rFonts w:ascii="Times New Roman" w:hAnsi="Times New Roman" w:cs="Times New Roman"/>
          <w:sz w:val="28"/>
          <w:szCs w:val="28"/>
        </w:rPr>
        <w:t>остановлени</w:t>
      </w:r>
      <w:r w:rsidR="005C4BFA">
        <w:rPr>
          <w:rFonts w:ascii="Times New Roman" w:hAnsi="Times New Roman" w:cs="Times New Roman"/>
          <w:sz w:val="28"/>
          <w:szCs w:val="28"/>
        </w:rPr>
        <w:t>й</w:t>
      </w:r>
      <w:r w:rsidR="00086555">
        <w:rPr>
          <w:rFonts w:ascii="Times New Roman" w:hAnsi="Times New Roman" w:cs="Times New Roman"/>
          <w:sz w:val="28"/>
          <w:szCs w:val="28"/>
        </w:rPr>
        <w:t xml:space="preserve"> </w:t>
      </w:r>
      <w:r w:rsidR="00BD34F9">
        <w:rPr>
          <w:rFonts w:ascii="Times New Roman" w:hAnsi="Times New Roman" w:cs="Times New Roman"/>
          <w:sz w:val="28"/>
          <w:szCs w:val="28"/>
        </w:rPr>
        <w:t xml:space="preserve">Администрации Еловского муниципального округа </w:t>
      </w:r>
      <w:r w:rsidR="00086555">
        <w:rPr>
          <w:rFonts w:ascii="Times New Roman" w:hAnsi="Times New Roman" w:cs="Times New Roman"/>
          <w:sz w:val="28"/>
          <w:szCs w:val="28"/>
        </w:rPr>
        <w:t xml:space="preserve">от </w:t>
      </w:r>
      <w:r w:rsidR="00BD34F9">
        <w:rPr>
          <w:rFonts w:ascii="Times New Roman" w:hAnsi="Times New Roman" w:cs="Times New Roman"/>
          <w:sz w:val="28"/>
          <w:szCs w:val="28"/>
        </w:rPr>
        <w:t xml:space="preserve"> </w:t>
      </w:r>
      <w:r w:rsidR="007F25F1">
        <w:rPr>
          <w:rFonts w:ascii="Times New Roman" w:hAnsi="Times New Roman" w:cs="Times New Roman"/>
          <w:sz w:val="28"/>
          <w:szCs w:val="28"/>
        </w:rPr>
        <w:t>14</w:t>
      </w:r>
      <w:r w:rsidR="00BD34F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86555">
        <w:rPr>
          <w:rFonts w:ascii="Times New Roman" w:hAnsi="Times New Roman" w:cs="Times New Roman"/>
          <w:sz w:val="28"/>
          <w:szCs w:val="28"/>
        </w:rPr>
        <w:t>2021</w:t>
      </w:r>
      <w:r w:rsidR="00BD34F9">
        <w:rPr>
          <w:rFonts w:ascii="Times New Roman" w:hAnsi="Times New Roman" w:cs="Times New Roman"/>
          <w:sz w:val="28"/>
          <w:szCs w:val="28"/>
        </w:rPr>
        <w:t xml:space="preserve"> г.</w:t>
      </w:r>
      <w:r w:rsidR="00086555">
        <w:rPr>
          <w:rFonts w:ascii="Times New Roman" w:hAnsi="Times New Roman" w:cs="Times New Roman"/>
          <w:sz w:val="28"/>
          <w:szCs w:val="28"/>
        </w:rPr>
        <w:t xml:space="preserve"> № 6</w:t>
      </w:r>
      <w:r w:rsidR="007F25F1">
        <w:rPr>
          <w:rFonts w:ascii="Times New Roman" w:hAnsi="Times New Roman" w:cs="Times New Roman"/>
          <w:sz w:val="28"/>
          <w:szCs w:val="28"/>
        </w:rPr>
        <w:t>18</w:t>
      </w:r>
      <w:r w:rsidR="00086555">
        <w:rPr>
          <w:rFonts w:ascii="Times New Roman" w:hAnsi="Times New Roman" w:cs="Times New Roman"/>
          <w:sz w:val="28"/>
          <w:szCs w:val="28"/>
        </w:rPr>
        <w:t>-</w:t>
      </w:r>
      <w:r w:rsidR="005C4BFA">
        <w:rPr>
          <w:rFonts w:ascii="Times New Roman" w:hAnsi="Times New Roman" w:cs="Times New Roman"/>
          <w:sz w:val="28"/>
          <w:szCs w:val="28"/>
        </w:rPr>
        <w:t>п</w:t>
      </w:r>
      <w:r w:rsidR="00BD34F9">
        <w:rPr>
          <w:rFonts w:ascii="Times New Roman" w:hAnsi="Times New Roman" w:cs="Times New Roman"/>
          <w:sz w:val="28"/>
          <w:szCs w:val="28"/>
        </w:rPr>
        <w:t>,</w:t>
      </w:r>
      <w:r w:rsidR="005C4BFA">
        <w:rPr>
          <w:rFonts w:ascii="Times New Roman" w:hAnsi="Times New Roman" w:cs="Times New Roman"/>
          <w:sz w:val="28"/>
          <w:szCs w:val="28"/>
        </w:rPr>
        <w:t xml:space="preserve"> от 11 февраля 2022 г. № 65-п)</w:t>
      </w:r>
      <w:r w:rsidR="009E4A1D">
        <w:rPr>
          <w:rFonts w:ascii="Times New Roman" w:hAnsi="Times New Roman" w:cs="Times New Roman"/>
          <w:sz w:val="28"/>
          <w:szCs w:val="28"/>
        </w:rPr>
        <w:t>,</w:t>
      </w:r>
      <w:r w:rsidR="003B7E84">
        <w:rPr>
          <w:rFonts w:ascii="Times New Roman" w:hAnsi="Times New Roman" w:cs="Times New Roman"/>
          <w:sz w:val="28"/>
          <w:szCs w:val="28"/>
        </w:rPr>
        <w:t xml:space="preserve"> </w:t>
      </w:r>
      <w:r w:rsidRPr="00CA053F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BD34F9">
        <w:rPr>
          <w:rFonts w:ascii="Times New Roman" w:hAnsi="Times New Roman" w:cs="Times New Roman"/>
          <w:sz w:val="28"/>
          <w:szCs w:val="28"/>
        </w:rPr>
        <w:t>п</w:t>
      </w:r>
      <w:r w:rsidRPr="00CA053F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6C701BF6" w14:textId="38B0D6B4" w:rsidR="00A424DE" w:rsidRPr="00A424DE" w:rsidRDefault="00FA54FF" w:rsidP="00A424DE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A424DE">
        <w:rPr>
          <w:rFonts w:ascii="Times New Roman" w:hAnsi="Times New Roman"/>
          <w:bCs/>
          <w:sz w:val="28"/>
          <w:szCs w:val="28"/>
        </w:rPr>
        <w:t>2.</w:t>
      </w:r>
      <w:r w:rsidRPr="00A424DE">
        <w:rPr>
          <w:rFonts w:ascii="Times New Roman" w:hAnsi="Times New Roman"/>
          <w:sz w:val="28"/>
          <w:szCs w:val="28"/>
        </w:rPr>
        <w:t xml:space="preserve"> </w:t>
      </w:r>
      <w:r w:rsidR="00A424DE" w:rsidRPr="00A424DE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е </w:t>
      </w:r>
      <w:r w:rsidR="00475F7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A424DE" w:rsidRPr="00A424DE">
        <w:rPr>
          <w:rFonts w:ascii="Times New Roman" w:hAnsi="Times New Roman"/>
          <w:sz w:val="28"/>
          <w:szCs w:val="28"/>
          <w:shd w:val="clear" w:color="auto" w:fill="FFFFFF"/>
        </w:rPr>
        <w:t>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23ED9797" w14:textId="7D29B82C" w:rsidR="00FA54FF" w:rsidRPr="00CA053F" w:rsidRDefault="00FA54FF" w:rsidP="00A424DE">
      <w:pPr>
        <w:pStyle w:val="text"/>
        <w:spacing w:line="320" w:lineRule="exact"/>
        <w:ind w:firstLine="709"/>
        <w:rPr>
          <w:rFonts w:ascii="Times New Roman" w:hAnsi="Times New Roman"/>
          <w:bCs/>
          <w:sz w:val="28"/>
          <w:szCs w:val="28"/>
        </w:rPr>
      </w:pPr>
      <w:r w:rsidRPr="00CA053F">
        <w:rPr>
          <w:rFonts w:ascii="Times New Roman" w:hAnsi="Times New Roman"/>
          <w:bCs/>
          <w:sz w:val="28"/>
          <w:szCs w:val="28"/>
        </w:rPr>
        <w:t>3. Постановление вступает в силу</w:t>
      </w:r>
      <w:r w:rsidR="002577A5">
        <w:rPr>
          <w:rFonts w:ascii="Times New Roman" w:hAnsi="Times New Roman"/>
          <w:bCs/>
          <w:sz w:val="28"/>
          <w:szCs w:val="28"/>
        </w:rPr>
        <w:t xml:space="preserve"> </w:t>
      </w:r>
      <w:r w:rsidR="00475F77">
        <w:rPr>
          <w:rFonts w:ascii="Times New Roman" w:hAnsi="Times New Roman"/>
          <w:bCs/>
          <w:sz w:val="28"/>
          <w:szCs w:val="28"/>
        </w:rPr>
        <w:t>со</w:t>
      </w:r>
      <w:r w:rsidRPr="00CA053F">
        <w:rPr>
          <w:rFonts w:ascii="Times New Roman" w:hAnsi="Times New Roman"/>
          <w:bCs/>
          <w:sz w:val="28"/>
          <w:szCs w:val="28"/>
        </w:rPr>
        <w:t xml:space="preserve"> дня </w:t>
      </w:r>
      <w:r w:rsidR="002577A5">
        <w:rPr>
          <w:rFonts w:ascii="Times New Roman" w:hAnsi="Times New Roman"/>
          <w:bCs/>
          <w:sz w:val="28"/>
          <w:szCs w:val="28"/>
        </w:rPr>
        <w:t xml:space="preserve">его официального </w:t>
      </w:r>
      <w:r w:rsidRPr="00CA053F">
        <w:rPr>
          <w:rFonts w:ascii="Times New Roman" w:hAnsi="Times New Roman"/>
          <w:bCs/>
          <w:sz w:val="28"/>
          <w:szCs w:val="28"/>
        </w:rPr>
        <w:t>обнародования</w:t>
      </w:r>
      <w:r w:rsidR="00475F77">
        <w:rPr>
          <w:rFonts w:ascii="Times New Roman" w:hAnsi="Times New Roman"/>
          <w:bCs/>
          <w:sz w:val="28"/>
          <w:szCs w:val="28"/>
        </w:rPr>
        <w:t xml:space="preserve"> и распространяет</w:t>
      </w:r>
      <w:r w:rsidR="00BD34F9">
        <w:rPr>
          <w:rFonts w:ascii="Times New Roman" w:hAnsi="Times New Roman"/>
          <w:bCs/>
          <w:sz w:val="28"/>
          <w:szCs w:val="28"/>
        </w:rPr>
        <w:t>ся</w:t>
      </w:r>
      <w:r w:rsidR="00475F77">
        <w:rPr>
          <w:rFonts w:ascii="Times New Roman" w:hAnsi="Times New Roman"/>
          <w:bCs/>
          <w:sz w:val="28"/>
          <w:szCs w:val="28"/>
        </w:rPr>
        <w:t xml:space="preserve"> на правоотношения, возникшие с 01 июня 2022 года</w:t>
      </w:r>
      <w:r w:rsidRPr="00CA053F">
        <w:rPr>
          <w:rFonts w:ascii="Times New Roman" w:hAnsi="Times New Roman"/>
          <w:bCs/>
          <w:sz w:val="28"/>
          <w:szCs w:val="28"/>
        </w:rPr>
        <w:t>.</w:t>
      </w:r>
    </w:p>
    <w:p w14:paraId="6CDD52FF" w14:textId="77777777" w:rsidR="00FA54FF" w:rsidRDefault="00FA54FF" w:rsidP="009E4A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AA5DB4" w14:textId="77777777" w:rsidR="009E4A1D" w:rsidRDefault="009E4A1D" w:rsidP="009E4A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D978CB" w14:textId="77777777" w:rsidR="009E4A1D" w:rsidRDefault="009E4A1D" w:rsidP="009E4A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F3462B" w14:textId="7C8D6C06" w:rsidR="00086555" w:rsidRDefault="00086555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FA54FF" w:rsidRPr="00CA053F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муниципального округа – </w:t>
      </w:r>
    </w:p>
    <w:p w14:paraId="01C5E3FF" w14:textId="077F96C2" w:rsidR="00FA54FF" w:rsidRPr="00CA053F" w:rsidRDefault="00086555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FA54FF" w:rsidRPr="00CA053F">
        <w:rPr>
          <w:rFonts w:ascii="Times New Roman" w:hAnsi="Times New Roman" w:cs="Times New Roman"/>
          <w:bCs/>
          <w:sz w:val="28"/>
          <w:szCs w:val="28"/>
        </w:rPr>
        <w:t xml:space="preserve"> администрации Еловского</w:t>
      </w:r>
    </w:p>
    <w:p w14:paraId="1FC85BB8" w14:textId="6D63EFBF" w:rsidR="00FA54FF" w:rsidRPr="00CA053F" w:rsidRDefault="00FA54FF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53F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Пермского края                                               </w:t>
      </w:r>
      <w:r w:rsidR="00086555">
        <w:rPr>
          <w:rFonts w:ascii="Times New Roman" w:hAnsi="Times New Roman" w:cs="Times New Roman"/>
          <w:bCs/>
          <w:sz w:val="28"/>
          <w:szCs w:val="28"/>
        </w:rPr>
        <w:t>А.А. Чечкин</w:t>
      </w:r>
    </w:p>
    <w:p w14:paraId="64737085" w14:textId="77777777" w:rsidR="00A424DE" w:rsidRPr="00FC2DCB" w:rsidRDefault="00A424DE" w:rsidP="00734DF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3BB08485" w14:textId="77777777" w:rsidR="00A424DE" w:rsidRDefault="00A424DE" w:rsidP="00FA54FF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7B62815" w14:textId="77777777" w:rsidR="00FA54FF" w:rsidRPr="002233CE" w:rsidRDefault="00FA54F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222C93AF" w14:textId="08B9AD49" w:rsidR="00FA54FF" w:rsidRPr="002233CE" w:rsidRDefault="00475F77" w:rsidP="00A424DE">
      <w:pPr>
        <w:pStyle w:val="a8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54FF" w:rsidRPr="002233CE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14:paraId="232A6356" w14:textId="77777777" w:rsidR="00FA54FF" w:rsidRPr="002233CE" w:rsidRDefault="00FA54FF" w:rsidP="00A424DE">
      <w:pPr>
        <w:pStyle w:val="a8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14:paraId="2C31AE03" w14:textId="77777777" w:rsidR="00FA54FF" w:rsidRPr="002233CE" w:rsidRDefault="00FA54FF" w:rsidP="00A424DE">
      <w:pPr>
        <w:pStyle w:val="a8"/>
        <w:spacing w:line="240" w:lineRule="exact"/>
        <w:ind w:left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</w:p>
    <w:p w14:paraId="08ED85C8" w14:textId="4020EE89" w:rsidR="00FA54FF" w:rsidRPr="002233CE" w:rsidRDefault="00FA54FF" w:rsidP="00A424DE">
      <w:pPr>
        <w:pStyle w:val="a8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от</w:t>
      </w:r>
      <w:r w:rsidR="00894AB1">
        <w:rPr>
          <w:rFonts w:ascii="Times New Roman" w:hAnsi="Times New Roman" w:cs="Times New Roman"/>
          <w:sz w:val="28"/>
          <w:szCs w:val="28"/>
        </w:rPr>
        <w:t xml:space="preserve"> </w:t>
      </w:r>
      <w:r w:rsidR="001F0F70">
        <w:rPr>
          <w:rFonts w:ascii="Times New Roman" w:hAnsi="Times New Roman" w:cs="Times New Roman"/>
          <w:sz w:val="28"/>
          <w:szCs w:val="28"/>
        </w:rPr>
        <w:t xml:space="preserve">22.06.2022 </w:t>
      </w:r>
      <w:r w:rsidRPr="002233CE">
        <w:rPr>
          <w:rFonts w:ascii="Times New Roman" w:hAnsi="Times New Roman" w:cs="Times New Roman"/>
          <w:sz w:val="28"/>
          <w:szCs w:val="28"/>
        </w:rPr>
        <w:t>№</w:t>
      </w:r>
      <w:r w:rsidR="00894AB1">
        <w:rPr>
          <w:rFonts w:ascii="Times New Roman" w:hAnsi="Times New Roman" w:cs="Times New Roman"/>
          <w:sz w:val="28"/>
          <w:szCs w:val="28"/>
        </w:rPr>
        <w:t xml:space="preserve"> </w:t>
      </w:r>
      <w:r w:rsidR="001F0F70">
        <w:rPr>
          <w:rFonts w:ascii="Times New Roman" w:hAnsi="Times New Roman" w:cs="Times New Roman"/>
          <w:sz w:val="28"/>
          <w:szCs w:val="28"/>
        </w:rPr>
        <w:t>282-п</w:t>
      </w:r>
      <w:bookmarkStart w:id="0" w:name="_GoBack"/>
      <w:bookmarkEnd w:id="0"/>
    </w:p>
    <w:p w14:paraId="1B31F139" w14:textId="77777777" w:rsidR="00FA54FF" w:rsidRPr="009E4A1D" w:rsidRDefault="00FA54FF" w:rsidP="00FA54FF">
      <w:pPr>
        <w:ind w:firstLine="6804"/>
        <w:rPr>
          <w:rFonts w:ascii="Times New Roman" w:hAnsi="Times New Roman" w:cs="Times New Roman"/>
          <w:sz w:val="28"/>
          <w:szCs w:val="28"/>
        </w:rPr>
      </w:pPr>
    </w:p>
    <w:p w14:paraId="255D7520" w14:textId="77777777" w:rsidR="009E4A1D" w:rsidRDefault="00FA54FF" w:rsidP="009E4A1D">
      <w:pPr>
        <w:pStyle w:val="a4"/>
        <w:spacing w:after="0" w:line="240" w:lineRule="exact"/>
        <w:jc w:val="center"/>
        <w:rPr>
          <w:b/>
          <w:sz w:val="28"/>
          <w:szCs w:val="28"/>
        </w:rPr>
      </w:pPr>
      <w:r w:rsidRPr="009E4A1D">
        <w:rPr>
          <w:b/>
          <w:sz w:val="28"/>
          <w:szCs w:val="28"/>
        </w:rPr>
        <w:t>ИЗМЕНЕНИЯ</w:t>
      </w:r>
      <w:r w:rsidR="009E4A1D">
        <w:rPr>
          <w:b/>
          <w:sz w:val="28"/>
          <w:szCs w:val="28"/>
        </w:rPr>
        <w:t xml:space="preserve"> </w:t>
      </w:r>
    </w:p>
    <w:p w14:paraId="2098A1F5" w14:textId="0D631289" w:rsidR="002165A9" w:rsidRPr="009E4A1D" w:rsidRDefault="00FA54FF" w:rsidP="009E4A1D">
      <w:pPr>
        <w:pStyle w:val="a4"/>
        <w:spacing w:after="0" w:line="240" w:lineRule="exact"/>
        <w:jc w:val="center"/>
        <w:rPr>
          <w:b/>
          <w:sz w:val="28"/>
          <w:szCs w:val="28"/>
        </w:rPr>
      </w:pPr>
      <w:r w:rsidRPr="009E4A1D">
        <w:rPr>
          <w:b/>
          <w:sz w:val="28"/>
          <w:szCs w:val="28"/>
        </w:rPr>
        <w:t>в муниципальную программу «Развитие системы образования Еловского муниципального округа Пермского края», утвержденную постановлением Администрации Еловского муниципального</w:t>
      </w:r>
      <w:r w:rsidR="002165A9" w:rsidRPr="009E4A1D">
        <w:rPr>
          <w:b/>
          <w:sz w:val="28"/>
          <w:szCs w:val="28"/>
        </w:rPr>
        <w:t xml:space="preserve"> округа Пермского края</w:t>
      </w:r>
    </w:p>
    <w:p w14:paraId="1A89ED07" w14:textId="77777777" w:rsidR="00FA54FF" w:rsidRPr="009E4A1D" w:rsidRDefault="00FA54FF" w:rsidP="009E4A1D">
      <w:pPr>
        <w:pStyle w:val="a4"/>
        <w:spacing w:after="0" w:line="240" w:lineRule="exact"/>
        <w:jc w:val="center"/>
        <w:rPr>
          <w:b/>
          <w:sz w:val="28"/>
          <w:szCs w:val="28"/>
        </w:rPr>
      </w:pPr>
      <w:r w:rsidRPr="009E4A1D">
        <w:rPr>
          <w:b/>
          <w:sz w:val="28"/>
          <w:szCs w:val="28"/>
        </w:rPr>
        <w:t xml:space="preserve"> от </w:t>
      </w:r>
      <w:r w:rsidR="002165A9" w:rsidRPr="009E4A1D">
        <w:rPr>
          <w:b/>
          <w:sz w:val="28"/>
          <w:szCs w:val="28"/>
        </w:rPr>
        <w:t xml:space="preserve">28 октября 2021 </w:t>
      </w:r>
      <w:r w:rsidRPr="009E4A1D">
        <w:rPr>
          <w:b/>
          <w:sz w:val="28"/>
          <w:szCs w:val="28"/>
        </w:rPr>
        <w:t>г. № 4</w:t>
      </w:r>
      <w:r w:rsidR="002165A9" w:rsidRPr="009E4A1D">
        <w:rPr>
          <w:b/>
          <w:sz w:val="28"/>
          <w:szCs w:val="28"/>
        </w:rPr>
        <w:t>89</w:t>
      </w:r>
      <w:r w:rsidRPr="009E4A1D">
        <w:rPr>
          <w:b/>
          <w:sz w:val="28"/>
          <w:szCs w:val="28"/>
        </w:rPr>
        <w:t>-п</w:t>
      </w:r>
    </w:p>
    <w:p w14:paraId="3856E1C9" w14:textId="77777777" w:rsidR="00C90846" w:rsidRPr="009E4A1D" w:rsidRDefault="00C90846" w:rsidP="002233CE">
      <w:pPr>
        <w:pStyle w:val="1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de-DE"/>
        </w:rPr>
      </w:pPr>
    </w:p>
    <w:p w14:paraId="7820B75B" w14:textId="77777777" w:rsidR="00FA54FF" w:rsidRPr="009E4A1D" w:rsidRDefault="002165A9" w:rsidP="00A054F7">
      <w:pPr>
        <w:pStyle w:val="1"/>
        <w:spacing w:after="0" w:line="240" w:lineRule="exact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de-DE"/>
        </w:rPr>
      </w:pPr>
      <w:r w:rsidRPr="009E4A1D">
        <w:rPr>
          <w:rFonts w:ascii="Times New Roman" w:hAnsi="Times New Roman"/>
          <w:color w:val="000000"/>
          <w:sz w:val="28"/>
          <w:szCs w:val="28"/>
          <w:lang w:eastAsia="de-DE"/>
        </w:rPr>
        <w:t>1</w:t>
      </w:r>
      <w:r w:rsidR="00FA54FF" w:rsidRPr="009E4A1D">
        <w:rPr>
          <w:rFonts w:ascii="Times New Roman" w:hAnsi="Times New Roman"/>
          <w:color w:val="000000"/>
          <w:sz w:val="28"/>
          <w:szCs w:val="28"/>
          <w:lang w:eastAsia="de-DE"/>
        </w:rPr>
        <w:t>. В Паспорте муниципальной программы позицию 9 изложить в следующей редакции:</w:t>
      </w:r>
    </w:p>
    <w:tbl>
      <w:tblPr>
        <w:tblpPr w:leftFromText="180" w:rightFromText="180" w:vertAnchor="text" w:horzAnchor="margin" w:tblpY="6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"/>
        <w:gridCol w:w="4757"/>
        <w:gridCol w:w="1564"/>
        <w:gridCol w:w="1698"/>
        <w:gridCol w:w="1642"/>
      </w:tblGrid>
      <w:tr w:rsidR="002165A9" w:rsidRPr="002165A9" w14:paraId="4EF63833" w14:textId="77777777" w:rsidTr="00BB0B67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0803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666B0892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334ACB2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F279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программы (подпрограмм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BC36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3C8E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04BA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2165A9" w:rsidRPr="002165A9" w14:paraId="65FBDDBD" w14:textId="77777777" w:rsidTr="00BB0B67">
        <w:trPr>
          <w:trHeight w:val="376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D431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4993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рограмма, всего (руб.)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43D9" w14:textId="6C0DD215" w:rsidR="002165A9" w:rsidRPr="007A0261" w:rsidRDefault="007A0261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61E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497C4B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497C4B">
              <w:rPr>
                <w:rFonts w:ascii="Times New Roman" w:hAnsi="Times New Roman" w:cs="Times New Roman"/>
                <w:bCs/>
                <w:color w:val="000000"/>
              </w:rPr>
              <w:t>654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440EB">
              <w:rPr>
                <w:rFonts w:ascii="Times New Roman" w:hAnsi="Times New Roman" w:cs="Times New Roman"/>
                <w:bCs/>
                <w:color w:val="000000"/>
              </w:rPr>
              <w:t>950</w:t>
            </w:r>
            <w:r w:rsidRPr="0002161E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7440EB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C58F" w14:textId="3E4E3DB4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7440EB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7440EB">
              <w:rPr>
                <w:rFonts w:ascii="Times New Roman" w:hAnsi="Times New Roman" w:cs="Times New Roman"/>
                <w:bCs/>
                <w:color w:val="000000"/>
              </w:rPr>
              <w:t>196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440EB">
              <w:rPr>
                <w:rFonts w:ascii="Times New Roman" w:hAnsi="Times New Roman" w:cs="Times New Roman"/>
                <w:bCs/>
                <w:color w:val="000000"/>
              </w:rPr>
              <w:t>501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>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BDBE" w14:textId="4122BDB6" w:rsidR="002165A9" w:rsidRPr="002165A9" w:rsidRDefault="00211DDA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7440EB">
              <w:rPr>
                <w:rFonts w:ascii="Times New Roman" w:hAnsi="Times New Roman" w:cs="Times New Roman"/>
                <w:bCs/>
                <w:color w:val="000000"/>
              </w:rPr>
              <w:t>988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440EB">
              <w:rPr>
                <w:rFonts w:ascii="Times New Roman" w:hAnsi="Times New Roman" w:cs="Times New Roman"/>
                <w:bCs/>
                <w:color w:val="000000"/>
              </w:rPr>
              <w:t>305</w:t>
            </w:r>
            <w:r w:rsidR="002165A9" w:rsidRPr="002165A9">
              <w:rPr>
                <w:rFonts w:ascii="Times New Roman" w:hAnsi="Times New Roman" w:cs="Times New Roman"/>
                <w:bCs/>
                <w:color w:val="000000"/>
              </w:rPr>
              <w:t>,14</w:t>
            </w:r>
          </w:p>
        </w:tc>
      </w:tr>
      <w:tr w:rsidR="002165A9" w:rsidRPr="002165A9" w14:paraId="06E3825D" w14:textId="77777777" w:rsidTr="00BB0B67">
        <w:trPr>
          <w:trHeight w:val="367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92F3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39D1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A99D" w14:textId="597794AD" w:rsidR="002165A9" w:rsidRPr="002165A9" w:rsidRDefault="007A0261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61E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2F6488" w:rsidRPr="0002161E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EF7E3F">
              <w:rPr>
                <w:rFonts w:ascii="Times New Roman" w:hAnsi="Times New Roman" w:cs="Times New Roman"/>
                <w:bCs/>
                <w:color w:val="000000"/>
              </w:rPr>
              <w:t>764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F7E3F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B0768B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EF7E3F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02161E">
              <w:rPr>
                <w:rFonts w:ascii="Times New Roman" w:hAnsi="Times New Roman" w:cs="Times New Roman"/>
                <w:bCs/>
                <w:color w:val="000000"/>
              </w:rPr>
              <w:t>,2</w:t>
            </w:r>
            <w:r w:rsidR="00A5210B" w:rsidRPr="0002161E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2165A9" w:rsidRPr="002165A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F00F" w14:textId="5F8AF03B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47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7A0261">
              <w:rPr>
                <w:rFonts w:ascii="Times New Roman" w:hAnsi="Times New Roman" w:cs="Times New Roman"/>
                <w:bCs/>
                <w:color w:val="000000"/>
              </w:rPr>
              <w:t>499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A0261">
              <w:rPr>
                <w:rFonts w:ascii="Times New Roman" w:hAnsi="Times New Roman" w:cs="Times New Roman"/>
                <w:bCs/>
                <w:color w:val="000000"/>
              </w:rPr>
              <w:t>000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 xml:space="preserve">,07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6250" w14:textId="3A1D1B71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49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7A0261">
              <w:rPr>
                <w:rFonts w:ascii="Times New Roman" w:hAnsi="Times New Roman" w:cs="Times New Roman"/>
                <w:bCs/>
                <w:color w:val="000000"/>
              </w:rPr>
              <w:t>875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A0261">
              <w:rPr>
                <w:rFonts w:ascii="Times New Roman" w:hAnsi="Times New Roman" w:cs="Times New Roman"/>
                <w:bCs/>
                <w:color w:val="000000"/>
              </w:rPr>
              <w:t>141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 xml:space="preserve">,14 </w:t>
            </w:r>
          </w:p>
        </w:tc>
      </w:tr>
      <w:tr w:rsidR="002165A9" w:rsidRPr="002165A9" w14:paraId="65AAA2CB" w14:textId="77777777" w:rsidTr="00127C62">
        <w:trPr>
          <w:trHeight w:val="321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E175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1DC5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E75C" w14:textId="740CAF2C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335660">
              <w:rPr>
                <w:rFonts w:ascii="Times New Roman" w:hAnsi="Times New Roman" w:cs="Times New Roman"/>
                <w:bCs/>
                <w:color w:val="000000"/>
              </w:rPr>
              <w:t>44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291580">
              <w:rPr>
                <w:rFonts w:ascii="Times New Roman" w:hAnsi="Times New Roman" w:cs="Times New Roman"/>
                <w:bCs/>
                <w:color w:val="000000"/>
              </w:rPr>
              <w:t>946</w:t>
            </w:r>
            <w:r w:rsidR="00B91416">
              <w:rPr>
                <w:rFonts w:ascii="Times New Roman" w:hAnsi="Times New Roman" w:cs="Times New Roman"/>
                <w:bCs/>
                <w:color w:val="000000"/>
              </w:rPr>
              <w:t> 68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7145" w14:textId="68346232" w:rsidR="002165A9" w:rsidRPr="002165A9" w:rsidRDefault="00B91416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2 920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987</w:t>
            </w:r>
            <w:r w:rsidR="002165A9" w:rsidRPr="002165A9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10" w14:textId="62E8E6FB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335660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91416">
              <w:rPr>
                <w:rFonts w:ascii="Times New Roman" w:hAnsi="Times New Roman" w:cs="Times New Roman"/>
                <w:bCs/>
                <w:color w:val="000000"/>
              </w:rPr>
              <w:t>376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91416">
              <w:rPr>
                <w:rFonts w:ascii="Times New Roman" w:hAnsi="Times New Roman" w:cs="Times New Roman"/>
                <w:bCs/>
                <w:color w:val="000000"/>
              </w:rPr>
              <w:t>773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2165A9" w:rsidRPr="002165A9" w14:paraId="5AA17CF3" w14:textId="77777777" w:rsidTr="00BB0B67">
        <w:trPr>
          <w:trHeight w:val="27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3371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4CE5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B4AC" w14:textId="75F8D81A" w:rsidR="002165A9" w:rsidRPr="002165A9" w:rsidRDefault="00335660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943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784</w:t>
            </w:r>
            <w:r w:rsidR="002165A9" w:rsidRPr="002165A9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0F43" w14:textId="7270F76D" w:rsidR="002165A9" w:rsidRPr="002165A9" w:rsidRDefault="00335660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747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492</w:t>
            </w:r>
            <w:r w:rsidR="002165A9" w:rsidRPr="002165A9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6305" w14:textId="5A6CEF8F" w:rsidR="002165A9" w:rsidRPr="002165A9" w:rsidRDefault="00335660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287</w:t>
            </w:r>
            <w:r w:rsidR="00C82B1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91</w:t>
            </w:r>
            <w:r w:rsidR="002165A9" w:rsidRPr="002165A9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2165A9" w:rsidRPr="002165A9" w14:paraId="14E8AB1D" w14:textId="77777777" w:rsidTr="00BB0B67">
        <w:trPr>
          <w:trHeight w:val="344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50B8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5F89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E98F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CC31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6B51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23B24583" w14:textId="77777777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4337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59FD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1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D23E9" w14:textId="6C1E916C" w:rsidR="002165A9" w:rsidRPr="00B91416" w:rsidRDefault="00773BD3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C82B10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</w:t>
            </w:r>
            <w:r w:rsidR="00C82B10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97</w:t>
            </w:r>
            <w:r w:rsidR="002165A9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79C26" w14:textId="4CA76C16" w:rsidR="002165A9" w:rsidRPr="00B91416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C82B10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F2DBA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</w:t>
            </w:r>
            <w:r w:rsidR="00C82B10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F2DBA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</w:t>
            </w:r>
            <w:r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E5D69" w14:textId="334ABEF7" w:rsidR="002165A9" w:rsidRPr="00B91416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C82B10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811DB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7</w:t>
            </w:r>
            <w:r w:rsidR="00C82B10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811DB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</w:t>
            </w:r>
            <w:r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2165A9" w:rsidRPr="002165A9" w14:paraId="46C7DA57" w14:textId="77777777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731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89E8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7196" w14:textId="196AA50F" w:rsidR="002165A9" w:rsidRPr="00B91416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2B10" w:rsidRPr="00B9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416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  <w:r w:rsidR="00C82B10" w:rsidRPr="00B9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416">
              <w:rPr>
                <w:rFonts w:ascii="Times New Roman" w:hAnsi="Times New Roman" w:cs="Times New Roman"/>
                <w:sz w:val="24"/>
                <w:szCs w:val="24"/>
              </w:rPr>
              <w:t>554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4F9" w14:textId="70EEA1D9" w:rsidR="002165A9" w:rsidRPr="00B91416" w:rsidRDefault="002F2DBA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65A9" w:rsidRPr="00B9141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82B10" w:rsidRPr="00B9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5A9" w:rsidRPr="00B91416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C82B10" w:rsidRPr="00B9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5A9" w:rsidRPr="00B91416">
              <w:rPr>
                <w:rFonts w:ascii="Times New Roman" w:hAnsi="Times New Roman" w:cs="Times New Roman"/>
                <w:sz w:val="24"/>
                <w:szCs w:val="24"/>
              </w:rPr>
              <w:t>089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181D" w14:textId="09428559" w:rsidR="002165A9" w:rsidRPr="00B91416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16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C82B10" w:rsidRPr="00B9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416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  <w:r w:rsidR="00C82B10" w:rsidRPr="00B9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416">
              <w:rPr>
                <w:rFonts w:ascii="Times New Roman" w:hAnsi="Times New Roman" w:cs="Times New Roman"/>
                <w:sz w:val="24"/>
                <w:szCs w:val="24"/>
              </w:rPr>
              <w:t>554,00</w:t>
            </w:r>
          </w:p>
        </w:tc>
      </w:tr>
      <w:tr w:rsidR="002165A9" w:rsidRPr="002165A9" w14:paraId="679A9AC4" w14:textId="77777777" w:rsidTr="000F1855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1238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EDA6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4C428" w14:textId="500F21C6" w:rsidR="002165A9" w:rsidRPr="000F1855" w:rsidRDefault="002F2DBA" w:rsidP="00A054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63 0</w:t>
            </w: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1DFA" w14:textId="2EFFD986" w:rsidR="002165A9" w:rsidRPr="000F1855" w:rsidRDefault="00E811DB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8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="00C8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349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EBCB" w14:textId="6CE12EB0" w:rsidR="002165A9" w:rsidRPr="000F1855" w:rsidRDefault="00E811DB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8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  <w:r w:rsidR="00C8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0</w:t>
            </w:r>
          </w:p>
        </w:tc>
      </w:tr>
      <w:tr w:rsidR="002165A9" w:rsidRPr="002165A9" w14:paraId="7DF6A6BB" w14:textId="77777777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511B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54F9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97F8" w14:textId="77777777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D1D1" w14:textId="77777777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3F21" w14:textId="77777777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65A9" w:rsidRPr="002165A9" w14:paraId="4EE74948" w14:textId="77777777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5AA7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A948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2FA9" w14:textId="77777777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2D93" w14:textId="77777777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4FAC" w14:textId="77777777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65A9" w:rsidRPr="002165A9" w14:paraId="4E3291E9" w14:textId="77777777" w:rsidTr="00BB0B67">
        <w:trPr>
          <w:trHeight w:val="68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3A28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30AD2B2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B90C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2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FF05" w14:textId="27CC057D" w:rsidR="002165A9" w:rsidRPr="000F1855" w:rsidRDefault="00562CFE" w:rsidP="00A054F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5A6E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  <w:r w:rsid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43 290</w:t>
            </w: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0775" w14:textId="429FE945" w:rsidR="002165A9" w:rsidRPr="000F1855" w:rsidRDefault="00562CFE" w:rsidP="00A054F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  <w:r w:rsid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6</w:t>
            </w: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83</w:t>
            </w: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E686" w14:textId="65206C90" w:rsidR="002165A9" w:rsidRPr="000F1855" w:rsidRDefault="006324E5" w:rsidP="00A054F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211D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7 278</w:t>
            </w: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0</w:t>
            </w:r>
          </w:p>
        </w:tc>
      </w:tr>
      <w:tr w:rsidR="002165A9" w:rsidRPr="002165A9" w14:paraId="68DDAEC8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771B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0A04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3908" w14:textId="5BFDF28F" w:rsidR="002165A9" w:rsidRPr="00C82B10" w:rsidRDefault="002165A9" w:rsidP="00A054F7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</w:t>
            </w:r>
            <w:r w:rsid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D23B" w14:textId="524417E6" w:rsidR="002165A9" w:rsidRPr="00C82B10" w:rsidRDefault="002165A9" w:rsidP="00A054F7">
            <w:pPr>
              <w:pStyle w:val="a8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6</w:t>
            </w:r>
            <w:r w:rsid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F19A" w14:textId="0622779C" w:rsidR="002165A9" w:rsidRPr="00C82B10" w:rsidRDefault="002165A9" w:rsidP="00A054F7">
            <w:pPr>
              <w:pStyle w:val="a8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</w:t>
            </w:r>
            <w:r w:rsid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80</w:t>
            </w:r>
          </w:p>
        </w:tc>
      </w:tr>
      <w:tr w:rsidR="002165A9" w:rsidRPr="002165A9" w14:paraId="464B83F9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2904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49AF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8022" w14:textId="0F8D4CC5" w:rsidR="002165A9" w:rsidRPr="000F1855" w:rsidRDefault="005A6E95" w:rsidP="00A054F7">
            <w:pPr>
              <w:pStyle w:val="a8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9 03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9614" w14:textId="75615DAF" w:rsidR="002165A9" w:rsidRPr="000F1855" w:rsidRDefault="00562CFE" w:rsidP="00A054F7">
            <w:pPr>
              <w:pStyle w:val="a8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 w:rsid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B42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B42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9</w:t>
            </w: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7586" w14:textId="60866E53" w:rsidR="002165A9" w:rsidRPr="000F1855" w:rsidRDefault="0034213E" w:rsidP="00A054F7">
            <w:pPr>
              <w:pStyle w:val="a8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 980 411,0</w:t>
            </w:r>
          </w:p>
        </w:tc>
      </w:tr>
      <w:tr w:rsidR="002165A9" w:rsidRPr="002165A9" w14:paraId="0106E668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CFAE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3974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D88D" w14:textId="58573102" w:rsidR="002165A9" w:rsidRPr="00C82B10" w:rsidRDefault="0096245A" w:rsidP="00A054F7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3</w:t>
            </w:r>
            <w:r w:rsid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  <w:r w:rsidR="002165A9"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8905" w14:textId="308E2C8D" w:rsidR="002165A9" w:rsidRPr="00C82B10" w:rsidRDefault="002165A9" w:rsidP="00A054F7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</w:t>
            </w:r>
            <w:r w:rsid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3898" w14:textId="77401B18" w:rsidR="002165A9" w:rsidRPr="00C82B10" w:rsidRDefault="0034213E" w:rsidP="00A054F7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 736 391,0</w:t>
            </w:r>
          </w:p>
        </w:tc>
      </w:tr>
      <w:tr w:rsidR="002165A9" w:rsidRPr="002165A9" w14:paraId="0D4ABEE8" w14:textId="77777777" w:rsidTr="00BB0B67">
        <w:trPr>
          <w:trHeight w:val="237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C654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2DE1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9E8" w14:textId="77777777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5735" w14:textId="77777777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7E1C" w14:textId="77777777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65A9" w:rsidRPr="002165A9" w14:paraId="41EC7275" w14:textId="77777777" w:rsidTr="00BB0B67">
        <w:trPr>
          <w:trHeight w:val="159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FBE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9B92E1C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C9F5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3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710F" w14:textId="4F59067B" w:rsidR="002165A9" w:rsidRPr="000F1855" w:rsidRDefault="0002161E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5330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F7E3F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  <w:r w:rsidR="00533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7E3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="00E829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82982" w:rsidRPr="002F2DB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F0A5" w14:textId="445EF4A9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12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855">
              <w:rPr>
                <w:rFonts w:ascii="Times New Roman" w:hAnsi="Times New Roman"/>
                <w:sz w:val="24"/>
                <w:szCs w:val="24"/>
              </w:rPr>
              <w:t>858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855">
              <w:rPr>
                <w:rFonts w:ascii="Times New Roman" w:hAnsi="Times New Roman"/>
                <w:sz w:val="24"/>
                <w:szCs w:val="24"/>
              </w:rPr>
              <w:t>25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A187" w14:textId="746E1DD5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13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855">
              <w:rPr>
                <w:rFonts w:ascii="Times New Roman" w:hAnsi="Times New Roman"/>
                <w:sz w:val="24"/>
                <w:szCs w:val="24"/>
              </w:rPr>
              <w:t>158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855">
              <w:rPr>
                <w:rFonts w:ascii="Times New Roman" w:hAnsi="Times New Roman"/>
                <w:sz w:val="24"/>
                <w:szCs w:val="24"/>
              </w:rPr>
              <w:t>251,00</w:t>
            </w:r>
          </w:p>
        </w:tc>
      </w:tr>
      <w:tr w:rsidR="002165A9" w:rsidRPr="002165A9" w14:paraId="12F39D38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BC89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98ED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AF0A" w14:textId="74704C1B" w:rsidR="002165A9" w:rsidRPr="0002161E" w:rsidRDefault="0002161E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533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7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</w:t>
            </w:r>
            <w:r w:rsidR="00533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7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="00E82982" w:rsidRPr="00021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DE89" w14:textId="40AC2822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</w:rPr>
              <w:t>12</w:t>
            </w:r>
            <w:r w:rsidR="00533002">
              <w:rPr>
                <w:rFonts w:ascii="Times New Roman" w:hAnsi="Times New Roman"/>
              </w:rPr>
              <w:t xml:space="preserve"> </w:t>
            </w:r>
            <w:r w:rsidRPr="002165A9">
              <w:rPr>
                <w:rFonts w:ascii="Times New Roman" w:hAnsi="Times New Roman"/>
              </w:rPr>
              <w:t>858</w:t>
            </w:r>
            <w:r w:rsidR="00533002">
              <w:rPr>
                <w:rFonts w:ascii="Times New Roman" w:hAnsi="Times New Roman"/>
              </w:rPr>
              <w:t xml:space="preserve"> </w:t>
            </w:r>
            <w:r w:rsidRPr="002165A9">
              <w:rPr>
                <w:rFonts w:ascii="Times New Roman" w:hAnsi="Times New Roman"/>
              </w:rPr>
              <w:t>25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07AE" w14:textId="5440EF93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</w:rPr>
              <w:t>1</w:t>
            </w:r>
            <w:r w:rsidR="00533002">
              <w:rPr>
                <w:rFonts w:ascii="Times New Roman" w:hAnsi="Times New Roman"/>
              </w:rPr>
              <w:t xml:space="preserve"> </w:t>
            </w:r>
            <w:r w:rsidRPr="002165A9">
              <w:rPr>
                <w:rFonts w:ascii="Times New Roman" w:hAnsi="Times New Roman"/>
              </w:rPr>
              <w:t>3158</w:t>
            </w:r>
            <w:r w:rsidR="00533002">
              <w:rPr>
                <w:rFonts w:ascii="Times New Roman" w:hAnsi="Times New Roman"/>
              </w:rPr>
              <w:t xml:space="preserve"> </w:t>
            </w:r>
            <w:r w:rsidRPr="002165A9">
              <w:rPr>
                <w:rFonts w:ascii="Times New Roman" w:hAnsi="Times New Roman"/>
              </w:rPr>
              <w:t>251,00</w:t>
            </w:r>
          </w:p>
        </w:tc>
      </w:tr>
      <w:tr w:rsidR="002165A9" w:rsidRPr="002165A9" w14:paraId="0A199E21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1C40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91D9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206D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D356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46A2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24E9675A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1356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7853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D6D5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5237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E199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52E17ADD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A716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C417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A30A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73B4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754A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1DDA" w:rsidRPr="002165A9" w14:paraId="7B7F0146" w14:textId="77777777" w:rsidTr="00BB0B67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481A" w14:textId="77777777" w:rsidR="00211DDA" w:rsidRPr="002165A9" w:rsidRDefault="00211DDA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D61E2CA" w14:textId="77777777" w:rsidR="00211DDA" w:rsidRPr="002165A9" w:rsidRDefault="00211DDA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34F4" w14:textId="77777777" w:rsidR="00211DDA" w:rsidRPr="002165A9" w:rsidRDefault="00211DDA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4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38C1" w14:textId="6CE388FB" w:rsidR="00211DDA" w:rsidRPr="002165A9" w:rsidRDefault="00211DDA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E3F">
              <w:rPr>
                <w:rFonts w:ascii="Times New Roman" w:hAnsi="Times New Roman"/>
                <w:sz w:val="24"/>
                <w:szCs w:val="24"/>
              </w:rPr>
              <w:t>867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F7E3F">
              <w:rPr>
                <w:rFonts w:ascii="Times New Roman" w:hAnsi="Times New Roman"/>
                <w:sz w:val="24"/>
                <w:szCs w:val="24"/>
              </w:rPr>
              <w:t>50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FBDC" w14:textId="1270B5BC" w:rsidR="00211DDA" w:rsidRDefault="00211DDA" w:rsidP="00A054F7">
            <w:pPr>
              <w:spacing w:line="240" w:lineRule="exact"/>
              <w:jc w:val="center"/>
            </w:pPr>
            <w:r w:rsidRPr="000E0EDA">
              <w:rPr>
                <w:rFonts w:ascii="Times New Roman" w:hAnsi="Times New Roman"/>
                <w:sz w:val="24"/>
                <w:szCs w:val="24"/>
              </w:rPr>
              <w:t>2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EDA">
              <w:rPr>
                <w:rFonts w:ascii="Times New Roman" w:hAnsi="Times New Roman"/>
                <w:sz w:val="24"/>
                <w:szCs w:val="24"/>
              </w:rPr>
              <w:t>787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EDA">
              <w:rPr>
                <w:rFonts w:ascii="Times New Roman" w:hAnsi="Times New Roman"/>
                <w:sz w:val="24"/>
                <w:szCs w:val="24"/>
              </w:rPr>
              <w:t>066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629" w14:textId="46927B36" w:rsidR="00211DDA" w:rsidRDefault="00211DDA" w:rsidP="00A054F7">
            <w:pPr>
              <w:spacing w:line="240" w:lineRule="exact"/>
              <w:jc w:val="center"/>
            </w:pPr>
            <w:r w:rsidRPr="000E0EDA">
              <w:rPr>
                <w:rFonts w:ascii="Times New Roman" w:hAnsi="Times New Roman"/>
                <w:sz w:val="24"/>
                <w:szCs w:val="24"/>
              </w:rPr>
              <w:t>2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EDA">
              <w:rPr>
                <w:rFonts w:ascii="Times New Roman" w:hAnsi="Times New Roman"/>
                <w:sz w:val="24"/>
                <w:szCs w:val="24"/>
              </w:rPr>
              <w:t>787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EDA">
              <w:rPr>
                <w:rFonts w:ascii="Times New Roman" w:hAnsi="Times New Roman"/>
                <w:sz w:val="24"/>
                <w:szCs w:val="24"/>
              </w:rPr>
              <w:t>066,00</w:t>
            </w:r>
          </w:p>
        </w:tc>
      </w:tr>
      <w:tr w:rsidR="00211DDA" w:rsidRPr="002165A9" w14:paraId="4F817BC2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C4FA" w14:textId="77777777" w:rsidR="00211DDA" w:rsidRPr="002165A9" w:rsidRDefault="00211DDA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900C" w14:textId="77777777" w:rsidR="00211DDA" w:rsidRPr="002165A9" w:rsidRDefault="00211DDA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0568" w14:textId="24148E3F" w:rsidR="00211DDA" w:rsidRDefault="00211DDA" w:rsidP="00A054F7">
            <w:pPr>
              <w:spacing w:line="240" w:lineRule="exact"/>
              <w:jc w:val="center"/>
            </w:pPr>
            <w:r w:rsidRPr="00955717">
              <w:rPr>
                <w:rFonts w:ascii="Times New Roman" w:hAnsi="Times New Roman"/>
                <w:sz w:val="24"/>
                <w:szCs w:val="24"/>
              </w:rPr>
              <w:t>2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E3F">
              <w:rPr>
                <w:rFonts w:ascii="Times New Roman" w:hAnsi="Times New Roman"/>
                <w:sz w:val="24"/>
                <w:szCs w:val="24"/>
              </w:rPr>
              <w:t>867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E3F">
              <w:rPr>
                <w:rFonts w:ascii="Times New Roman" w:hAnsi="Times New Roman"/>
                <w:sz w:val="24"/>
                <w:szCs w:val="24"/>
              </w:rPr>
              <w:t>050</w:t>
            </w:r>
            <w:r w:rsidRPr="0095571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59F3" w14:textId="27331BC3" w:rsidR="00211DDA" w:rsidRDefault="00211DDA" w:rsidP="00A054F7">
            <w:pPr>
              <w:spacing w:line="240" w:lineRule="exact"/>
              <w:jc w:val="center"/>
            </w:pPr>
            <w:r w:rsidRPr="00955717">
              <w:rPr>
                <w:rFonts w:ascii="Times New Roman" w:hAnsi="Times New Roman"/>
                <w:sz w:val="24"/>
                <w:szCs w:val="24"/>
              </w:rPr>
              <w:t>2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717">
              <w:rPr>
                <w:rFonts w:ascii="Times New Roman" w:hAnsi="Times New Roman"/>
                <w:sz w:val="24"/>
                <w:szCs w:val="24"/>
              </w:rPr>
              <w:t>787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717">
              <w:rPr>
                <w:rFonts w:ascii="Times New Roman" w:hAnsi="Times New Roman"/>
                <w:sz w:val="24"/>
                <w:szCs w:val="24"/>
              </w:rPr>
              <w:t>066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79B9" w14:textId="5D4D7759" w:rsidR="00211DDA" w:rsidRDefault="00211DDA" w:rsidP="00A054F7">
            <w:pPr>
              <w:spacing w:line="240" w:lineRule="exact"/>
              <w:jc w:val="center"/>
            </w:pPr>
            <w:r w:rsidRPr="00955717">
              <w:rPr>
                <w:rFonts w:ascii="Times New Roman" w:hAnsi="Times New Roman"/>
                <w:sz w:val="24"/>
                <w:szCs w:val="24"/>
              </w:rPr>
              <w:t>2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717">
              <w:rPr>
                <w:rFonts w:ascii="Times New Roman" w:hAnsi="Times New Roman"/>
                <w:sz w:val="24"/>
                <w:szCs w:val="24"/>
              </w:rPr>
              <w:t>787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717">
              <w:rPr>
                <w:rFonts w:ascii="Times New Roman" w:hAnsi="Times New Roman"/>
                <w:sz w:val="24"/>
                <w:szCs w:val="24"/>
              </w:rPr>
              <w:t>066,00</w:t>
            </w:r>
          </w:p>
        </w:tc>
      </w:tr>
      <w:tr w:rsidR="002165A9" w:rsidRPr="002165A9" w14:paraId="12F3F817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9B3E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6439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E295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3BFC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DB75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01C3879E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4301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3D20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E490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76C1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8920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3D48485A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5698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E6C7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3DCD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D5AF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9036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1E388BAC" w14:textId="77777777" w:rsidTr="00BB0B67">
        <w:trPr>
          <w:trHeight w:val="255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B48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C7C60AE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BD8B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5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3829" w14:textId="6997C587" w:rsidR="002165A9" w:rsidRPr="002165A9" w:rsidRDefault="002165A9" w:rsidP="00A054F7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9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950 3</w:t>
            </w:r>
            <w:r w:rsidR="000F1855">
              <w:rPr>
                <w:rFonts w:ascii="Times New Roman" w:hAnsi="Times New Roman"/>
                <w:sz w:val="24"/>
                <w:szCs w:val="24"/>
              </w:rPr>
              <w:t>67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85B6" w14:textId="6C98F875" w:rsidR="002165A9" w:rsidRPr="002165A9" w:rsidRDefault="000F1855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33002">
              <w:rPr>
                <w:rFonts w:ascii="Times New Roman" w:hAnsi="Times New Roman"/>
                <w:sz w:val="24"/>
                <w:szCs w:val="24"/>
              </w:rPr>
              <w:t> 592 3</w:t>
            </w:r>
            <w:r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8B08" w14:textId="3AE20BA4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9</w:t>
            </w:r>
            <w:r w:rsidR="00533002">
              <w:rPr>
                <w:rFonts w:ascii="Times New Roman" w:hAnsi="Times New Roman"/>
                <w:sz w:val="24"/>
                <w:szCs w:val="24"/>
              </w:rPr>
              <w:t> 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>6</w:t>
            </w:r>
            <w:r w:rsidR="00533002">
              <w:rPr>
                <w:rFonts w:ascii="Times New Roman" w:hAnsi="Times New Roman"/>
                <w:sz w:val="24"/>
                <w:szCs w:val="24"/>
              </w:rPr>
              <w:t>92 6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2165A9" w:rsidRPr="002165A9" w14:paraId="640A1DBE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102F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DEF2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DE21" w14:textId="0CE55737" w:rsidR="002165A9" w:rsidRPr="002165A9" w:rsidRDefault="000F1855" w:rsidP="00A054F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</w:t>
            </w:r>
            <w:r w:rsidR="00533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0</w:t>
            </w:r>
            <w:r w:rsidRPr="00C55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6743" w14:textId="554F9B24" w:rsidR="002165A9" w:rsidRPr="002165A9" w:rsidRDefault="000F1855" w:rsidP="00A054F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r w:rsidR="00533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 w:rsidRPr="00C55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55ED" w14:textId="69FF9CD3" w:rsidR="002165A9" w:rsidRPr="002165A9" w:rsidRDefault="002165A9" w:rsidP="00A054F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262</w:t>
            </w:r>
            <w:r w:rsidR="0053300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>960,00</w:t>
            </w:r>
          </w:p>
        </w:tc>
      </w:tr>
      <w:tr w:rsidR="002165A9" w:rsidRPr="002165A9" w14:paraId="405649AA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E826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E9BF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2C9D" w14:textId="0B18A2CC" w:rsidR="002165A9" w:rsidRPr="002165A9" w:rsidRDefault="000F1855" w:rsidP="00A054F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533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00 3</w:t>
            </w:r>
            <w:r w:rsidRPr="00C55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4FE9" w14:textId="258EB455" w:rsidR="002165A9" w:rsidRPr="002165A9" w:rsidRDefault="000F1855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3002">
              <w:rPr>
                <w:rFonts w:ascii="Times New Roman" w:hAnsi="Times New Roman" w:cs="Times New Roman"/>
                <w:sz w:val="24"/>
                <w:szCs w:val="24"/>
              </w:rPr>
              <w:t xml:space="preserve"> 538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C555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856B" w14:textId="20D06DDA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9</w:t>
            </w:r>
            <w:r w:rsidR="00533002">
              <w:rPr>
                <w:rFonts w:ascii="Times New Roman" w:hAnsi="Times New Roman" w:cs="Times New Roman"/>
              </w:rPr>
              <w:t xml:space="preserve"> 429 6</w:t>
            </w:r>
            <w:r w:rsidRPr="002165A9">
              <w:rPr>
                <w:rFonts w:ascii="Times New Roman" w:hAnsi="Times New Roman" w:cs="Times New Roman"/>
              </w:rPr>
              <w:t>58,00</w:t>
            </w:r>
          </w:p>
        </w:tc>
      </w:tr>
      <w:tr w:rsidR="002165A9" w:rsidRPr="002165A9" w14:paraId="428FE246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D8E5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B6BC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3990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3F66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015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2BECB78C" w14:textId="77777777" w:rsidTr="00BB0B67">
        <w:trPr>
          <w:trHeight w:val="27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7FF5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9C65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7F9F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C1B1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6F5B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68044381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642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27FF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6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2932" w14:textId="797644F2" w:rsidR="002165A9" w:rsidRPr="000F1855" w:rsidRDefault="00323123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9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A083E">
              <w:rPr>
                <w:rFonts w:ascii="Times New Roman" w:hAnsi="Times New Roman"/>
                <w:sz w:val="24"/>
                <w:szCs w:val="24"/>
              </w:rPr>
              <w:t>64</w:t>
            </w:r>
            <w:r w:rsidR="00C87D04" w:rsidRPr="000F1855">
              <w:rPr>
                <w:rFonts w:ascii="Times New Roman" w:hAnsi="Times New Roman"/>
                <w:sz w:val="24"/>
                <w:szCs w:val="24"/>
              </w:rPr>
              <w:t>,</w:t>
            </w:r>
            <w:r w:rsidR="00BA083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288C" w14:textId="3DABCB11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9</w:t>
            </w:r>
            <w:r w:rsidR="005330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095</w:t>
            </w:r>
            <w:r w:rsidR="005330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6457" w14:textId="6D20AC6B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8</w:t>
            </w:r>
            <w:r w:rsidR="005330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515</w:t>
            </w:r>
            <w:r w:rsidR="005330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333,34</w:t>
            </w:r>
          </w:p>
        </w:tc>
      </w:tr>
      <w:tr w:rsidR="002165A9" w:rsidRPr="002165A9" w14:paraId="4F8FEB3F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AD45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D7C8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D179" w14:textId="2E915F0C" w:rsidR="002165A9" w:rsidRPr="000F1855" w:rsidRDefault="00323123" w:rsidP="00A054F7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53300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625</w:t>
            </w:r>
            <w:r w:rsidR="0053300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B0768B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C87D04" w:rsidRPr="000F1855">
              <w:rPr>
                <w:rFonts w:ascii="Times New Roman" w:hAnsi="Times New Roman" w:cs="Times New Roman"/>
                <w:bCs/>
                <w:color w:val="000000"/>
              </w:rPr>
              <w:t>4,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E32D" w14:textId="492C9CB4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2</w:t>
            </w:r>
            <w:r w:rsidR="005330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273</w:t>
            </w:r>
            <w:r w:rsidR="005330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157A" w14:textId="089F9718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2</w:t>
            </w:r>
            <w:r w:rsidR="005330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128</w:t>
            </w:r>
            <w:r w:rsidR="005330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833,34</w:t>
            </w:r>
          </w:p>
        </w:tc>
      </w:tr>
      <w:tr w:rsidR="002165A9" w:rsidRPr="002165A9" w14:paraId="18E57FB3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A886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1850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83AA" w14:textId="5FCA4147" w:rsidR="002165A9" w:rsidRPr="000F1855" w:rsidRDefault="00C87D04" w:rsidP="00A054F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53300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F1855">
              <w:rPr>
                <w:rFonts w:ascii="Times New Roman" w:hAnsi="Times New Roman" w:cs="Times New Roman"/>
                <w:bCs/>
                <w:color w:val="000000"/>
              </w:rPr>
              <w:t>544</w:t>
            </w:r>
            <w:r w:rsidR="0053300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F1855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B0768B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BA083E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0F1855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BA083E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8FE" w14:textId="2B3F7305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6</w:t>
            </w:r>
            <w:r w:rsidR="005330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821</w:t>
            </w:r>
            <w:r w:rsidR="005330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FA6" w14:textId="1B0DC67A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6</w:t>
            </w:r>
            <w:r w:rsidR="005330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386</w:t>
            </w:r>
            <w:r w:rsidR="005330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2165A9" w:rsidRPr="002165A9" w14:paraId="4A2DBA70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B8F1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C7E6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8DEE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D953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1448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2103621C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41F0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7991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804C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CE88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190A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19AEB278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9EF8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5EEA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7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3A82" w14:textId="2303C848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</w:t>
            </w:r>
            <w:r w:rsidR="00BA0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5EAD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D756" w14:textId="63272974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20</w:t>
            </w:r>
            <w:r w:rsidR="00BA083E">
              <w:rPr>
                <w:rFonts w:ascii="Times New Roman" w:hAnsi="Times New Roman" w:cs="Times New Roman"/>
              </w:rPr>
              <w:t xml:space="preserve"> </w:t>
            </w:r>
            <w:r w:rsidRPr="002165A9">
              <w:rPr>
                <w:rFonts w:ascii="Times New Roman" w:hAnsi="Times New Roman" w:cs="Times New Roman"/>
              </w:rPr>
              <w:t>000,00</w:t>
            </w:r>
          </w:p>
        </w:tc>
      </w:tr>
      <w:tr w:rsidR="002165A9" w:rsidRPr="002165A9" w14:paraId="3E3C38B1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7039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113F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963A" w14:textId="706E22ED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</w:t>
            </w:r>
            <w:r w:rsidR="00BA0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D7C1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F927" w14:textId="4C3ECB7E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</w:t>
            </w:r>
            <w:r w:rsidR="00BA0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2165A9" w:rsidRPr="002165A9" w14:paraId="728F9BE4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AAE1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45A3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7E7E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806A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37C6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65A9" w:rsidRPr="002165A9" w14:paraId="312E7DAD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6880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B4EB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5A9D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F834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9B16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65A9" w:rsidRPr="002165A9" w14:paraId="62831345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11CA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5835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E3AF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A923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6128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598732CE" w14:textId="77777777" w:rsidR="00FA54FF" w:rsidRPr="00CA053F" w:rsidRDefault="00FA54FF" w:rsidP="00A054F7">
      <w:pPr>
        <w:spacing w:line="240" w:lineRule="exact"/>
        <w:rPr>
          <w:rFonts w:ascii="Times New Roman" w:hAnsi="Times New Roman" w:cs="Times New Roman"/>
          <w:color w:val="000000"/>
          <w:sz w:val="24"/>
          <w:szCs w:val="24"/>
          <w:lang w:eastAsia="de-DE"/>
        </w:rPr>
        <w:sectPr w:rsidR="00FA54FF" w:rsidRPr="00CA053F" w:rsidSect="00BB0B67">
          <w:pgSz w:w="11906" w:h="16838"/>
          <w:pgMar w:top="709" w:right="567" w:bottom="426" w:left="1418" w:header="720" w:footer="720" w:gutter="0"/>
          <w:cols w:space="720"/>
        </w:sectPr>
      </w:pPr>
    </w:p>
    <w:p w14:paraId="32B4E287" w14:textId="47CFF0D7" w:rsidR="00FA54FF" w:rsidRDefault="00DC66AB" w:rsidP="00A054F7">
      <w:pPr>
        <w:pStyle w:val="1"/>
        <w:spacing w:after="0"/>
        <w:ind w:left="142" w:firstLine="566"/>
        <w:jc w:val="both"/>
        <w:rPr>
          <w:rFonts w:ascii="Times New Roman" w:hAnsi="Times New Roman"/>
          <w:color w:val="000000"/>
          <w:sz w:val="28"/>
          <w:szCs w:val="28"/>
          <w:lang w:eastAsia="de-DE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A54FF" w:rsidRPr="00CA053F">
        <w:rPr>
          <w:rFonts w:ascii="Times New Roman" w:hAnsi="Times New Roman"/>
          <w:sz w:val="28"/>
          <w:szCs w:val="28"/>
        </w:rPr>
        <w:t>. В разделе «Финансирование муниципальной программы «Развитие системы образования Еловского муниципального округа Пермского края»</w:t>
      </w:r>
      <w:r w:rsidR="009E4A1D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мероприятия</w:t>
      </w:r>
      <w:r w:rsidR="00627F4F" w:rsidRPr="00627F4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</w:t>
      </w:r>
      <w:r w:rsidR="00734DFE">
        <w:rPr>
          <w:rFonts w:ascii="Times New Roman" w:hAnsi="Times New Roman"/>
          <w:color w:val="000000"/>
          <w:sz w:val="28"/>
          <w:szCs w:val="28"/>
          <w:lang w:eastAsia="de-DE"/>
        </w:rPr>
        <w:t>1.</w:t>
      </w:r>
      <w:r w:rsidR="00F842A2">
        <w:rPr>
          <w:rFonts w:ascii="Times New Roman" w:hAnsi="Times New Roman"/>
          <w:color w:val="000000"/>
          <w:sz w:val="28"/>
          <w:szCs w:val="28"/>
          <w:lang w:eastAsia="de-DE"/>
        </w:rPr>
        <w:t>1</w:t>
      </w:r>
      <w:r w:rsidR="009E4A1D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–</w:t>
      </w:r>
      <w:r w:rsidR="00F842A2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</w:t>
      </w:r>
      <w:r w:rsidR="003C78DA">
        <w:rPr>
          <w:rFonts w:ascii="Times New Roman" w:hAnsi="Times New Roman"/>
          <w:color w:val="000000"/>
          <w:sz w:val="28"/>
          <w:szCs w:val="28"/>
          <w:lang w:eastAsia="de-DE"/>
        </w:rPr>
        <w:t>1.</w:t>
      </w:r>
      <w:r w:rsidR="00034CC0">
        <w:rPr>
          <w:rFonts w:ascii="Times New Roman" w:hAnsi="Times New Roman"/>
          <w:color w:val="000000"/>
          <w:sz w:val="28"/>
          <w:szCs w:val="28"/>
          <w:lang w:eastAsia="de-DE"/>
        </w:rPr>
        <w:t>6</w:t>
      </w:r>
      <w:r w:rsidR="00FA54FF" w:rsidRPr="00CA053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изложить в следующей редакции: 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3075"/>
        <w:gridCol w:w="4537"/>
        <w:gridCol w:w="2127"/>
        <w:gridCol w:w="2693"/>
        <w:gridCol w:w="2551"/>
      </w:tblGrid>
      <w:tr w:rsidR="004A17B0" w:rsidRPr="00695FF3" w14:paraId="274ED029" w14:textId="77777777" w:rsidTr="00A054F7">
        <w:trPr>
          <w:trHeight w:val="261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25EA0" w14:textId="68333E97" w:rsidR="004A17B0" w:rsidRPr="002F2DBA" w:rsidRDefault="004A17B0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52293" w14:textId="5C66277C" w:rsidR="004A17B0" w:rsidRPr="002F2DBA" w:rsidRDefault="004A17B0" w:rsidP="00A054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7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8B36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8B3679">
              <w:rPr>
                <w:rFonts w:ascii="Times New Roman" w:hAnsi="Times New Roman" w:cs="Times New Roman"/>
                <w:sz w:val="24"/>
                <w:szCs w:val="24"/>
              </w:rPr>
              <w:t xml:space="preserve"> «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r w:rsidRPr="008B3679">
              <w:rPr>
                <w:rFonts w:ascii="Times New Roman" w:hAnsi="Times New Roman" w:cs="Times New Roman"/>
                <w:sz w:val="24"/>
                <w:szCs w:val="24"/>
              </w:rPr>
              <w:t>льное образование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FED" w14:textId="63A994CA" w:rsidR="004A17B0" w:rsidRPr="002F2DBA" w:rsidRDefault="004A17B0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3E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E780" w14:textId="7A86903D" w:rsidR="004A17B0" w:rsidRPr="004A17B0" w:rsidRDefault="004A17B0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7B0">
              <w:rPr>
                <w:rFonts w:ascii="Times New Roman" w:hAnsi="Times New Roman" w:cs="Times New Roman"/>
                <w:sz w:val="24"/>
                <w:szCs w:val="24"/>
              </w:rPr>
              <w:t>30 463 043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061" w14:textId="38D675B3" w:rsidR="004A17B0" w:rsidRPr="004A17B0" w:rsidRDefault="004A17B0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7B0">
              <w:rPr>
                <w:rFonts w:ascii="Times New Roman" w:hAnsi="Times New Roman" w:cs="Times New Roman"/>
                <w:sz w:val="24"/>
                <w:szCs w:val="24"/>
              </w:rPr>
              <w:t>30 548 349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4BC6" w14:textId="1CAE8624" w:rsidR="004A17B0" w:rsidRPr="004A17B0" w:rsidRDefault="004A17B0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7B0">
              <w:rPr>
                <w:rFonts w:ascii="Times New Roman" w:hAnsi="Times New Roman" w:cs="Times New Roman"/>
                <w:sz w:val="24"/>
                <w:szCs w:val="24"/>
              </w:rPr>
              <w:t>30 580 204,00</w:t>
            </w:r>
          </w:p>
        </w:tc>
      </w:tr>
      <w:tr w:rsidR="00BA083E" w:rsidRPr="00695FF3" w14:paraId="5D8C0E94" w14:textId="77777777" w:rsidTr="00A054F7">
        <w:trPr>
          <w:trHeight w:val="261"/>
        </w:trPr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3A105" w14:textId="77777777" w:rsidR="00BA083E" w:rsidRPr="002F2DBA" w:rsidRDefault="00BA083E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53B99" w14:textId="77777777" w:rsidR="00BA083E" w:rsidRPr="002F2DBA" w:rsidRDefault="00BA083E" w:rsidP="00A054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CF3" w14:textId="44A82133" w:rsidR="00BA083E" w:rsidRPr="002F2DBA" w:rsidRDefault="00BA083E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3E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4A17B0">
              <w:rPr>
                <w:rFonts w:ascii="Times New Roman" w:hAnsi="Times New Roman"/>
                <w:sz w:val="24"/>
                <w:szCs w:val="24"/>
              </w:rPr>
              <w:t xml:space="preserve">Еловского муниципального округа Пермского края (далее </w:t>
            </w:r>
            <w:r w:rsidR="00A054F7">
              <w:rPr>
                <w:rFonts w:ascii="Times New Roman" w:hAnsi="Times New Roman"/>
                <w:sz w:val="24"/>
                <w:szCs w:val="24"/>
              </w:rPr>
              <w:t xml:space="preserve">– Бюджет </w:t>
            </w:r>
            <w:r w:rsidRPr="00BA083E">
              <w:rPr>
                <w:rFonts w:ascii="Times New Roman" w:hAnsi="Times New Roman"/>
                <w:sz w:val="24"/>
                <w:szCs w:val="24"/>
              </w:rPr>
              <w:t>ЕМО ПК</w:t>
            </w:r>
            <w:r w:rsidR="004A17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AE0" w14:textId="74959A5B" w:rsidR="00BA083E" w:rsidRPr="002F2DBA" w:rsidRDefault="004A17B0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7 55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0D8" w14:textId="3EAB4404" w:rsidR="00BA083E" w:rsidRPr="002F2DBA" w:rsidRDefault="004A17B0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449 089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3527" w14:textId="2FD987FC" w:rsidR="00BA083E" w:rsidRPr="002F2DBA" w:rsidRDefault="004A17B0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057 554,00</w:t>
            </w:r>
          </w:p>
        </w:tc>
      </w:tr>
      <w:tr w:rsidR="00F842A2" w:rsidRPr="00695FF3" w14:paraId="54339D97" w14:textId="77777777" w:rsidTr="00A054F7">
        <w:trPr>
          <w:trHeight w:val="261"/>
        </w:trPr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035827" w14:textId="46B62136" w:rsidR="00F842A2" w:rsidRPr="002F2DBA" w:rsidRDefault="00F842A2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598AFC" w14:textId="57434E67" w:rsidR="00F842A2" w:rsidRPr="002F2DBA" w:rsidRDefault="00F842A2" w:rsidP="00A054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Начальное, основное, среднее общее образование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5F1" w14:textId="09613073" w:rsidR="00F842A2" w:rsidRPr="00BA083E" w:rsidRDefault="00F842A2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748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43B6" w14:textId="02B0A89E" w:rsidR="00F842A2" w:rsidRPr="00A71748" w:rsidRDefault="00F842A2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748">
              <w:rPr>
                <w:rFonts w:ascii="Times New Roman" w:hAnsi="Times New Roman" w:cs="Times New Roman"/>
                <w:sz w:val="24"/>
                <w:szCs w:val="24"/>
              </w:rPr>
              <w:t>101 339 0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69B2" w14:textId="3731B382" w:rsidR="00F842A2" w:rsidRPr="00A71748" w:rsidRDefault="0034213E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842A2" w:rsidRPr="00A7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84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42A2" w:rsidRPr="00A7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="00F842A2" w:rsidRPr="00A717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9D91" w14:textId="508A4167" w:rsidR="00F842A2" w:rsidRPr="00A71748" w:rsidRDefault="0034213E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980 411,00</w:t>
            </w:r>
          </w:p>
        </w:tc>
      </w:tr>
      <w:tr w:rsidR="00F842A2" w:rsidRPr="00695FF3" w14:paraId="09F898CC" w14:textId="77777777" w:rsidTr="00A054F7">
        <w:trPr>
          <w:trHeight w:val="261"/>
        </w:trPr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A6207" w14:textId="77777777" w:rsidR="00F842A2" w:rsidRPr="002F2DBA" w:rsidRDefault="00F842A2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F8421" w14:textId="77777777" w:rsidR="00F842A2" w:rsidRPr="002F2DBA" w:rsidRDefault="00F842A2" w:rsidP="00A054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ACE" w14:textId="27EBA17F" w:rsidR="00F842A2" w:rsidRPr="00BA083E" w:rsidRDefault="00F842A2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748">
              <w:rPr>
                <w:rFonts w:ascii="Times New Roman" w:hAnsi="Times New Roman"/>
                <w:sz w:val="24"/>
                <w:szCs w:val="24"/>
              </w:rPr>
              <w:t>Бюджет ЕМО 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259" w14:textId="678F1297" w:rsidR="00F842A2" w:rsidRPr="00A71748" w:rsidRDefault="00F842A2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748">
              <w:rPr>
                <w:rFonts w:ascii="Times New Roman" w:hAnsi="Times New Roman" w:cs="Times New Roman"/>
                <w:sz w:val="24"/>
                <w:szCs w:val="24"/>
              </w:rPr>
              <w:t>29 460 476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7A8" w14:textId="76C917B9" w:rsidR="00F842A2" w:rsidRPr="00A71748" w:rsidRDefault="00F842A2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748">
              <w:rPr>
                <w:rFonts w:ascii="Times New Roman" w:hAnsi="Times New Roman" w:cs="Times New Roman"/>
                <w:sz w:val="24"/>
                <w:szCs w:val="24"/>
              </w:rPr>
              <w:t>27 076 594,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D4E" w14:textId="1BA0117D" w:rsidR="00F842A2" w:rsidRPr="00A71748" w:rsidRDefault="00F842A2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748">
              <w:rPr>
                <w:rFonts w:ascii="Times New Roman" w:hAnsi="Times New Roman" w:cs="Times New Roman"/>
                <w:sz w:val="24"/>
                <w:szCs w:val="24"/>
              </w:rPr>
              <w:t>28 460 476,80</w:t>
            </w:r>
          </w:p>
        </w:tc>
      </w:tr>
      <w:tr w:rsidR="00F842A2" w:rsidRPr="00695FF3" w14:paraId="6C597E25" w14:textId="77777777" w:rsidTr="00A054F7">
        <w:trPr>
          <w:trHeight w:val="261"/>
        </w:trPr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3A59B" w14:textId="77777777" w:rsidR="00F842A2" w:rsidRPr="002F2DBA" w:rsidRDefault="00F842A2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50AD8" w14:textId="77777777" w:rsidR="00F842A2" w:rsidRPr="002F2DBA" w:rsidRDefault="00F842A2" w:rsidP="00A054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AA6" w14:textId="7CC657BF" w:rsidR="00F842A2" w:rsidRPr="00A71748" w:rsidRDefault="00F842A2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566" w14:textId="4BF0E87E" w:rsidR="00F842A2" w:rsidRPr="00A71748" w:rsidRDefault="00F842A2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43 784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4C0" w14:textId="34CDF370" w:rsidR="00F842A2" w:rsidRPr="00A71748" w:rsidRDefault="00F842A2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95 6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CC4" w14:textId="5486623E" w:rsidR="00F842A2" w:rsidRPr="00A71748" w:rsidRDefault="0034213E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36 391,00</w:t>
            </w:r>
          </w:p>
        </w:tc>
      </w:tr>
      <w:tr w:rsidR="002F2DBA" w:rsidRPr="00695FF3" w14:paraId="2D601989" w14:textId="77777777" w:rsidTr="00A054F7">
        <w:trPr>
          <w:trHeight w:val="261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752DF" w14:textId="77777777" w:rsidR="002F2DBA" w:rsidRPr="002F2DBA" w:rsidRDefault="002F2DBA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B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31167" w14:textId="77777777" w:rsidR="002F2DBA" w:rsidRPr="002F2DBA" w:rsidRDefault="002F2DBA" w:rsidP="00A054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2F2D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2F2DBA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 и воспитание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E78" w14:textId="77777777" w:rsidR="002F2DBA" w:rsidRPr="002F2DBA" w:rsidRDefault="002F2DBA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BA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853" w14:textId="77777777" w:rsidR="002F2DBA" w:rsidRPr="002F2DBA" w:rsidRDefault="002F2DBA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CD4" w14:textId="77777777" w:rsidR="002F2DBA" w:rsidRPr="002F2DBA" w:rsidRDefault="002F2DBA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F17" w14:textId="77777777" w:rsidR="002F2DBA" w:rsidRPr="002F2DBA" w:rsidRDefault="002F2DBA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F2DBA" w:rsidRPr="00695FF3" w14:paraId="48F511F8" w14:textId="77777777" w:rsidTr="00A054F7">
        <w:trPr>
          <w:trHeight w:val="261"/>
        </w:trPr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070FD" w14:textId="77777777" w:rsidR="002F2DBA" w:rsidRPr="002F2DBA" w:rsidRDefault="002F2DBA" w:rsidP="00A05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B7A0C" w14:textId="77777777" w:rsidR="002F2DBA" w:rsidRPr="002F2DBA" w:rsidRDefault="002F2DBA" w:rsidP="00A05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38E" w14:textId="77777777" w:rsidR="002F2DBA" w:rsidRPr="002F2DBA" w:rsidRDefault="002F2DBA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B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2F2DBA">
              <w:rPr>
                <w:rFonts w:ascii="Times New Roman" w:hAnsi="Times New Roman"/>
                <w:color w:val="000000"/>
                <w:sz w:val="24"/>
                <w:szCs w:val="24"/>
              </w:rPr>
              <w:t>ЕМО 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ED71" w14:textId="39F201C5" w:rsidR="002F2DBA" w:rsidRPr="002F2DBA" w:rsidRDefault="0002161E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31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7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  <w:r w:rsidR="00131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7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E82982" w:rsidRPr="0002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2DBA" w:rsidRPr="0002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CF61" w14:textId="2653F654" w:rsidR="002F2DBA" w:rsidRPr="002F2DBA" w:rsidRDefault="002F2DBA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31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</w:t>
            </w:r>
            <w:r w:rsidR="00131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B972" w14:textId="532FC808" w:rsidR="002F2DBA" w:rsidRPr="002F2DBA" w:rsidRDefault="002F2DBA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31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  <w:r w:rsidR="00131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</w:tr>
      <w:tr w:rsidR="00131DA5" w:rsidRPr="00695FF3" w14:paraId="02938231" w14:textId="77777777" w:rsidTr="00A054F7">
        <w:trPr>
          <w:trHeight w:val="261"/>
        </w:trPr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9863A" w14:textId="74C8C839" w:rsidR="00131DA5" w:rsidRPr="002F2DBA" w:rsidRDefault="00131DA5" w:rsidP="00A05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F0B95" w14:textId="5E9A49A8" w:rsidR="00131DA5" w:rsidRPr="002F2DBA" w:rsidRDefault="00131DA5" w:rsidP="00A05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программы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28F" w14:textId="41EAF835" w:rsidR="00131DA5" w:rsidRPr="00131DA5" w:rsidRDefault="00131DA5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5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00F6" w14:textId="3F0BEF0D" w:rsidR="00131DA5" w:rsidRPr="0002161E" w:rsidRDefault="00131DA5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D57A" w14:textId="1DA21D65" w:rsidR="00131DA5" w:rsidRPr="002F2DBA" w:rsidRDefault="00131DA5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9C0" w14:textId="005682BA" w:rsidR="00131DA5" w:rsidRPr="002F2DBA" w:rsidRDefault="00131DA5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1DA5" w:rsidRPr="00695FF3" w14:paraId="06C25480" w14:textId="77777777" w:rsidTr="00A054F7">
        <w:trPr>
          <w:trHeight w:val="261"/>
        </w:trPr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7561" w14:textId="77777777" w:rsidR="00131DA5" w:rsidRPr="002F2DBA" w:rsidRDefault="00131DA5" w:rsidP="00A05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DA8F" w14:textId="77777777" w:rsidR="00131DA5" w:rsidRPr="002F2DBA" w:rsidRDefault="00131DA5" w:rsidP="00A05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55C" w14:textId="6E40D00F" w:rsidR="00131DA5" w:rsidRPr="00131DA5" w:rsidRDefault="00131DA5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5">
              <w:rPr>
                <w:rFonts w:ascii="Times New Roman" w:hAnsi="Times New Roman"/>
                <w:sz w:val="24"/>
                <w:szCs w:val="24"/>
              </w:rPr>
              <w:t>Бюджет ЕМО 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C8A" w14:textId="1E9C1199" w:rsidR="00131DA5" w:rsidRPr="0002161E" w:rsidRDefault="00131DA5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67 0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630" w14:textId="0EF382FA" w:rsidR="00131DA5" w:rsidRPr="002F2DBA" w:rsidRDefault="00131DA5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87 06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0EC" w14:textId="557AD8BC" w:rsidR="00131DA5" w:rsidRPr="002F2DBA" w:rsidRDefault="00131DA5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87 066,00</w:t>
            </w:r>
          </w:p>
        </w:tc>
      </w:tr>
      <w:tr w:rsidR="004E6A46" w:rsidRPr="00695FF3" w14:paraId="22DD2C8B" w14:textId="77777777" w:rsidTr="00A054F7">
        <w:trPr>
          <w:trHeight w:val="261"/>
        </w:trPr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D88D9" w14:textId="14E865AB" w:rsidR="004E6A46" w:rsidRPr="002F2DBA" w:rsidRDefault="004E6A46" w:rsidP="00A05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7C339" w14:textId="0949FF5C" w:rsidR="004E6A46" w:rsidRPr="002F2DBA" w:rsidRDefault="004E6A46" w:rsidP="00A05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Кадровая политика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4C1C" w14:textId="4E9054DF" w:rsidR="004E6A46" w:rsidRPr="004E6A46" w:rsidRDefault="004E6A46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46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EF4" w14:textId="4E84BC43" w:rsidR="004E6A46" w:rsidRPr="004E6A46" w:rsidRDefault="004E6A46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A46">
              <w:rPr>
                <w:rFonts w:ascii="Times New Roman" w:hAnsi="Times New Roman" w:cs="Times New Roman"/>
                <w:sz w:val="24"/>
                <w:szCs w:val="24"/>
              </w:rPr>
              <w:t>9 600 30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3A2" w14:textId="4F4F37A7" w:rsidR="004E6A46" w:rsidRPr="004E6A46" w:rsidRDefault="004E6A46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A46">
              <w:rPr>
                <w:rFonts w:ascii="Times New Roman" w:hAnsi="Times New Roman" w:cs="Times New Roman"/>
                <w:sz w:val="24"/>
                <w:szCs w:val="24"/>
              </w:rPr>
              <w:t>9 5</w:t>
            </w:r>
            <w:r w:rsidR="00F842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E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6A46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0225" w14:textId="3906582F" w:rsidR="004E6A46" w:rsidRPr="004E6A46" w:rsidRDefault="004E6A46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A46">
              <w:rPr>
                <w:rFonts w:ascii="Times New Roman" w:hAnsi="Times New Roman" w:cs="Times New Roman"/>
                <w:sz w:val="24"/>
                <w:szCs w:val="24"/>
              </w:rPr>
              <w:t>9 4</w:t>
            </w:r>
            <w:r w:rsidR="00F842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E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6A46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4E6A46" w:rsidRPr="00695FF3" w14:paraId="644F40B6" w14:textId="77777777" w:rsidTr="00A054F7">
        <w:trPr>
          <w:trHeight w:val="261"/>
        </w:trPr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DD5E8" w14:textId="77777777" w:rsidR="004E6A46" w:rsidRPr="002F2DBA" w:rsidRDefault="004E6A46" w:rsidP="00A05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3EA4A" w14:textId="77777777" w:rsidR="004E6A46" w:rsidRPr="002F2DBA" w:rsidRDefault="004E6A46" w:rsidP="00A05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DE2" w14:textId="1214C1E3" w:rsidR="004E6A46" w:rsidRPr="004E6A46" w:rsidRDefault="004E6A46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46">
              <w:rPr>
                <w:rFonts w:ascii="Times New Roman" w:hAnsi="Times New Roman"/>
                <w:sz w:val="24"/>
                <w:szCs w:val="24"/>
              </w:rPr>
              <w:t>Бюджет ЕМО 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19C" w14:textId="4C376DEE" w:rsidR="004E6A46" w:rsidRPr="004E6A46" w:rsidRDefault="004E6A46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A46">
              <w:rPr>
                <w:rFonts w:ascii="Times New Roman" w:hAnsi="Times New Roman" w:cs="Times New Roman"/>
                <w:sz w:val="24"/>
                <w:szCs w:val="24"/>
              </w:rPr>
              <w:t>350 06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6D7" w14:textId="0581198F" w:rsidR="004E6A46" w:rsidRPr="004E6A46" w:rsidRDefault="004E6A46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A46">
              <w:rPr>
                <w:rFonts w:ascii="Times New Roman" w:hAnsi="Times New Roman" w:cs="Times New Roman"/>
                <w:sz w:val="24"/>
                <w:szCs w:val="24"/>
              </w:rPr>
              <w:t>54 1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2F6C" w14:textId="44BE2B1C" w:rsidR="004E6A46" w:rsidRPr="004E6A46" w:rsidRDefault="004E6A46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A46">
              <w:rPr>
                <w:rFonts w:ascii="Times New Roman" w:hAnsi="Times New Roman" w:cs="Times New Roman"/>
                <w:sz w:val="24"/>
                <w:szCs w:val="24"/>
              </w:rPr>
              <w:t>262 960,00</w:t>
            </w:r>
          </w:p>
        </w:tc>
      </w:tr>
      <w:tr w:rsidR="00034CC0" w:rsidRPr="00695FF3" w14:paraId="6D63A6B5" w14:textId="77777777" w:rsidTr="00A054F7">
        <w:trPr>
          <w:trHeight w:val="261"/>
        </w:trPr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3AB2E" w14:textId="089D5BBF" w:rsidR="00034CC0" w:rsidRPr="002F2DBA" w:rsidRDefault="00034CC0" w:rsidP="00A05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09C2" w14:textId="5214CC2E" w:rsidR="00034CC0" w:rsidRPr="002F2DBA" w:rsidRDefault="00034CC0" w:rsidP="00A05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. «Приведение в нормативное состояние имущественных комплексов учреждений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FAB" w14:textId="1B75B8C3" w:rsidR="00034CC0" w:rsidRPr="002F2DBA" w:rsidRDefault="00034CC0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4F1" w14:textId="763C2810" w:rsidR="00034CC0" w:rsidRPr="002F2DBA" w:rsidRDefault="00034CC0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D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  <w:r w:rsidR="00DD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</w:t>
            </w:r>
            <w:r w:rsidR="00B0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D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F8E1" w14:textId="23CB0B48" w:rsidR="00034CC0" w:rsidRPr="002F2DBA" w:rsidRDefault="00DD6C11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D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</w:t>
            </w:r>
            <w:r w:rsidR="00BD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  <w:r w:rsidR="0003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95B9" w14:textId="2EB4AAC1" w:rsidR="00034CC0" w:rsidRPr="002F2DBA" w:rsidRDefault="00DD6C11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D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  <w:r w:rsidR="00BD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6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3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CB6A27" w:rsidRPr="00695FF3" w14:paraId="1C1E26EC" w14:textId="77777777" w:rsidTr="00A054F7">
        <w:trPr>
          <w:trHeight w:val="261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E40B" w14:textId="77777777" w:rsidR="00CB6A27" w:rsidRDefault="00CB6A27" w:rsidP="00A05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3749" w14:textId="77777777" w:rsidR="00CB6A27" w:rsidRDefault="00CB6A27" w:rsidP="00A05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DBAF" w14:textId="680EB176" w:rsidR="00CB6A27" w:rsidRPr="002F2DBA" w:rsidRDefault="00CB6A27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ЕМО 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58E" w14:textId="4F422490" w:rsidR="00CB6A27" w:rsidRPr="002F2DBA" w:rsidRDefault="00CB6A27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0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2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186" w14:textId="2395C09E" w:rsidR="00CB6A27" w:rsidRPr="00CB6A27" w:rsidRDefault="00CB6A27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27">
              <w:rPr>
                <w:rFonts w:ascii="Times New Roman" w:hAnsi="Times New Roman" w:cs="Times New Roman"/>
                <w:sz w:val="24"/>
                <w:szCs w:val="24"/>
              </w:rPr>
              <w:t>2 273 9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52D3" w14:textId="2203A8FB" w:rsidR="00CB6A27" w:rsidRPr="00CB6A27" w:rsidRDefault="00CB6A27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27">
              <w:rPr>
                <w:rFonts w:ascii="Times New Roman" w:hAnsi="Times New Roman" w:cs="Times New Roman"/>
                <w:sz w:val="24"/>
                <w:szCs w:val="24"/>
              </w:rPr>
              <w:t>2 128 833,34</w:t>
            </w:r>
          </w:p>
        </w:tc>
      </w:tr>
    </w:tbl>
    <w:p w14:paraId="2CEBD4BF" w14:textId="3F3EFD38" w:rsidR="009E4A1D" w:rsidRPr="00A97BC3" w:rsidRDefault="00E82982" w:rsidP="009E4A1D">
      <w:pPr>
        <w:pStyle w:val="ConsPlusNonformat"/>
        <w:spacing w:before="120"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7DD2">
        <w:rPr>
          <w:rFonts w:ascii="Times New Roman" w:hAnsi="Times New Roman" w:cs="Times New Roman"/>
          <w:sz w:val="28"/>
          <w:szCs w:val="28"/>
        </w:rPr>
        <w:t xml:space="preserve">. </w:t>
      </w:r>
      <w:r w:rsidR="009E4A1D">
        <w:rPr>
          <w:rFonts w:ascii="Times New Roman" w:hAnsi="Times New Roman" w:cs="Times New Roman"/>
          <w:sz w:val="28"/>
          <w:szCs w:val="28"/>
        </w:rPr>
        <w:t>В разделе Финансирование п</w:t>
      </w:r>
      <w:r w:rsidR="00A97BC3" w:rsidRPr="00A97BC3">
        <w:rPr>
          <w:rFonts w:ascii="Times New Roman" w:hAnsi="Times New Roman" w:cs="Times New Roman"/>
          <w:sz w:val="28"/>
          <w:szCs w:val="28"/>
        </w:rPr>
        <w:t>одпрограммы 1.</w:t>
      </w:r>
      <w:r w:rsidR="00FE2A5C">
        <w:rPr>
          <w:rFonts w:ascii="Times New Roman" w:hAnsi="Times New Roman" w:cs="Times New Roman"/>
          <w:sz w:val="28"/>
          <w:szCs w:val="28"/>
        </w:rPr>
        <w:t>1</w:t>
      </w:r>
      <w:r w:rsidR="00A97BC3" w:rsidRPr="00A97BC3">
        <w:rPr>
          <w:rFonts w:ascii="Times New Roman" w:hAnsi="Times New Roman" w:cs="Times New Roman"/>
          <w:sz w:val="28"/>
          <w:szCs w:val="28"/>
        </w:rPr>
        <w:t>. «</w:t>
      </w:r>
      <w:r w:rsidR="00FE2A5C">
        <w:rPr>
          <w:rFonts w:ascii="Times New Roman" w:hAnsi="Times New Roman" w:cs="Times New Roman"/>
          <w:sz w:val="28"/>
          <w:szCs w:val="28"/>
        </w:rPr>
        <w:t>Дошкольное</w:t>
      </w:r>
      <w:r w:rsidR="00A97BC3" w:rsidRPr="00A97BC3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FE2A5C">
        <w:rPr>
          <w:rFonts w:ascii="Times New Roman" w:hAnsi="Times New Roman" w:cs="Times New Roman"/>
          <w:sz w:val="28"/>
          <w:szCs w:val="28"/>
        </w:rPr>
        <w:t>»</w:t>
      </w:r>
      <w:r w:rsidR="00A97BC3" w:rsidRPr="00A97BC3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системы образования Еловского муниципального округа Пермского края» </w:t>
      </w:r>
      <w:r w:rsidR="009E4A1D">
        <w:rPr>
          <w:rFonts w:ascii="Times New Roman" w:hAnsi="Times New Roman" w:cs="Times New Roman"/>
          <w:sz w:val="28"/>
          <w:szCs w:val="28"/>
        </w:rPr>
        <w:t>м</w:t>
      </w:r>
      <w:r w:rsidR="009E4A1D" w:rsidRPr="00A97BC3">
        <w:rPr>
          <w:rFonts w:ascii="Times New Roman" w:hAnsi="Times New Roman" w:cs="Times New Roman"/>
          <w:sz w:val="28"/>
          <w:szCs w:val="28"/>
        </w:rPr>
        <w:t>ероприятие 1.</w:t>
      </w:r>
      <w:r w:rsidR="009E4A1D">
        <w:rPr>
          <w:rFonts w:ascii="Times New Roman" w:hAnsi="Times New Roman" w:cs="Times New Roman"/>
          <w:sz w:val="28"/>
          <w:szCs w:val="28"/>
        </w:rPr>
        <w:t>1</w:t>
      </w:r>
      <w:r w:rsidR="009E4A1D" w:rsidRPr="00A97BC3">
        <w:rPr>
          <w:rFonts w:ascii="Times New Roman" w:hAnsi="Times New Roman" w:cs="Times New Roman"/>
          <w:sz w:val="28"/>
          <w:szCs w:val="28"/>
        </w:rPr>
        <w:t xml:space="preserve">.1.1 </w:t>
      </w:r>
      <w:r w:rsidR="00A97BC3" w:rsidRPr="00A97BC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58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11"/>
        <w:gridCol w:w="2890"/>
        <w:gridCol w:w="1276"/>
        <w:gridCol w:w="992"/>
        <w:gridCol w:w="850"/>
        <w:gridCol w:w="851"/>
        <w:gridCol w:w="850"/>
        <w:gridCol w:w="851"/>
        <w:gridCol w:w="1701"/>
        <w:gridCol w:w="152"/>
        <w:gridCol w:w="1549"/>
        <w:gridCol w:w="10"/>
        <w:gridCol w:w="1501"/>
        <w:gridCol w:w="48"/>
        <w:gridCol w:w="1511"/>
        <w:gridCol w:w="48"/>
      </w:tblGrid>
      <w:tr w:rsidR="00ED07F8" w:rsidRPr="00FE2A5C" w14:paraId="7B41A7D8" w14:textId="77777777" w:rsidTr="00077682">
        <w:trPr>
          <w:gridAfter w:val="1"/>
          <w:wAfter w:w="48" w:type="dxa"/>
          <w:trHeight w:val="33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48CE023" w14:textId="52AE7460" w:rsidR="00ED07F8" w:rsidRPr="00F360CA" w:rsidRDefault="00ED07F8" w:rsidP="00ED07F8">
            <w:pPr>
              <w:pStyle w:val="ConsPlusNonformat"/>
              <w:spacing w:line="36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sz w:val="24"/>
                <w:szCs w:val="24"/>
              </w:rPr>
              <w:t>11.1.1.1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4B7F538A" w14:textId="18D2D677" w:rsidR="00ED07F8" w:rsidRPr="00F360CA" w:rsidRDefault="00ED07F8" w:rsidP="00ED07F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, осуществление присмотра и ухода за детьми дошкольного </w:t>
            </w:r>
            <w:r w:rsidRPr="00F3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EB4B124" w14:textId="0BCFEB0E" w:rsidR="00ED07F8" w:rsidRPr="00F360CA" w:rsidRDefault="00ED07F8" w:rsidP="00ED07F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4FCB461" w14:textId="67B9D7B2" w:rsidR="00ED07F8" w:rsidRPr="00F360CA" w:rsidRDefault="00ED07F8" w:rsidP="00ED07F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0DA0C249" w14:textId="75D4EAEE" w:rsidR="00ED07F8" w:rsidRPr="00F360CA" w:rsidRDefault="00ED07F8" w:rsidP="00ED07F8">
            <w:pPr>
              <w:pStyle w:val="ConsPlusNonformat"/>
              <w:spacing w:line="360" w:lineRule="exact"/>
              <w:ind w:right="-189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B4A2436" w14:textId="45EE4988" w:rsidR="00ED07F8" w:rsidRPr="00F360CA" w:rsidRDefault="00ED07F8" w:rsidP="00ED07F8">
            <w:pPr>
              <w:pStyle w:val="ConsPlusNonformat"/>
              <w:spacing w:line="36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165C2694" w14:textId="387EF4DA" w:rsidR="00ED07F8" w:rsidRPr="00F360CA" w:rsidRDefault="00ED07F8" w:rsidP="00ED07F8">
            <w:pPr>
              <w:pStyle w:val="ConsPlusNonformat"/>
              <w:spacing w:line="36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sz w:val="24"/>
                <w:szCs w:val="24"/>
              </w:rPr>
              <w:t>838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840B216" w14:textId="1EBFA05F" w:rsidR="00ED07F8" w:rsidRPr="00F360CA" w:rsidRDefault="00ED07F8" w:rsidP="00ED07F8">
            <w:pPr>
              <w:pStyle w:val="ConsPlusNonformat"/>
              <w:spacing w:line="36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sz w:val="24"/>
                <w:szCs w:val="24"/>
              </w:rPr>
              <w:t>838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FCEA49" w14:textId="77777777" w:rsidR="00ED07F8" w:rsidRPr="00F360CA" w:rsidRDefault="00ED07F8" w:rsidP="00ED07F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sz w:val="24"/>
                <w:szCs w:val="24"/>
              </w:rPr>
              <w:t>Бюджет ЕМО П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B4A266" w14:textId="1DC25893" w:rsidR="00ED07F8" w:rsidRPr="00ED07F8" w:rsidRDefault="00ED07F8" w:rsidP="00ED07F8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F8">
              <w:rPr>
                <w:rFonts w:ascii="Times New Roman" w:hAnsi="Times New Roman" w:cs="Times New Roman"/>
                <w:sz w:val="24"/>
                <w:szCs w:val="24"/>
              </w:rPr>
              <w:t>3 057 554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C6FF84" w14:textId="21A63481" w:rsidR="00ED07F8" w:rsidRPr="00ED07F8" w:rsidRDefault="00ED07F8" w:rsidP="00ED07F8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F8">
              <w:rPr>
                <w:rFonts w:ascii="Times New Roman" w:hAnsi="Times New Roman" w:cs="Times New Roman"/>
                <w:sz w:val="24"/>
                <w:szCs w:val="24"/>
              </w:rPr>
              <w:t>2 449 08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454A57" w14:textId="249E6275" w:rsidR="00ED07F8" w:rsidRPr="00ED07F8" w:rsidRDefault="00ED07F8" w:rsidP="00ED07F8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F8">
              <w:rPr>
                <w:rFonts w:ascii="Times New Roman" w:hAnsi="Times New Roman" w:cs="Times New Roman"/>
                <w:sz w:val="24"/>
                <w:szCs w:val="24"/>
              </w:rPr>
              <w:t>3 057 554,00</w:t>
            </w:r>
          </w:p>
        </w:tc>
      </w:tr>
      <w:tr w:rsidR="00ED07F8" w:rsidRPr="00FE2A5C" w14:paraId="4F44045A" w14:textId="77777777" w:rsidTr="00077682">
        <w:trPr>
          <w:gridAfter w:val="1"/>
          <w:wAfter w:w="48" w:type="dxa"/>
          <w:trHeight w:val="330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10B2C" w14:textId="77777777" w:rsidR="00ED07F8" w:rsidRPr="00F360CA" w:rsidRDefault="00ED07F8" w:rsidP="00ED07F8">
            <w:pPr>
              <w:pStyle w:val="ConsPlusNonformat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65AA6" w14:textId="77777777" w:rsidR="00ED07F8" w:rsidRPr="00F360CA" w:rsidRDefault="00ED07F8" w:rsidP="00ED07F8">
            <w:pPr>
              <w:pStyle w:val="ConsPlusNonformat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469B" w14:textId="77777777" w:rsidR="00ED07F8" w:rsidRPr="00F360CA" w:rsidRDefault="00ED07F8" w:rsidP="00ED07F8">
            <w:pPr>
              <w:pStyle w:val="ConsPlusNonformat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79E9" w14:textId="77777777" w:rsidR="00ED07F8" w:rsidRPr="00F360CA" w:rsidRDefault="00ED07F8" w:rsidP="00ED07F8">
            <w:pPr>
              <w:pStyle w:val="ConsPlusNonformat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8BB4" w14:textId="77777777" w:rsidR="00ED07F8" w:rsidRPr="00F360CA" w:rsidRDefault="00ED07F8" w:rsidP="00ED07F8">
            <w:pPr>
              <w:pStyle w:val="ConsPlusNonformat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24ABE" w14:textId="77777777" w:rsidR="00ED07F8" w:rsidRPr="00F360CA" w:rsidRDefault="00ED07F8" w:rsidP="00ED07F8">
            <w:pPr>
              <w:pStyle w:val="ConsPlusNonformat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170B" w14:textId="77777777" w:rsidR="00ED07F8" w:rsidRPr="00F360CA" w:rsidRDefault="00ED07F8" w:rsidP="00ED07F8">
            <w:pPr>
              <w:pStyle w:val="ConsPlusNonformat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C76E" w14:textId="77777777" w:rsidR="00ED07F8" w:rsidRPr="00F360CA" w:rsidRDefault="00ED07F8" w:rsidP="00ED07F8">
            <w:pPr>
              <w:pStyle w:val="ConsPlusNonformat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3996EA" w14:textId="77777777" w:rsidR="00ED07F8" w:rsidRPr="00F360CA" w:rsidRDefault="00ED07F8" w:rsidP="00ED07F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5F3B38" w14:textId="76702F34" w:rsidR="00ED07F8" w:rsidRPr="00ED07F8" w:rsidRDefault="00ED07F8" w:rsidP="00ED07F8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F8">
              <w:rPr>
                <w:rFonts w:ascii="Times New Roman" w:hAnsi="Times New Roman" w:cs="Times New Roman"/>
                <w:sz w:val="24"/>
                <w:szCs w:val="24"/>
              </w:rPr>
              <w:t>30 463 043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6F8D44" w14:textId="48CFE7D5" w:rsidR="00ED07F8" w:rsidRPr="00ED07F8" w:rsidRDefault="00ED07F8" w:rsidP="00ED07F8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F8">
              <w:rPr>
                <w:rFonts w:ascii="Times New Roman" w:hAnsi="Times New Roman" w:cs="Times New Roman"/>
                <w:sz w:val="24"/>
                <w:szCs w:val="24"/>
              </w:rPr>
              <w:t>30 548 34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8B2CD7" w14:textId="6AFDBFA7" w:rsidR="00ED07F8" w:rsidRPr="00ED07F8" w:rsidRDefault="00ED07F8" w:rsidP="00ED07F8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F8">
              <w:rPr>
                <w:rFonts w:ascii="Times New Roman" w:hAnsi="Times New Roman" w:cs="Times New Roman"/>
                <w:sz w:val="24"/>
                <w:szCs w:val="24"/>
              </w:rPr>
              <w:t>30 580 204,0</w:t>
            </w:r>
          </w:p>
        </w:tc>
      </w:tr>
      <w:tr w:rsidR="00FE2A5C" w:rsidRPr="00FE2A5C" w14:paraId="149D6179" w14:textId="77777777" w:rsidTr="00077682">
        <w:trPr>
          <w:trHeight w:val="59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DF23" w14:textId="77777777" w:rsidR="00FE2A5C" w:rsidRPr="00F360CA" w:rsidRDefault="00FE2A5C" w:rsidP="00FE2A5C">
            <w:pPr>
              <w:pStyle w:val="ConsPlusNonformat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E837E0" w14:textId="77777777" w:rsidR="00FE2A5C" w:rsidRPr="00F360CA" w:rsidRDefault="00FE2A5C" w:rsidP="00FE2A5C">
            <w:pPr>
              <w:pStyle w:val="ConsPlusNonformat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B47773" w14:textId="77777777" w:rsidR="00FE2A5C" w:rsidRPr="00F360CA" w:rsidRDefault="00FE2A5C" w:rsidP="00FE2A5C">
            <w:pPr>
              <w:pStyle w:val="ConsPlusNonformat"/>
              <w:spacing w:line="36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sz w:val="24"/>
                <w:szCs w:val="24"/>
              </w:rPr>
              <w:t>Итого по ПН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573FE8" w14:textId="5AFA7008" w:rsidR="00FE2A5C" w:rsidRPr="00ED07F8" w:rsidRDefault="00ED07F8" w:rsidP="00ED07F8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F8">
              <w:rPr>
                <w:rFonts w:ascii="Times New Roman" w:hAnsi="Times New Roman" w:cs="Times New Roman"/>
                <w:sz w:val="24"/>
                <w:szCs w:val="24"/>
              </w:rPr>
              <w:t>33 520 59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3B8BE9" w14:textId="086A35C8" w:rsidR="00FE2A5C" w:rsidRPr="00ED07F8" w:rsidRDefault="00ED07F8" w:rsidP="00ED07F8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2A5C" w:rsidRPr="00ED07F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  <w:r w:rsidR="00FE2A5C" w:rsidRPr="00ED0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FE2A5C" w:rsidRPr="00ED07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734150" w14:textId="50069FF6" w:rsidR="00FE2A5C" w:rsidRPr="00ED07F8" w:rsidRDefault="00ED07F8" w:rsidP="00ED07F8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637 758,0</w:t>
            </w:r>
          </w:p>
        </w:tc>
      </w:tr>
      <w:tr w:rsidR="00FE2A5C" w:rsidRPr="00FE2A5C" w14:paraId="5E4204EA" w14:textId="77777777" w:rsidTr="00077682">
        <w:trPr>
          <w:trHeight w:val="155"/>
        </w:trPr>
        <w:tc>
          <w:tcPr>
            <w:tcW w:w="11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74B11667" w14:textId="708E7651" w:rsidR="00FE2A5C" w:rsidRPr="00F360CA" w:rsidRDefault="00FE2A5C" w:rsidP="00FE2A5C">
            <w:pPr>
              <w:pStyle w:val="ConsPlusNonformat"/>
              <w:spacing w:line="360" w:lineRule="exac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 по мероприятию 1.</w:t>
            </w:r>
            <w:r w:rsidR="00ED07F8" w:rsidRPr="00F360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3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1, в том числе по источникам финансирова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B55724" w14:textId="1F6519E6" w:rsidR="00FE2A5C" w:rsidRPr="00ED07F8" w:rsidRDefault="00ED07F8" w:rsidP="00ED07F8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F8">
              <w:rPr>
                <w:rFonts w:ascii="Times New Roman" w:hAnsi="Times New Roman" w:cs="Times New Roman"/>
                <w:sz w:val="24"/>
                <w:szCs w:val="24"/>
              </w:rPr>
              <w:t>33 520 59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DCE54E" w14:textId="023014D9" w:rsidR="00FE2A5C" w:rsidRPr="00ED07F8" w:rsidRDefault="00ED07F8" w:rsidP="00ED07F8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997 43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55CA64" w14:textId="0298E8A3" w:rsidR="00FE2A5C" w:rsidRPr="00ED07F8" w:rsidRDefault="00ED07F8" w:rsidP="00ED07F8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637 758,0</w:t>
            </w:r>
          </w:p>
        </w:tc>
      </w:tr>
      <w:tr w:rsidR="00ED07F8" w:rsidRPr="00FE2A5C" w14:paraId="68E8C4CE" w14:textId="77777777" w:rsidTr="00077682">
        <w:trPr>
          <w:trHeight w:val="76"/>
        </w:trPr>
        <w:tc>
          <w:tcPr>
            <w:tcW w:w="11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25C373C1" w14:textId="77777777" w:rsidR="00ED07F8" w:rsidRPr="00F360CA" w:rsidRDefault="00ED07F8" w:rsidP="00ED07F8">
            <w:pPr>
              <w:pStyle w:val="ConsPlusNonformat"/>
              <w:spacing w:line="360" w:lineRule="exac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бюджету Еловского муниципального округа Пермского края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3C786C" w14:textId="2D7CDF4F" w:rsidR="00ED07F8" w:rsidRPr="00ED07F8" w:rsidRDefault="00ED07F8" w:rsidP="00ED07F8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F8">
              <w:rPr>
                <w:rFonts w:ascii="Times New Roman" w:hAnsi="Times New Roman" w:cs="Times New Roman"/>
                <w:sz w:val="24"/>
                <w:szCs w:val="24"/>
              </w:rPr>
              <w:t>3 057 55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E4A1BF" w14:textId="6138DCBB" w:rsidR="00ED07F8" w:rsidRPr="00ED07F8" w:rsidRDefault="00ED07F8" w:rsidP="00ED07F8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F8">
              <w:rPr>
                <w:rFonts w:ascii="Times New Roman" w:hAnsi="Times New Roman" w:cs="Times New Roman"/>
                <w:sz w:val="24"/>
                <w:szCs w:val="24"/>
              </w:rPr>
              <w:t>2 449 08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1E066A" w14:textId="02AEE8BF" w:rsidR="00ED07F8" w:rsidRPr="00ED07F8" w:rsidRDefault="00ED07F8" w:rsidP="00ED07F8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F8">
              <w:rPr>
                <w:rFonts w:ascii="Times New Roman" w:hAnsi="Times New Roman" w:cs="Times New Roman"/>
                <w:sz w:val="24"/>
                <w:szCs w:val="24"/>
              </w:rPr>
              <w:t>3 057 554,00</w:t>
            </w:r>
          </w:p>
        </w:tc>
      </w:tr>
      <w:tr w:rsidR="00ED07F8" w:rsidRPr="00FE2A5C" w14:paraId="3A763525" w14:textId="77777777" w:rsidTr="00077682">
        <w:trPr>
          <w:trHeight w:val="207"/>
        </w:trPr>
        <w:tc>
          <w:tcPr>
            <w:tcW w:w="11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44D30ACC" w14:textId="77777777" w:rsidR="00ED07F8" w:rsidRPr="00F360CA" w:rsidRDefault="00ED07F8" w:rsidP="00ED07F8">
            <w:pPr>
              <w:pStyle w:val="ConsPlusNonformat"/>
              <w:spacing w:line="360" w:lineRule="exac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520687" w14:textId="24D83538" w:rsidR="00ED07F8" w:rsidRPr="00ED07F8" w:rsidRDefault="00ED07F8" w:rsidP="00ED07F8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F8">
              <w:rPr>
                <w:rFonts w:ascii="Times New Roman" w:hAnsi="Times New Roman" w:cs="Times New Roman"/>
                <w:sz w:val="24"/>
                <w:szCs w:val="24"/>
              </w:rPr>
              <w:t>30 463 043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D161C1" w14:textId="157E7C43" w:rsidR="00ED07F8" w:rsidRPr="00ED07F8" w:rsidRDefault="00ED07F8" w:rsidP="00ED07F8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F8">
              <w:rPr>
                <w:rFonts w:ascii="Times New Roman" w:hAnsi="Times New Roman" w:cs="Times New Roman"/>
                <w:sz w:val="24"/>
                <w:szCs w:val="24"/>
              </w:rPr>
              <w:t>30 548 34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9FF491" w14:textId="3071E4CB" w:rsidR="00ED07F8" w:rsidRPr="00ED07F8" w:rsidRDefault="00ED07F8" w:rsidP="00ED07F8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F8">
              <w:rPr>
                <w:rFonts w:ascii="Times New Roman" w:hAnsi="Times New Roman" w:cs="Times New Roman"/>
                <w:sz w:val="24"/>
                <w:szCs w:val="24"/>
              </w:rPr>
              <w:t>30 580 204,0</w:t>
            </w:r>
          </w:p>
        </w:tc>
      </w:tr>
    </w:tbl>
    <w:p w14:paraId="4D416A47" w14:textId="77777777" w:rsidR="009E4A1D" w:rsidRDefault="006B0AE3" w:rsidP="009E4A1D">
      <w:pPr>
        <w:pStyle w:val="ConsPlusNonformat"/>
        <w:spacing w:before="120" w:after="12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6B0AE3">
        <w:rPr>
          <w:rFonts w:ascii="Times New Roman" w:hAnsi="Times New Roman" w:cs="Times New Roman"/>
          <w:sz w:val="28"/>
          <w:szCs w:val="28"/>
        </w:rPr>
        <w:t xml:space="preserve">4. </w:t>
      </w:r>
      <w:r w:rsidR="009E4A1D">
        <w:rPr>
          <w:rFonts w:ascii="Times New Roman" w:hAnsi="Times New Roman" w:cs="Times New Roman"/>
          <w:sz w:val="28"/>
          <w:szCs w:val="28"/>
        </w:rPr>
        <w:t>В разделе Финансирование п</w:t>
      </w:r>
      <w:r w:rsidR="009E4A1D" w:rsidRPr="00A97BC3">
        <w:rPr>
          <w:rFonts w:ascii="Times New Roman" w:hAnsi="Times New Roman" w:cs="Times New Roman"/>
          <w:sz w:val="28"/>
          <w:szCs w:val="28"/>
        </w:rPr>
        <w:t>одпрограммы</w:t>
      </w:r>
      <w:r w:rsidR="009E4A1D" w:rsidRPr="006B0AE3">
        <w:rPr>
          <w:rFonts w:ascii="Times New Roman" w:hAnsi="Times New Roman" w:cs="Times New Roman"/>
          <w:sz w:val="28"/>
          <w:szCs w:val="28"/>
        </w:rPr>
        <w:t xml:space="preserve"> </w:t>
      </w:r>
      <w:r w:rsidRPr="006B0AE3">
        <w:rPr>
          <w:rFonts w:ascii="Times New Roman" w:hAnsi="Times New Roman" w:cs="Times New Roman"/>
          <w:sz w:val="28"/>
          <w:szCs w:val="28"/>
        </w:rPr>
        <w:t>1.2. «Начальное, основное, среднее общее образование» муниципальной программы «Развитие системы образования Еловского муниципального округа Пермского края»</w:t>
      </w:r>
      <w:r w:rsidR="009E4A1D">
        <w:rPr>
          <w:rFonts w:ascii="Times New Roman" w:hAnsi="Times New Roman" w:cs="Times New Roman"/>
          <w:sz w:val="28"/>
          <w:szCs w:val="28"/>
        </w:rPr>
        <w:t>:</w:t>
      </w:r>
    </w:p>
    <w:p w14:paraId="51D02909" w14:textId="4A3B2E89" w:rsidR="006B0AE3" w:rsidRPr="006B0AE3" w:rsidRDefault="009E4A1D" w:rsidP="009E4A1D">
      <w:pPr>
        <w:pStyle w:val="ConsPlusNonformat"/>
        <w:spacing w:before="120" w:after="12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B0AE3" w:rsidRPr="006B0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B0AE3">
        <w:rPr>
          <w:rFonts w:ascii="Times New Roman" w:hAnsi="Times New Roman" w:cs="Times New Roman"/>
          <w:sz w:val="28"/>
          <w:szCs w:val="28"/>
        </w:rPr>
        <w:t>ероприятие 1.2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0AE3">
        <w:rPr>
          <w:rFonts w:ascii="Times New Roman" w:hAnsi="Times New Roman" w:cs="Times New Roman"/>
          <w:sz w:val="28"/>
          <w:szCs w:val="28"/>
        </w:rPr>
        <w:t xml:space="preserve"> </w:t>
      </w:r>
      <w:r w:rsidR="006B0AE3" w:rsidRPr="006B0AE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58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11"/>
        <w:gridCol w:w="2890"/>
        <w:gridCol w:w="1276"/>
        <w:gridCol w:w="992"/>
        <w:gridCol w:w="850"/>
        <w:gridCol w:w="851"/>
        <w:gridCol w:w="850"/>
        <w:gridCol w:w="851"/>
        <w:gridCol w:w="1701"/>
        <w:gridCol w:w="1701"/>
        <w:gridCol w:w="1560"/>
        <w:gridCol w:w="1558"/>
      </w:tblGrid>
      <w:tr w:rsidR="006B0AE3" w:rsidRPr="006B0AE3" w14:paraId="099493D7" w14:textId="77777777" w:rsidTr="006B0AE3">
        <w:trPr>
          <w:trHeight w:val="33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39C31650" w14:textId="6F55C87A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0C3BD5F4" w14:textId="329EEBB1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, начального общего, основного общего, среднего общего образования по основным общеобразовательным программам в муниципальных 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E8BB1C7" w14:textId="175A717B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00300BB8" w14:textId="48466052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4E3E3F06" w14:textId="4DC9F9ED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4504B753" w14:textId="7D415D98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0F9D3D3" w14:textId="380493C7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B403C56" w14:textId="61AA0759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57A4A8" w14:textId="77777777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sz w:val="24"/>
                <w:szCs w:val="24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548CC9" w14:textId="59A8EB31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sz w:val="24"/>
                <w:szCs w:val="24"/>
              </w:rPr>
              <w:t>26 001 0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A9C6FF" w14:textId="0370C8F1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sz w:val="24"/>
                <w:szCs w:val="24"/>
              </w:rPr>
              <w:t>25 001 04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440584" w14:textId="52B7F1C7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1 040,0</w:t>
            </w:r>
          </w:p>
        </w:tc>
      </w:tr>
      <w:tr w:rsidR="006B0AE3" w:rsidRPr="006B0AE3" w14:paraId="52C91FDE" w14:textId="77777777" w:rsidTr="006B0AE3">
        <w:trPr>
          <w:trHeight w:val="330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4E63" w14:textId="77777777" w:rsidR="006B0AE3" w:rsidRPr="006B0AE3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F70C" w14:textId="77777777" w:rsidR="006B0AE3" w:rsidRPr="006B0AE3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3AFC" w14:textId="77777777" w:rsidR="006B0AE3" w:rsidRPr="006B0AE3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B527" w14:textId="77777777" w:rsidR="006B0AE3" w:rsidRPr="006B0AE3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90AF" w14:textId="77777777" w:rsidR="006B0AE3" w:rsidRPr="006B0AE3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3230" w14:textId="77777777" w:rsidR="006B0AE3" w:rsidRPr="006B0AE3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B2026" w14:textId="77777777" w:rsidR="006B0AE3" w:rsidRPr="006B0AE3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1AF0" w14:textId="77777777" w:rsidR="006B0AE3" w:rsidRPr="006B0AE3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5F2773" w14:textId="77777777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7964D0" w14:textId="51E6308E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133 1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1D20C1" w14:textId="7F6E9A11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713 15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7E77DD" w14:textId="2BD7F00F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802 705,0</w:t>
            </w:r>
          </w:p>
        </w:tc>
      </w:tr>
      <w:tr w:rsidR="006B0AE3" w:rsidRPr="006B0AE3" w14:paraId="02113FD6" w14:textId="77777777" w:rsidTr="006B0AE3">
        <w:trPr>
          <w:trHeight w:val="59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658A" w14:textId="77777777" w:rsidR="006B0AE3" w:rsidRPr="006B0AE3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BC0319" w14:textId="77777777" w:rsidR="006B0AE3" w:rsidRPr="006B0AE3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CFB71C" w14:textId="77777777" w:rsidR="006B0AE3" w:rsidRPr="006B0AE3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sz w:val="24"/>
                <w:szCs w:val="24"/>
              </w:rPr>
              <w:t>Итого по ПН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B0B610" w14:textId="1E77F003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134 1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457E9E" w14:textId="5792A162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714 19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176883" w14:textId="681C14DF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803 745,0</w:t>
            </w:r>
          </w:p>
        </w:tc>
      </w:tr>
      <w:tr w:rsidR="006B0AE3" w:rsidRPr="006B0AE3" w14:paraId="62E77AB5" w14:textId="77777777" w:rsidTr="006B0AE3">
        <w:trPr>
          <w:trHeight w:val="155"/>
        </w:trPr>
        <w:tc>
          <w:tcPr>
            <w:tcW w:w="11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6ACAAAD7" w14:textId="410E8066" w:rsidR="006B0AE3" w:rsidRPr="006B0AE3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мероприятию 1.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B0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по источникам финансир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08D97D" w14:textId="4CE9FCBB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sz w:val="24"/>
                <w:szCs w:val="24"/>
              </w:rPr>
              <w:t>109 134 1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8C8A04" w14:textId="1C43717D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sz w:val="24"/>
                <w:szCs w:val="24"/>
              </w:rPr>
              <w:t>107 714 19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97B429" w14:textId="55A0EC7E" w:rsidR="006B0AE3" w:rsidRPr="006B0AE3" w:rsidRDefault="006B0AE3" w:rsidP="006B0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sz w:val="24"/>
                <w:szCs w:val="24"/>
              </w:rPr>
              <w:t>107 803 745,0</w:t>
            </w:r>
          </w:p>
        </w:tc>
      </w:tr>
      <w:tr w:rsidR="00B0768B" w:rsidRPr="006B0AE3" w14:paraId="3853C65A" w14:textId="77777777" w:rsidTr="006B0AE3">
        <w:trPr>
          <w:trHeight w:val="76"/>
        </w:trPr>
        <w:tc>
          <w:tcPr>
            <w:tcW w:w="11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655B6EA8" w14:textId="77777777" w:rsidR="00B0768B" w:rsidRPr="006B0AE3" w:rsidRDefault="00B0768B" w:rsidP="00B0768B">
            <w:pPr>
              <w:pStyle w:val="ConsPlusNonformat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бюджету Еловского муниципального округа Пермского кра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B11B5D" w14:textId="7109E4C8" w:rsidR="00B0768B" w:rsidRPr="00B0768B" w:rsidRDefault="00B0768B" w:rsidP="00B076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68B">
              <w:rPr>
                <w:rFonts w:ascii="Times New Roman" w:hAnsi="Times New Roman" w:cs="Times New Roman"/>
                <w:sz w:val="24"/>
                <w:szCs w:val="24"/>
              </w:rPr>
              <w:t>26 001 0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73B40C" w14:textId="02EE9A0D" w:rsidR="00B0768B" w:rsidRPr="00B0768B" w:rsidRDefault="00B0768B" w:rsidP="00B076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68B">
              <w:rPr>
                <w:rFonts w:ascii="Times New Roman" w:hAnsi="Times New Roman" w:cs="Times New Roman"/>
                <w:sz w:val="24"/>
                <w:szCs w:val="24"/>
              </w:rPr>
              <w:t>25 001 04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CF148B" w14:textId="7852BFD8" w:rsidR="00B0768B" w:rsidRPr="00B0768B" w:rsidRDefault="00B0768B" w:rsidP="00B076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68B">
              <w:rPr>
                <w:rFonts w:ascii="Times New Roman" w:hAnsi="Times New Roman" w:cs="Times New Roman"/>
                <w:sz w:val="24"/>
                <w:szCs w:val="24"/>
              </w:rPr>
              <w:t>25 001 040,0</w:t>
            </w:r>
          </w:p>
        </w:tc>
      </w:tr>
      <w:tr w:rsidR="00B0768B" w:rsidRPr="006B0AE3" w14:paraId="34BC48A7" w14:textId="77777777" w:rsidTr="006B0AE3">
        <w:trPr>
          <w:trHeight w:val="207"/>
        </w:trPr>
        <w:tc>
          <w:tcPr>
            <w:tcW w:w="11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00ED4AD5" w14:textId="77777777" w:rsidR="00B0768B" w:rsidRPr="006B0AE3" w:rsidRDefault="00B0768B" w:rsidP="00B0768B">
            <w:pPr>
              <w:pStyle w:val="ConsPlusNonformat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5C8294" w14:textId="265DCD04" w:rsidR="00B0768B" w:rsidRPr="00B0768B" w:rsidRDefault="00B0768B" w:rsidP="00B076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68B">
              <w:rPr>
                <w:rFonts w:ascii="Times New Roman" w:hAnsi="Times New Roman" w:cs="Times New Roman"/>
                <w:sz w:val="24"/>
                <w:szCs w:val="24"/>
              </w:rPr>
              <w:t>83 133 1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0A4042" w14:textId="3C7F9F4C" w:rsidR="00B0768B" w:rsidRPr="00B0768B" w:rsidRDefault="00B0768B" w:rsidP="00B076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68B">
              <w:rPr>
                <w:rFonts w:ascii="Times New Roman" w:hAnsi="Times New Roman" w:cs="Times New Roman"/>
                <w:sz w:val="24"/>
                <w:szCs w:val="24"/>
              </w:rPr>
              <w:t>82 713 15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4FF6D0" w14:textId="62AB6ED0" w:rsidR="00B0768B" w:rsidRPr="00B0768B" w:rsidRDefault="00B0768B" w:rsidP="00B076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68B">
              <w:rPr>
                <w:rFonts w:ascii="Times New Roman" w:hAnsi="Times New Roman" w:cs="Times New Roman"/>
                <w:sz w:val="24"/>
                <w:szCs w:val="24"/>
              </w:rPr>
              <w:t>82 802 705,0</w:t>
            </w:r>
          </w:p>
        </w:tc>
      </w:tr>
    </w:tbl>
    <w:p w14:paraId="533BAAD1" w14:textId="3E3E2729" w:rsidR="00F360CA" w:rsidRPr="00F360CA" w:rsidRDefault="009E4A1D" w:rsidP="009E4A1D">
      <w:pPr>
        <w:pStyle w:val="ConsPlusNonformat"/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Hlk106621026"/>
      <w:r>
        <w:rPr>
          <w:rFonts w:ascii="Times New Roman" w:hAnsi="Times New Roman" w:cs="Times New Roman"/>
          <w:sz w:val="28"/>
          <w:szCs w:val="28"/>
        </w:rPr>
        <w:t>4.2. м</w:t>
      </w:r>
      <w:r w:rsidR="00F360CA" w:rsidRPr="00F360CA">
        <w:rPr>
          <w:rFonts w:ascii="Times New Roman" w:hAnsi="Times New Roman" w:cs="Times New Roman"/>
          <w:sz w:val="28"/>
          <w:szCs w:val="28"/>
        </w:rPr>
        <w:t>ероприятие 1.</w:t>
      </w:r>
      <w:r w:rsidR="00F360CA">
        <w:rPr>
          <w:rFonts w:ascii="Times New Roman" w:hAnsi="Times New Roman" w:cs="Times New Roman"/>
          <w:sz w:val="28"/>
          <w:szCs w:val="28"/>
        </w:rPr>
        <w:t>2</w:t>
      </w:r>
      <w:r w:rsidR="00F360CA" w:rsidRPr="00F360CA">
        <w:rPr>
          <w:rFonts w:ascii="Times New Roman" w:hAnsi="Times New Roman" w:cs="Times New Roman"/>
          <w:sz w:val="28"/>
          <w:szCs w:val="28"/>
        </w:rPr>
        <w:t>.1.</w:t>
      </w:r>
      <w:r w:rsidR="00F360CA">
        <w:rPr>
          <w:rFonts w:ascii="Times New Roman" w:hAnsi="Times New Roman" w:cs="Times New Roman"/>
          <w:sz w:val="28"/>
          <w:szCs w:val="28"/>
        </w:rPr>
        <w:t>5</w:t>
      </w:r>
      <w:r w:rsidR="00F360CA" w:rsidRPr="00F360C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58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11"/>
        <w:gridCol w:w="2890"/>
        <w:gridCol w:w="1276"/>
        <w:gridCol w:w="992"/>
        <w:gridCol w:w="850"/>
        <w:gridCol w:w="851"/>
        <w:gridCol w:w="850"/>
        <w:gridCol w:w="851"/>
        <w:gridCol w:w="1701"/>
        <w:gridCol w:w="1701"/>
        <w:gridCol w:w="1560"/>
        <w:gridCol w:w="1558"/>
      </w:tblGrid>
      <w:tr w:rsidR="00F360CA" w:rsidRPr="00F360CA" w14:paraId="348DD50F" w14:textId="77777777" w:rsidTr="00123023">
        <w:trPr>
          <w:trHeight w:val="33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3314FE40" w14:textId="412A3F2F" w:rsidR="00F360CA" w:rsidRPr="00F360CA" w:rsidRDefault="00F360CA" w:rsidP="00F360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F360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476AAD6C" w14:textId="3B3A1D8C" w:rsidR="00F360CA" w:rsidRPr="00F360CA" w:rsidRDefault="00F360CA" w:rsidP="00F360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латного горячего питания  обучающихся, получающих начальное общее образование в муниципальных 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28BEFB5" w14:textId="77777777" w:rsidR="00F360CA" w:rsidRPr="00F360CA" w:rsidRDefault="00F360CA" w:rsidP="00F360C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D77ED0A" w14:textId="3F8C6258" w:rsidR="00F360CA" w:rsidRPr="00F360CA" w:rsidRDefault="00F360CA" w:rsidP="00F360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CCD5CE4" w14:textId="07A5A5AF" w:rsidR="00F360CA" w:rsidRPr="00F360CA" w:rsidRDefault="00F360CA" w:rsidP="00F360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1D7182E1" w14:textId="6E73FBDC" w:rsidR="00F360CA" w:rsidRPr="00F360CA" w:rsidRDefault="00F360CA" w:rsidP="00F360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6B6A285" w14:textId="6A3BFC3B" w:rsidR="00F360CA" w:rsidRPr="00F360CA" w:rsidRDefault="00F360CA" w:rsidP="00F360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4785854F" w14:textId="64ECC3DA" w:rsidR="00F360CA" w:rsidRPr="00F360CA" w:rsidRDefault="00F360CA" w:rsidP="00F360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57FBFE" w14:textId="77777777" w:rsidR="00F360CA" w:rsidRPr="00F360CA" w:rsidRDefault="00F360CA" w:rsidP="00F360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sz w:val="24"/>
                <w:szCs w:val="24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6B2661" w14:textId="7FACB76B" w:rsidR="00F360CA" w:rsidRPr="00F360CA" w:rsidRDefault="00F360CA" w:rsidP="00F360CA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AC0851" w14:textId="01D8C27E" w:rsidR="00F360CA" w:rsidRPr="00F360CA" w:rsidRDefault="00F360CA" w:rsidP="00F360CA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C7E44A" w14:textId="4C327C1C" w:rsidR="00F360CA" w:rsidRPr="00F360CA" w:rsidRDefault="00F360CA" w:rsidP="000776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360CA" w:rsidRPr="00F360CA" w14:paraId="3909FE88" w14:textId="77777777" w:rsidTr="00123023">
        <w:trPr>
          <w:trHeight w:val="330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62B0" w14:textId="77777777" w:rsidR="00F360CA" w:rsidRPr="00F360CA" w:rsidRDefault="00F360CA" w:rsidP="00F360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C34C" w14:textId="77777777" w:rsidR="00F360CA" w:rsidRPr="00F360CA" w:rsidRDefault="00F360CA" w:rsidP="00F360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9E76B" w14:textId="77777777" w:rsidR="00F360CA" w:rsidRPr="00F360CA" w:rsidRDefault="00F360CA" w:rsidP="00F360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BF2E" w14:textId="77777777" w:rsidR="00F360CA" w:rsidRPr="00F360CA" w:rsidRDefault="00F360CA" w:rsidP="00F360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5E9E0" w14:textId="77777777" w:rsidR="00F360CA" w:rsidRPr="00F360CA" w:rsidRDefault="00F360CA" w:rsidP="00F360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A2FFC" w14:textId="77777777" w:rsidR="00F360CA" w:rsidRPr="00F360CA" w:rsidRDefault="00F360CA" w:rsidP="00F360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FBFD2" w14:textId="77777777" w:rsidR="00F360CA" w:rsidRPr="00F360CA" w:rsidRDefault="00F360CA" w:rsidP="00F360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BD13" w14:textId="77777777" w:rsidR="00F360CA" w:rsidRPr="00F360CA" w:rsidRDefault="00F360CA" w:rsidP="00F360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7836F3" w14:textId="77777777" w:rsidR="00F360CA" w:rsidRPr="00F360CA" w:rsidRDefault="00F360CA" w:rsidP="00F360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E0F932" w14:textId="11E27B70" w:rsidR="00F360CA" w:rsidRPr="00F360CA" w:rsidRDefault="00077682" w:rsidP="000776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14 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C4C2D0" w14:textId="074237C8" w:rsidR="00F360CA" w:rsidRPr="00F360CA" w:rsidRDefault="00077682" w:rsidP="00077682">
            <w:pPr>
              <w:pStyle w:val="ConsPlusNonformat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42 93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72829F" w14:textId="23124CA4" w:rsidR="00F360CA" w:rsidRPr="00F360CA" w:rsidRDefault="00077682" w:rsidP="00077682">
            <w:pPr>
              <w:pStyle w:val="ConsPlusNonforma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63 197,0</w:t>
            </w:r>
          </w:p>
        </w:tc>
      </w:tr>
      <w:tr w:rsidR="00123023" w:rsidRPr="00F360CA" w14:paraId="410A25AA" w14:textId="77777777" w:rsidTr="00123023">
        <w:trPr>
          <w:trHeight w:val="59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691E" w14:textId="77777777" w:rsidR="00123023" w:rsidRPr="00F360CA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AB8934" w14:textId="77777777" w:rsidR="00123023" w:rsidRPr="00F360CA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BB598C" w14:textId="77777777" w:rsidR="00123023" w:rsidRPr="00F360CA" w:rsidRDefault="00123023" w:rsidP="001230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sz w:val="24"/>
                <w:szCs w:val="24"/>
              </w:rPr>
              <w:t>Итого по ПН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67188A" w14:textId="52247E26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7 014 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254752" w14:textId="220EA5AD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6 542 93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2DB875" w14:textId="6103175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6 463 197,0</w:t>
            </w:r>
          </w:p>
        </w:tc>
      </w:tr>
      <w:tr w:rsidR="00123023" w:rsidRPr="00F360CA" w14:paraId="083C764D" w14:textId="77777777" w:rsidTr="00123023">
        <w:trPr>
          <w:trHeight w:val="155"/>
        </w:trPr>
        <w:tc>
          <w:tcPr>
            <w:tcW w:w="11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3D53B756" w14:textId="1D91ACF9" w:rsidR="00123023" w:rsidRPr="00F360CA" w:rsidRDefault="00123023" w:rsidP="0012302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мероприятию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360CA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3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по источникам финансир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AD2A25" w14:textId="26E1745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7 014 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36A75B" w14:textId="4CD78083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6 542 93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BF26B2" w14:textId="3A0CF809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6 463 197,0</w:t>
            </w:r>
          </w:p>
        </w:tc>
      </w:tr>
      <w:tr w:rsidR="00F360CA" w:rsidRPr="00F360CA" w14:paraId="081ACB3D" w14:textId="77777777" w:rsidTr="00123023">
        <w:trPr>
          <w:trHeight w:val="76"/>
        </w:trPr>
        <w:tc>
          <w:tcPr>
            <w:tcW w:w="11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12931036" w14:textId="77777777" w:rsidR="00F360CA" w:rsidRPr="00F360CA" w:rsidRDefault="00F360CA" w:rsidP="00F360C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бюджету Еловского муниципального округа Пермского кра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E1AFD9" w14:textId="0C35097C" w:rsidR="00F360CA" w:rsidRPr="00F360CA" w:rsidRDefault="00123023" w:rsidP="001230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23F592" w14:textId="653230D6" w:rsidR="00F360CA" w:rsidRPr="00F360CA" w:rsidRDefault="00123023" w:rsidP="001230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909E6F" w14:textId="5A528ADB" w:rsidR="00F360CA" w:rsidRPr="00F360CA" w:rsidRDefault="00123023" w:rsidP="001230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3023" w:rsidRPr="00F360CA" w14:paraId="74A63497" w14:textId="77777777" w:rsidTr="00123023">
        <w:trPr>
          <w:trHeight w:val="207"/>
        </w:trPr>
        <w:tc>
          <w:tcPr>
            <w:tcW w:w="11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06F39E82" w14:textId="77777777" w:rsidR="00123023" w:rsidRPr="00F360CA" w:rsidRDefault="00123023" w:rsidP="0012302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0CA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148F4F" w14:textId="5C5072D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7 014 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CA985F" w14:textId="1CC51269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6 542 93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446A12" w14:textId="31BE4600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6 463 197,0</w:t>
            </w:r>
          </w:p>
        </w:tc>
      </w:tr>
    </w:tbl>
    <w:bookmarkEnd w:id="1"/>
    <w:p w14:paraId="15E39B7D" w14:textId="36B65DC5" w:rsidR="00123023" w:rsidRPr="00123023" w:rsidRDefault="009E4A1D" w:rsidP="009E4A1D">
      <w:pPr>
        <w:pStyle w:val="ConsPlusNonformat"/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м</w:t>
      </w:r>
      <w:r w:rsidR="00123023" w:rsidRPr="00123023">
        <w:rPr>
          <w:rFonts w:ascii="Times New Roman" w:hAnsi="Times New Roman" w:cs="Times New Roman"/>
          <w:sz w:val="28"/>
          <w:szCs w:val="28"/>
        </w:rPr>
        <w:t>ероприятие 1.2.1.</w:t>
      </w:r>
      <w:r w:rsidR="00123023">
        <w:rPr>
          <w:rFonts w:ascii="Times New Roman" w:hAnsi="Times New Roman" w:cs="Times New Roman"/>
          <w:sz w:val="28"/>
          <w:szCs w:val="28"/>
        </w:rPr>
        <w:t>12</w:t>
      </w:r>
      <w:r w:rsidR="00123023" w:rsidRPr="0012302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58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11"/>
        <w:gridCol w:w="2890"/>
        <w:gridCol w:w="1276"/>
        <w:gridCol w:w="992"/>
        <w:gridCol w:w="850"/>
        <w:gridCol w:w="851"/>
        <w:gridCol w:w="850"/>
        <w:gridCol w:w="851"/>
        <w:gridCol w:w="1701"/>
        <w:gridCol w:w="1701"/>
        <w:gridCol w:w="1560"/>
        <w:gridCol w:w="1558"/>
      </w:tblGrid>
      <w:tr w:rsidR="00123023" w:rsidRPr="00123023" w14:paraId="1C75A6CA" w14:textId="77777777" w:rsidTr="00F842A2">
        <w:trPr>
          <w:trHeight w:val="33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57D0D603" w14:textId="3894D7DE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1.2.1.12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01AF157F" w14:textId="3ECCE0B6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учащимся из малоимущих и многодетных малоимущих сем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34D86BE6" w14:textId="7777777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DB02A53" w14:textId="3CEE39E3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1A54A5D8" w14:textId="7A49C5B1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3C6B1454" w14:textId="03F01729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72F7B194" w14:textId="6967795B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3647D84" w14:textId="334CA534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300971" w14:textId="7777777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E721C0" w14:textId="7777777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06733A" w14:textId="7777777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7F65EA" w14:textId="7777777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3023" w:rsidRPr="00123023" w14:paraId="050EFFBD" w14:textId="77777777" w:rsidTr="00F842A2">
        <w:trPr>
          <w:trHeight w:val="330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52B2" w14:textId="7777777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6328" w14:textId="7777777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F655" w14:textId="7777777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FDEF" w14:textId="7777777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989B" w14:textId="7777777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869E4" w14:textId="7777777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4C22" w14:textId="7777777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9B4E" w14:textId="7777777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DEC8FD" w14:textId="7777777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D180F4" w14:textId="4D2F4584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59 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4CF1D3" w14:textId="05576B9A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90 8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E5F5AF" w14:textId="52357C16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08 600,0</w:t>
            </w:r>
          </w:p>
        </w:tc>
      </w:tr>
      <w:tr w:rsidR="00123023" w:rsidRPr="00123023" w14:paraId="1BD98B38" w14:textId="77777777" w:rsidTr="00F842A2">
        <w:trPr>
          <w:trHeight w:val="59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59BE0" w14:textId="7777777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9E9AC47" w14:textId="7777777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82F9B4" w14:textId="7777777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Итого по ПН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B26D64" w14:textId="31EDBA51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6 559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1B9109" w14:textId="24C61479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6 490 8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97DBD6" w14:textId="1294595A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6 408 600,0</w:t>
            </w:r>
          </w:p>
        </w:tc>
      </w:tr>
      <w:tr w:rsidR="00123023" w:rsidRPr="00123023" w14:paraId="4AABE22D" w14:textId="77777777" w:rsidTr="00F842A2">
        <w:trPr>
          <w:trHeight w:val="155"/>
        </w:trPr>
        <w:tc>
          <w:tcPr>
            <w:tcW w:w="11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03BE9B18" w14:textId="554BD49E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мероприятию 1.2.1.</w:t>
            </w:r>
            <w:r w:rsidR="003323E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123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по источникам финансир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50A097" w14:textId="0604C08E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6 559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2D9587" w14:textId="7BFEF3AC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6 490 8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CE1943" w14:textId="1AE46E4F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6 408 600,0</w:t>
            </w:r>
          </w:p>
        </w:tc>
      </w:tr>
      <w:tr w:rsidR="00123023" w:rsidRPr="00123023" w14:paraId="02341030" w14:textId="77777777" w:rsidTr="00F842A2">
        <w:trPr>
          <w:trHeight w:val="76"/>
        </w:trPr>
        <w:tc>
          <w:tcPr>
            <w:tcW w:w="11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3F10B316" w14:textId="7777777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бюджету Еловского муниципального округа Пермского кра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B32B8E" w14:textId="77777777" w:rsidR="00123023" w:rsidRPr="00123023" w:rsidRDefault="00123023" w:rsidP="003323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9ADB40" w14:textId="77777777" w:rsidR="00123023" w:rsidRPr="00123023" w:rsidRDefault="00123023" w:rsidP="003323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D9F90B" w14:textId="77777777" w:rsidR="00123023" w:rsidRPr="00123023" w:rsidRDefault="00123023" w:rsidP="003323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3023" w:rsidRPr="00123023" w14:paraId="46F533E8" w14:textId="77777777" w:rsidTr="00F842A2">
        <w:trPr>
          <w:trHeight w:val="207"/>
        </w:trPr>
        <w:tc>
          <w:tcPr>
            <w:tcW w:w="11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225DB836" w14:textId="77777777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70C0FF" w14:textId="5122D770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6 559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A8A4CC" w14:textId="2F4649E4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6 490 8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C6D563" w14:textId="6D71879A" w:rsidR="00123023" w:rsidRPr="00123023" w:rsidRDefault="00123023" w:rsidP="00123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3">
              <w:rPr>
                <w:rFonts w:ascii="Times New Roman" w:hAnsi="Times New Roman" w:cs="Times New Roman"/>
                <w:sz w:val="24"/>
                <w:szCs w:val="24"/>
              </w:rPr>
              <w:t>6 408 600,0</w:t>
            </w:r>
          </w:p>
        </w:tc>
      </w:tr>
    </w:tbl>
    <w:p w14:paraId="45D6E4DC" w14:textId="39E1D476" w:rsidR="005A6E95" w:rsidRPr="00E82982" w:rsidRDefault="009E4A1D" w:rsidP="00EB60E7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7B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азделе Финансирование п</w:t>
      </w:r>
      <w:r w:rsidR="005A6E95" w:rsidRPr="00695FF3">
        <w:rPr>
          <w:rFonts w:ascii="Times New Roman" w:hAnsi="Times New Roman" w:cs="Times New Roman"/>
          <w:sz w:val="28"/>
          <w:szCs w:val="28"/>
        </w:rPr>
        <w:t>одпрограммы 1.3. «Дополнительное образование и воспитание»</w:t>
      </w:r>
      <w:r w:rsidR="005A6E95">
        <w:rPr>
          <w:rFonts w:ascii="Times New Roman" w:hAnsi="Times New Roman" w:cs="Times New Roman"/>
          <w:sz w:val="28"/>
          <w:szCs w:val="28"/>
        </w:rPr>
        <w:t xml:space="preserve"> </w:t>
      </w:r>
      <w:r w:rsidR="005A6E95" w:rsidRPr="00695FF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A6E95" w:rsidRPr="00E82982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Еловского муниципального округа Пермского края» </w:t>
      </w:r>
      <w:r>
        <w:rPr>
          <w:rFonts w:ascii="Times New Roman" w:hAnsi="Times New Roman" w:cs="Times New Roman"/>
          <w:sz w:val="28"/>
          <w:szCs w:val="28"/>
        </w:rPr>
        <w:t xml:space="preserve">мероприятие 1.3.1.1 </w:t>
      </w:r>
      <w:r w:rsidR="005A6E95" w:rsidRPr="00E8298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607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11"/>
        <w:gridCol w:w="2890"/>
        <w:gridCol w:w="1276"/>
        <w:gridCol w:w="992"/>
        <w:gridCol w:w="574"/>
        <w:gridCol w:w="851"/>
        <w:gridCol w:w="850"/>
        <w:gridCol w:w="851"/>
        <w:gridCol w:w="2126"/>
        <w:gridCol w:w="38"/>
        <w:gridCol w:w="1663"/>
        <w:gridCol w:w="38"/>
        <w:gridCol w:w="1521"/>
        <w:gridCol w:w="38"/>
        <w:gridCol w:w="1521"/>
        <w:gridCol w:w="38"/>
      </w:tblGrid>
      <w:tr w:rsidR="005A6E95" w:rsidRPr="005A6E95" w14:paraId="29F20AFD" w14:textId="77777777" w:rsidTr="00C5535F">
        <w:trPr>
          <w:gridAfter w:val="1"/>
          <w:wAfter w:w="38" w:type="dxa"/>
          <w:trHeight w:val="33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0301B379" w14:textId="77777777" w:rsidR="005A6E95" w:rsidRPr="005A6E95" w:rsidRDefault="005A6E95" w:rsidP="00BD5F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.1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734ED204" w14:textId="77777777" w:rsidR="005A6E95" w:rsidRPr="005A6E95" w:rsidRDefault="005A6E95" w:rsidP="00BD5FDA">
            <w:pPr>
              <w:ind w:left="-55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образования детям в муниципальных образовательных организац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31DBD1FA" w14:textId="77777777" w:rsidR="005A6E95" w:rsidRPr="005A6E95" w:rsidRDefault="005A6E95" w:rsidP="00BD5F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«ЦДТ </w:t>
            </w:r>
            <w:proofErr w:type="spellStart"/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лово</w:t>
            </w:r>
            <w:proofErr w:type="spellEnd"/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59132B3A" w14:textId="77777777" w:rsidR="005A6E95" w:rsidRPr="005A6E95" w:rsidRDefault="005A6E95" w:rsidP="00BD5F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4F6E2DE1" w14:textId="77777777" w:rsidR="005A6E95" w:rsidRPr="005A6E95" w:rsidRDefault="005A6E95" w:rsidP="00BD5F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/ча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50E2FA76" w14:textId="77777777" w:rsidR="005A6E95" w:rsidRPr="005A6E95" w:rsidRDefault="005A6E95" w:rsidP="00BD5F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EAF6606" w14:textId="77777777" w:rsidR="005A6E95" w:rsidRPr="005A6E95" w:rsidRDefault="005A6E95" w:rsidP="00BD5F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19E9AFE6" w14:textId="77777777" w:rsidR="005A6E95" w:rsidRPr="005A6E95" w:rsidRDefault="005A6E95" w:rsidP="00BD5F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0DDB7A" w14:textId="77777777" w:rsidR="005A6E95" w:rsidRPr="005A6E95" w:rsidRDefault="005A6E95" w:rsidP="00BD5F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A9B7C0" w14:textId="1A7D6B35" w:rsidR="005A6E95" w:rsidRPr="005A6E95" w:rsidRDefault="005A6E95" w:rsidP="00B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DA5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D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82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FB382F" w14:textId="7F135907" w:rsidR="005A6E95" w:rsidRPr="005A6E95" w:rsidRDefault="005A6E95" w:rsidP="00BD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A75198" w14:textId="775C56FA" w:rsidR="005A6E95" w:rsidRPr="005A6E95" w:rsidRDefault="005A6E95" w:rsidP="00BD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</w:tr>
      <w:tr w:rsidR="005A6E95" w:rsidRPr="005A6E95" w14:paraId="0F7143C7" w14:textId="77777777" w:rsidTr="00C5535F">
        <w:trPr>
          <w:gridAfter w:val="1"/>
          <w:wAfter w:w="38" w:type="dxa"/>
          <w:trHeight w:val="330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C4C6C" w14:textId="77777777" w:rsidR="005A6E95" w:rsidRPr="005A6E95" w:rsidRDefault="005A6E95" w:rsidP="00BD5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B423" w14:textId="77777777" w:rsidR="005A6E95" w:rsidRPr="005A6E95" w:rsidRDefault="005A6E95" w:rsidP="00BD5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6195" w14:textId="77777777" w:rsidR="005A6E95" w:rsidRPr="005A6E95" w:rsidRDefault="005A6E95" w:rsidP="00BD5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53D0" w14:textId="77777777" w:rsidR="005A6E95" w:rsidRPr="005A6E95" w:rsidRDefault="005A6E95" w:rsidP="00BD5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45BA" w14:textId="77777777" w:rsidR="005A6E95" w:rsidRPr="005A6E95" w:rsidRDefault="005A6E95" w:rsidP="00BD5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D160" w14:textId="77777777" w:rsidR="005A6E95" w:rsidRPr="005A6E95" w:rsidRDefault="005A6E95" w:rsidP="00BD5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43C9" w14:textId="77777777" w:rsidR="005A6E95" w:rsidRPr="005A6E95" w:rsidRDefault="005A6E95" w:rsidP="00BD5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7638" w14:textId="77777777" w:rsidR="005A6E95" w:rsidRPr="005A6E95" w:rsidRDefault="005A6E95" w:rsidP="00BD5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5C3A62" w14:textId="77777777" w:rsidR="005A6E95" w:rsidRPr="005A6E95" w:rsidRDefault="005A6E95" w:rsidP="00BD5F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3874A2" w14:textId="77777777" w:rsidR="005A6E95" w:rsidRPr="005A6E95" w:rsidRDefault="005A6E95" w:rsidP="00BD5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DF12B7" w14:textId="77777777" w:rsidR="005A6E95" w:rsidRPr="005A6E95" w:rsidRDefault="005A6E95" w:rsidP="00BD5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DDC23D" w14:textId="77777777" w:rsidR="005A6E95" w:rsidRPr="005A6E95" w:rsidRDefault="005A6E95" w:rsidP="00BD5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82982" w:rsidRPr="005A6E95" w14:paraId="44993601" w14:textId="77777777" w:rsidTr="00C5535F">
        <w:trPr>
          <w:trHeight w:val="59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E3D1" w14:textId="77777777" w:rsidR="00E82982" w:rsidRPr="005A6E95" w:rsidRDefault="00E82982" w:rsidP="00E829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CD7716" w14:textId="77777777" w:rsidR="00E82982" w:rsidRPr="005A6E95" w:rsidRDefault="00E82982" w:rsidP="00E829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5E3646" w14:textId="77777777" w:rsidR="00E82982" w:rsidRPr="005A6E95" w:rsidRDefault="00E82982" w:rsidP="00E829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Н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54E682" w14:textId="5145D6AD" w:rsidR="00E82982" w:rsidRPr="005A6E95" w:rsidRDefault="00E82982" w:rsidP="00E8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DA5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D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1BE337" w14:textId="37882483" w:rsidR="00E82982" w:rsidRPr="005A6E95" w:rsidRDefault="00E82982" w:rsidP="00E8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E89497" w14:textId="516CC34A" w:rsidR="00E82982" w:rsidRPr="005A6E95" w:rsidRDefault="00E82982" w:rsidP="00E8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</w:tr>
      <w:tr w:rsidR="00E82982" w:rsidRPr="005A6E95" w14:paraId="69EB66B8" w14:textId="77777777" w:rsidTr="00C5535F">
        <w:trPr>
          <w:trHeight w:val="155"/>
        </w:trPr>
        <w:tc>
          <w:tcPr>
            <w:tcW w:w="112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44B99356" w14:textId="77777777" w:rsidR="00E82982" w:rsidRPr="005A6E95" w:rsidRDefault="00E82982" w:rsidP="00E8298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мероприятию 1.3.1.1, в том числе по источникам финансирова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563551" w14:textId="60438E28" w:rsidR="00E82982" w:rsidRPr="005A6E95" w:rsidRDefault="00E82982" w:rsidP="00E8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DA5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D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482D8E" w14:textId="62A28834" w:rsidR="00E82982" w:rsidRPr="005A6E95" w:rsidRDefault="00E82982" w:rsidP="00E8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088537" w14:textId="6E1C0F04" w:rsidR="00E82982" w:rsidRPr="005A6E95" w:rsidRDefault="00E82982" w:rsidP="00E8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</w:tr>
      <w:tr w:rsidR="00E82982" w:rsidRPr="005A6E95" w14:paraId="72D2E609" w14:textId="77777777" w:rsidTr="00C5535F">
        <w:trPr>
          <w:trHeight w:val="76"/>
        </w:trPr>
        <w:tc>
          <w:tcPr>
            <w:tcW w:w="112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06D09596" w14:textId="77777777" w:rsidR="00E82982" w:rsidRPr="005A6E95" w:rsidRDefault="00E82982" w:rsidP="00E8298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Еловского муниципального округа Пермского края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074ED2" w14:textId="384925D4" w:rsidR="00E82982" w:rsidRPr="005A6E95" w:rsidRDefault="00E82982" w:rsidP="00E8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DA5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D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679207" w14:textId="3D7C3C11" w:rsidR="00E82982" w:rsidRPr="005A6E95" w:rsidRDefault="00E82982" w:rsidP="00E8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59D1D0" w14:textId="5D083B9D" w:rsidR="00E82982" w:rsidRPr="005A6E95" w:rsidRDefault="00E82982" w:rsidP="00E8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</w:tr>
      <w:tr w:rsidR="005A6E95" w:rsidRPr="005A6E95" w14:paraId="570F3300" w14:textId="77777777" w:rsidTr="00C5535F">
        <w:trPr>
          <w:trHeight w:val="207"/>
        </w:trPr>
        <w:tc>
          <w:tcPr>
            <w:tcW w:w="112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1FCFE06E" w14:textId="77777777" w:rsidR="005A6E95" w:rsidRPr="005A6E95" w:rsidRDefault="005A6E95" w:rsidP="00BD5FD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E1AADD" w14:textId="77777777" w:rsidR="005A6E95" w:rsidRPr="005A6E95" w:rsidRDefault="005A6E95" w:rsidP="00B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649E06" w14:textId="77777777" w:rsidR="005A6E95" w:rsidRPr="005A6E95" w:rsidRDefault="005A6E95" w:rsidP="00B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0F3FCC" w14:textId="77777777" w:rsidR="005A6E95" w:rsidRPr="005A6E95" w:rsidRDefault="005A6E95" w:rsidP="00B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206E153D" w14:textId="5A46DFA4" w:rsidR="00D84046" w:rsidRPr="00D84046" w:rsidRDefault="00A054F7" w:rsidP="00A054F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6370994"/>
      <w:r>
        <w:rPr>
          <w:rFonts w:ascii="Times New Roman" w:hAnsi="Times New Roman" w:cs="Times New Roman"/>
          <w:sz w:val="28"/>
          <w:szCs w:val="28"/>
        </w:rPr>
        <w:t>6</w:t>
      </w:r>
      <w:r w:rsidR="007440EB">
        <w:rPr>
          <w:rFonts w:ascii="Times New Roman" w:hAnsi="Times New Roman" w:cs="Times New Roman"/>
          <w:sz w:val="28"/>
          <w:szCs w:val="28"/>
        </w:rPr>
        <w:t>.</w:t>
      </w:r>
      <w:r w:rsidR="00D84046" w:rsidRPr="00D84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Финансирование п</w:t>
      </w:r>
      <w:r w:rsidR="00D84046" w:rsidRPr="00D84046">
        <w:rPr>
          <w:rFonts w:ascii="Times New Roman" w:hAnsi="Times New Roman" w:cs="Times New Roman"/>
          <w:sz w:val="28"/>
          <w:szCs w:val="28"/>
        </w:rPr>
        <w:t>одпрограммы 1.</w:t>
      </w:r>
      <w:r w:rsidR="00D84046">
        <w:rPr>
          <w:rFonts w:ascii="Times New Roman" w:hAnsi="Times New Roman" w:cs="Times New Roman"/>
          <w:sz w:val="28"/>
          <w:szCs w:val="28"/>
        </w:rPr>
        <w:t>4</w:t>
      </w:r>
      <w:r w:rsidR="00D84046" w:rsidRPr="00D84046">
        <w:rPr>
          <w:rFonts w:ascii="Times New Roman" w:hAnsi="Times New Roman" w:cs="Times New Roman"/>
          <w:sz w:val="28"/>
          <w:szCs w:val="28"/>
        </w:rPr>
        <w:t>. «</w:t>
      </w:r>
      <w:r w:rsidR="00D84046">
        <w:rPr>
          <w:rFonts w:ascii="Times New Roman" w:hAnsi="Times New Roman" w:cs="Times New Roman"/>
          <w:sz w:val="28"/>
          <w:szCs w:val="28"/>
        </w:rPr>
        <w:t>Обеспечение реализации программы</w:t>
      </w:r>
      <w:r w:rsidR="00D84046" w:rsidRPr="00D84046">
        <w:rPr>
          <w:rFonts w:ascii="Times New Roman" w:hAnsi="Times New Roman" w:cs="Times New Roman"/>
          <w:sz w:val="28"/>
          <w:szCs w:val="28"/>
        </w:rPr>
        <w:t xml:space="preserve">» муниципальной программы «Развитие системы образования Еловского муниципального округа Пермского края»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4046">
        <w:rPr>
          <w:rFonts w:ascii="Times New Roman" w:hAnsi="Times New Roman" w:cs="Times New Roman"/>
          <w:sz w:val="28"/>
          <w:szCs w:val="28"/>
        </w:rPr>
        <w:t>ероприятие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4046">
        <w:rPr>
          <w:rFonts w:ascii="Times New Roman" w:hAnsi="Times New Roman" w:cs="Times New Roman"/>
          <w:sz w:val="28"/>
          <w:szCs w:val="28"/>
        </w:rPr>
        <w:t xml:space="preserve">.1.1 </w:t>
      </w:r>
      <w:r w:rsidR="00D84046" w:rsidRPr="00D840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603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11"/>
        <w:gridCol w:w="2890"/>
        <w:gridCol w:w="1276"/>
        <w:gridCol w:w="1268"/>
        <w:gridCol w:w="716"/>
        <w:gridCol w:w="709"/>
        <w:gridCol w:w="709"/>
        <w:gridCol w:w="709"/>
        <w:gridCol w:w="2130"/>
        <w:gridCol w:w="1701"/>
        <w:gridCol w:w="1559"/>
        <w:gridCol w:w="1559"/>
      </w:tblGrid>
      <w:tr w:rsidR="00D84046" w:rsidRPr="00D84046" w14:paraId="6EB09477" w14:textId="77777777" w:rsidTr="003323E2">
        <w:trPr>
          <w:trHeight w:val="33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707378B4" w14:textId="30A3CF1E" w:rsidR="00D84046" w:rsidRPr="00C5535F" w:rsidRDefault="00D84046" w:rsidP="00A054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1.4.1.1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18EA860F" w14:textId="4EC25222" w:rsidR="00D84046" w:rsidRPr="00C5535F" w:rsidRDefault="00D84046" w:rsidP="00A054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управления системой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782599E1" w14:textId="37248F86" w:rsidR="00D84046" w:rsidRPr="00C5535F" w:rsidRDefault="00D84046" w:rsidP="00A054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558D41ED" w14:textId="5CE38832" w:rsidR="00D84046" w:rsidRPr="00C5535F" w:rsidRDefault="00D84046" w:rsidP="00A054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726FE3C" w14:textId="2551C97A" w:rsidR="00D84046" w:rsidRPr="00C5535F" w:rsidRDefault="00D84046" w:rsidP="00A054F7">
            <w:pPr>
              <w:pStyle w:val="ConsPlusNonformat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1DF4152C" w14:textId="7486EB85" w:rsidR="00D84046" w:rsidRPr="00C5535F" w:rsidRDefault="00D84046" w:rsidP="00A054F7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37DCF680" w14:textId="48939095" w:rsidR="00D84046" w:rsidRPr="00C5535F" w:rsidRDefault="00D84046" w:rsidP="00A054F7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32E96B36" w14:textId="0CDEE440" w:rsidR="00D84046" w:rsidRPr="00C5535F" w:rsidRDefault="00D84046" w:rsidP="00A054F7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C2C0DF" w14:textId="77777777" w:rsidR="00D84046" w:rsidRPr="00C5535F" w:rsidRDefault="00D84046" w:rsidP="00A054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6E0514" w14:textId="383254B0" w:rsidR="00D84046" w:rsidRPr="00C5535F" w:rsidRDefault="00D84046" w:rsidP="00A05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2 867 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C5907A" w14:textId="6C0A0017" w:rsidR="00D84046" w:rsidRPr="00C5535F" w:rsidRDefault="00D84046" w:rsidP="00A05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2 787 0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448BB5" w14:textId="13E07C16" w:rsidR="00D84046" w:rsidRPr="00C5535F" w:rsidRDefault="00D84046" w:rsidP="00A05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2 787 066,0</w:t>
            </w:r>
          </w:p>
        </w:tc>
      </w:tr>
      <w:tr w:rsidR="00D84046" w:rsidRPr="00D84046" w14:paraId="2BFE51C9" w14:textId="77777777" w:rsidTr="003323E2">
        <w:trPr>
          <w:trHeight w:val="330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80C9" w14:textId="77777777" w:rsidR="00D84046" w:rsidRPr="00C5535F" w:rsidRDefault="00D84046" w:rsidP="00A054F7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553B2" w14:textId="77777777" w:rsidR="00D84046" w:rsidRPr="00C5535F" w:rsidRDefault="00D84046" w:rsidP="00A054F7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A1BE" w14:textId="77777777" w:rsidR="00D84046" w:rsidRPr="00C5535F" w:rsidRDefault="00D84046" w:rsidP="00A054F7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B3D7" w14:textId="77777777" w:rsidR="00D84046" w:rsidRPr="00C5535F" w:rsidRDefault="00D84046" w:rsidP="00A054F7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D1353" w14:textId="77777777" w:rsidR="00D84046" w:rsidRPr="00C5535F" w:rsidRDefault="00D84046" w:rsidP="00A054F7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374A" w14:textId="77777777" w:rsidR="00D84046" w:rsidRPr="00C5535F" w:rsidRDefault="00D84046" w:rsidP="00A054F7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C715" w14:textId="77777777" w:rsidR="00D84046" w:rsidRPr="00C5535F" w:rsidRDefault="00D84046" w:rsidP="00A054F7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491F" w14:textId="77777777" w:rsidR="00D84046" w:rsidRPr="00C5535F" w:rsidRDefault="00D84046" w:rsidP="00A054F7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EFF198" w14:textId="77777777" w:rsidR="00D84046" w:rsidRPr="00C5535F" w:rsidRDefault="00D84046" w:rsidP="00A054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142B10" w14:textId="77777777" w:rsidR="00D84046" w:rsidRPr="00C5535F" w:rsidRDefault="00D84046" w:rsidP="00A054F7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C4CC4C" w14:textId="77777777" w:rsidR="00D84046" w:rsidRPr="00C5535F" w:rsidRDefault="00D84046" w:rsidP="00A054F7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DE3E07" w14:textId="77777777" w:rsidR="00D84046" w:rsidRPr="00C5535F" w:rsidRDefault="00D84046" w:rsidP="00A054F7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4046" w:rsidRPr="00D84046" w14:paraId="458483BE" w14:textId="77777777" w:rsidTr="00C5535F">
        <w:trPr>
          <w:trHeight w:val="59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44B2F" w14:textId="77777777" w:rsidR="00D84046" w:rsidRPr="00C5535F" w:rsidRDefault="00D84046" w:rsidP="00A054F7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1528A3" w14:textId="77777777" w:rsidR="00D84046" w:rsidRPr="00C5535F" w:rsidRDefault="00D84046" w:rsidP="00A054F7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C4B188" w14:textId="77777777" w:rsidR="00D84046" w:rsidRPr="00C5535F" w:rsidRDefault="00D84046" w:rsidP="00A054F7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Итого по ПН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DB90B7" w14:textId="16F16567" w:rsidR="00D84046" w:rsidRPr="00C5535F" w:rsidRDefault="00D84046" w:rsidP="00A05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2 867 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4B7BF3" w14:textId="05694664" w:rsidR="00D84046" w:rsidRPr="00C5535F" w:rsidRDefault="00D84046" w:rsidP="00A05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2 787 0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DEC6FB" w14:textId="236F1F79" w:rsidR="00D84046" w:rsidRPr="00C5535F" w:rsidRDefault="00D84046" w:rsidP="00A05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2 787 066,0</w:t>
            </w:r>
          </w:p>
        </w:tc>
      </w:tr>
      <w:tr w:rsidR="00D84046" w:rsidRPr="00D84046" w14:paraId="16F90B47" w14:textId="77777777" w:rsidTr="00C5535F">
        <w:trPr>
          <w:trHeight w:val="155"/>
        </w:trPr>
        <w:tc>
          <w:tcPr>
            <w:tcW w:w="112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07BEF3D5" w14:textId="181AA247" w:rsidR="00D84046" w:rsidRPr="00C5535F" w:rsidRDefault="00D84046" w:rsidP="00A054F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мероприятию 1.</w:t>
            </w:r>
            <w:r w:rsidR="00C5535F" w:rsidRPr="00C5535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55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1, в том числе по источникам финансир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9CE3C2" w14:textId="20FEF47B" w:rsidR="00D84046" w:rsidRPr="00C5535F" w:rsidRDefault="00D84046" w:rsidP="00A05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2 867 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DA57D9" w14:textId="57D1F388" w:rsidR="00D84046" w:rsidRPr="00C5535F" w:rsidRDefault="00D84046" w:rsidP="00A05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2 787 0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691FE2" w14:textId="0CC47C68" w:rsidR="00D84046" w:rsidRPr="00C5535F" w:rsidRDefault="00D84046" w:rsidP="00A05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2 787 066,0</w:t>
            </w:r>
          </w:p>
        </w:tc>
      </w:tr>
      <w:tr w:rsidR="00D84046" w:rsidRPr="00D84046" w14:paraId="68A91317" w14:textId="77777777" w:rsidTr="00C5535F">
        <w:trPr>
          <w:trHeight w:val="76"/>
        </w:trPr>
        <w:tc>
          <w:tcPr>
            <w:tcW w:w="112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6B32651A" w14:textId="77777777" w:rsidR="00D84046" w:rsidRPr="00C5535F" w:rsidRDefault="00D84046" w:rsidP="00A054F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бюджету Еловского муниципального округа Пермского кра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5D8D23" w14:textId="4457E8B4" w:rsidR="00D84046" w:rsidRPr="00C5535F" w:rsidRDefault="00D84046" w:rsidP="00A05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2 867 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FC2067" w14:textId="54CB8087" w:rsidR="00D84046" w:rsidRPr="00C5535F" w:rsidRDefault="00D84046" w:rsidP="00A05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2 787 0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73DB19" w14:textId="5E8D6C3B" w:rsidR="00D84046" w:rsidRPr="00C5535F" w:rsidRDefault="00D84046" w:rsidP="00A05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2 787 066,0</w:t>
            </w:r>
          </w:p>
        </w:tc>
      </w:tr>
      <w:tr w:rsidR="00D84046" w:rsidRPr="00D84046" w14:paraId="6AA29292" w14:textId="77777777" w:rsidTr="00C5535F">
        <w:trPr>
          <w:trHeight w:val="207"/>
        </w:trPr>
        <w:tc>
          <w:tcPr>
            <w:tcW w:w="112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394E3E5C" w14:textId="77777777" w:rsidR="00D84046" w:rsidRPr="00C5535F" w:rsidRDefault="00D84046" w:rsidP="00C5535F">
            <w:pPr>
              <w:pStyle w:val="ConsPlusNonformat"/>
              <w:spacing w:line="3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BB2392" w14:textId="77777777" w:rsidR="00D84046" w:rsidRPr="00C5535F" w:rsidRDefault="00D84046" w:rsidP="00D84046">
            <w:pPr>
              <w:pStyle w:val="ConsPlusNonformat"/>
              <w:spacing w:line="360" w:lineRule="exac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504AD7" w14:textId="77777777" w:rsidR="00D84046" w:rsidRPr="00C5535F" w:rsidRDefault="00D84046" w:rsidP="00D84046">
            <w:pPr>
              <w:pStyle w:val="ConsPlusNonformat"/>
              <w:spacing w:line="360" w:lineRule="exac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53F9CB" w14:textId="77777777" w:rsidR="00D84046" w:rsidRPr="00C5535F" w:rsidRDefault="00D84046" w:rsidP="00D84046">
            <w:pPr>
              <w:pStyle w:val="ConsPlusNonformat"/>
              <w:spacing w:line="360" w:lineRule="exac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bookmarkEnd w:id="2"/>
    <w:p w14:paraId="15C43F42" w14:textId="6162BACB" w:rsidR="003323E2" w:rsidRPr="003323E2" w:rsidRDefault="00A054F7" w:rsidP="003323E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23E2" w:rsidRPr="003323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азделе Финансирование п</w:t>
      </w:r>
      <w:r w:rsidR="003323E2" w:rsidRPr="003323E2">
        <w:rPr>
          <w:rFonts w:ascii="Times New Roman" w:hAnsi="Times New Roman" w:cs="Times New Roman"/>
          <w:sz w:val="28"/>
          <w:szCs w:val="28"/>
        </w:rPr>
        <w:t>одпрограммы 1.</w:t>
      </w:r>
      <w:r w:rsidR="00DC715D">
        <w:rPr>
          <w:rFonts w:ascii="Times New Roman" w:hAnsi="Times New Roman" w:cs="Times New Roman"/>
          <w:sz w:val="28"/>
          <w:szCs w:val="28"/>
        </w:rPr>
        <w:t>5</w:t>
      </w:r>
      <w:r w:rsidR="003323E2" w:rsidRPr="003323E2">
        <w:rPr>
          <w:rFonts w:ascii="Times New Roman" w:hAnsi="Times New Roman" w:cs="Times New Roman"/>
          <w:sz w:val="28"/>
          <w:szCs w:val="28"/>
        </w:rPr>
        <w:t>. «</w:t>
      </w:r>
      <w:r w:rsidR="00DC715D">
        <w:rPr>
          <w:rFonts w:ascii="Times New Roman" w:hAnsi="Times New Roman" w:cs="Times New Roman"/>
          <w:sz w:val="28"/>
          <w:szCs w:val="28"/>
        </w:rPr>
        <w:t>Кадровая политика</w:t>
      </w:r>
      <w:r w:rsidR="003323E2" w:rsidRPr="003323E2">
        <w:rPr>
          <w:rFonts w:ascii="Times New Roman" w:hAnsi="Times New Roman" w:cs="Times New Roman"/>
          <w:sz w:val="28"/>
          <w:szCs w:val="28"/>
        </w:rPr>
        <w:t xml:space="preserve">» муниципальной программы «Развитие системы образования Еловского муниципального округа Пермского края»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23E2">
        <w:rPr>
          <w:rFonts w:ascii="Times New Roman" w:hAnsi="Times New Roman" w:cs="Times New Roman"/>
          <w:sz w:val="28"/>
          <w:szCs w:val="28"/>
        </w:rPr>
        <w:t>ероприятие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23E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323E2" w:rsidRPr="003323E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603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11"/>
        <w:gridCol w:w="2890"/>
        <w:gridCol w:w="1276"/>
        <w:gridCol w:w="1268"/>
        <w:gridCol w:w="716"/>
        <w:gridCol w:w="709"/>
        <w:gridCol w:w="709"/>
        <w:gridCol w:w="709"/>
        <w:gridCol w:w="2130"/>
        <w:gridCol w:w="1701"/>
        <w:gridCol w:w="1559"/>
        <w:gridCol w:w="1559"/>
      </w:tblGrid>
      <w:tr w:rsidR="003323E2" w:rsidRPr="003323E2" w14:paraId="1A691F5E" w14:textId="77777777" w:rsidTr="00386994">
        <w:trPr>
          <w:trHeight w:val="33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4BB8984" w14:textId="0B4A36A0" w:rsidR="003323E2" w:rsidRPr="00386994" w:rsidRDefault="00DC715D" w:rsidP="00DC71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1.5.1.2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49974BD1" w14:textId="62ACEDAA" w:rsidR="003323E2" w:rsidRPr="00386994" w:rsidRDefault="00DC715D" w:rsidP="00DC71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4C4479FA" w14:textId="1063C481" w:rsidR="003323E2" w:rsidRPr="00386994" w:rsidRDefault="00DC715D" w:rsidP="00DC71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ДОУ, ОУ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7A08389E" w14:textId="13486717" w:rsidR="003323E2" w:rsidRPr="00386994" w:rsidRDefault="003323E2" w:rsidP="00DC71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C715D" w:rsidRPr="00386994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8710C92" w14:textId="5D742C56" w:rsidR="003323E2" w:rsidRPr="00386994" w:rsidRDefault="00DC715D" w:rsidP="00DC71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13FC0A98" w14:textId="3EE22406" w:rsidR="003323E2" w:rsidRPr="00386994" w:rsidRDefault="00DC715D" w:rsidP="00332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472F1C9F" w14:textId="2A554DFD" w:rsidR="003323E2" w:rsidRPr="00386994" w:rsidRDefault="00DC715D" w:rsidP="00332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7569CA76" w14:textId="2DFA7376" w:rsidR="003323E2" w:rsidRPr="00386994" w:rsidRDefault="00DC715D" w:rsidP="00332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8914BD" w14:textId="77777777" w:rsidR="003323E2" w:rsidRPr="00386994" w:rsidRDefault="003323E2" w:rsidP="00DC71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ED8AE1" w14:textId="3F440A31" w:rsidR="003323E2" w:rsidRPr="00386994" w:rsidRDefault="00DC715D" w:rsidP="00DC715D">
            <w:pPr>
              <w:pStyle w:val="ConsPlusNonforma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F582B9" w14:textId="2AF6D12D" w:rsidR="003323E2" w:rsidRPr="00386994" w:rsidRDefault="00DC715D" w:rsidP="00DC715D">
            <w:pPr>
              <w:pStyle w:val="ConsPlusNonformat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A4DAC2" w14:textId="64D52DD9" w:rsidR="003323E2" w:rsidRPr="00386994" w:rsidRDefault="00DC715D" w:rsidP="00DC715D">
            <w:pPr>
              <w:pStyle w:val="ConsPlusNonformat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23E2" w:rsidRPr="003323E2" w14:paraId="4D822C68" w14:textId="77777777" w:rsidTr="00386994">
        <w:trPr>
          <w:trHeight w:val="330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51949" w14:textId="77777777" w:rsidR="003323E2" w:rsidRPr="00386994" w:rsidRDefault="003323E2" w:rsidP="003323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F1F0" w14:textId="77777777" w:rsidR="003323E2" w:rsidRPr="00386994" w:rsidRDefault="003323E2" w:rsidP="003323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97E05" w14:textId="77777777" w:rsidR="003323E2" w:rsidRPr="00386994" w:rsidRDefault="003323E2" w:rsidP="003323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6CFE" w14:textId="77777777" w:rsidR="003323E2" w:rsidRPr="00386994" w:rsidRDefault="003323E2" w:rsidP="003323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2AC3" w14:textId="77777777" w:rsidR="003323E2" w:rsidRPr="00386994" w:rsidRDefault="003323E2" w:rsidP="003323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3031" w14:textId="77777777" w:rsidR="003323E2" w:rsidRPr="00386994" w:rsidRDefault="003323E2" w:rsidP="003323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87DE" w14:textId="77777777" w:rsidR="003323E2" w:rsidRPr="00386994" w:rsidRDefault="003323E2" w:rsidP="003323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0EBC" w14:textId="77777777" w:rsidR="003323E2" w:rsidRPr="00386994" w:rsidRDefault="003323E2" w:rsidP="003323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534041" w14:textId="77777777" w:rsidR="003323E2" w:rsidRPr="00386994" w:rsidRDefault="003323E2" w:rsidP="003869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D4BE20" w14:textId="0E06DEFE" w:rsidR="003323E2" w:rsidRPr="00386994" w:rsidRDefault="00386994" w:rsidP="003323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3 366 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8EBA86" w14:textId="33C429E9" w:rsidR="003323E2" w:rsidRPr="00386994" w:rsidRDefault="00386994" w:rsidP="003323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3 304 3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968BE7" w14:textId="6F43821A" w:rsidR="003323E2" w:rsidRPr="00386994" w:rsidRDefault="00386994" w:rsidP="003323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3 303 958,0</w:t>
            </w:r>
          </w:p>
        </w:tc>
      </w:tr>
      <w:tr w:rsidR="00386994" w:rsidRPr="003323E2" w14:paraId="31F7FE9F" w14:textId="77777777" w:rsidTr="00F842A2">
        <w:trPr>
          <w:trHeight w:val="59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65A1" w14:textId="77777777" w:rsidR="00386994" w:rsidRPr="003323E2" w:rsidRDefault="00386994" w:rsidP="003869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5BD8EC7" w14:textId="77777777" w:rsidR="00386994" w:rsidRPr="003323E2" w:rsidRDefault="00386994" w:rsidP="003869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1B5877" w14:textId="77777777" w:rsidR="00386994" w:rsidRPr="003323E2" w:rsidRDefault="00386994" w:rsidP="003869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3E2">
              <w:rPr>
                <w:rFonts w:ascii="Times New Roman" w:hAnsi="Times New Roman" w:cs="Times New Roman"/>
                <w:sz w:val="28"/>
                <w:szCs w:val="28"/>
              </w:rPr>
              <w:t>Итого по ПН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1D7D90" w14:textId="7F201A91" w:rsidR="00386994" w:rsidRPr="00386994" w:rsidRDefault="00386994" w:rsidP="003869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3 366 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66B6DC" w14:textId="7C74584D" w:rsidR="00386994" w:rsidRPr="00386994" w:rsidRDefault="00386994" w:rsidP="003869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81DC95" w14:textId="0CF5B737" w:rsidR="00386994" w:rsidRPr="00386994" w:rsidRDefault="00386994" w:rsidP="003869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3 303 958,0</w:t>
            </w:r>
          </w:p>
        </w:tc>
      </w:tr>
      <w:tr w:rsidR="00386994" w:rsidRPr="003323E2" w14:paraId="37E0BAE6" w14:textId="77777777" w:rsidTr="00F842A2">
        <w:trPr>
          <w:trHeight w:val="155"/>
        </w:trPr>
        <w:tc>
          <w:tcPr>
            <w:tcW w:w="112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11EFDFF9" w14:textId="7CCAF9F4" w:rsidR="00386994" w:rsidRPr="00386994" w:rsidRDefault="00386994" w:rsidP="00386994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мероприятию 1.5.1.2, в том числе по источникам финансир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700E80" w14:textId="6E26B0AA" w:rsidR="00386994" w:rsidRPr="00386994" w:rsidRDefault="00386994" w:rsidP="003869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3 366 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E9236E" w14:textId="05E2C8A0" w:rsidR="00386994" w:rsidRPr="00386994" w:rsidRDefault="00386994" w:rsidP="003869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3 304 3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01387C" w14:textId="2C9CB4F9" w:rsidR="00386994" w:rsidRPr="00386994" w:rsidRDefault="00386994" w:rsidP="003869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3 303 958,0</w:t>
            </w:r>
          </w:p>
        </w:tc>
      </w:tr>
      <w:tr w:rsidR="003323E2" w:rsidRPr="003323E2" w14:paraId="3BE2F821" w14:textId="77777777" w:rsidTr="00F842A2">
        <w:trPr>
          <w:trHeight w:val="76"/>
        </w:trPr>
        <w:tc>
          <w:tcPr>
            <w:tcW w:w="112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436ED8D4" w14:textId="77777777" w:rsidR="003323E2" w:rsidRPr="00386994" w:rsidRDefault="003323E2" w:rsidP="003323E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бюджету Еловского муниципального округа Пермского кра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811D9A" w14:textId="27A65325" w:rsidR="003323E2" w:rsidRPr="00386994" w:rsidRDefault="00386994" w:rsidP="003323E2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595598" w14:textId="51A13A91" w:rsidR="003323E2" w:rsidRPr="00386994" w:rsidRDefault="00386994" w:rsidP="003323E2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3567FC" w14:textId="31D1ADAB" w:rsidR="003323E2" w:rsidRPr="00386994" w:rsidRDefault="00386994" w:rsidP="003323E2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6994" w:rsidRPr="003323E2" w14:paraId="004EB5F7" w14:textId="77777777" w:rsidTr="00F842A2">
        <w:trPr>
          <w:trHeight w:val="207"/>
        </w:trPr>
        <w:tc>
          <w:tcPr>
            <w:tcW w:w="112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0D55CBB4" w14:textId="77777777" w:rsidR="00386994" w:rsidRPr="00386994" w:rsidRDefault="00386994" w:rsidP="00386994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747755" w14:textId="34160B05" w:rsidR="00386994" w:rsidRPr="00386994" w:rsidRDefault="00386994" w:rsidP="003869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3 366 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12C189" w14:textId="51D5F240" w:rsidR="00386994" w:rsidRPr="00386994" w:rsidRDefault="00386994" w:rsidP="003869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3 304 3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976D73" w14:textId="08E1BBB2" w:rsidR="00386994" w:rsidRPr="00386994" w:rsidRDefault="00386994" w:rsidP="003869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6994">
              <w:rPr>
                <w:rFonts w:ascii="Times New Roman" w:hAnsi="Times New Roman" w:cs="Times New Roman"/>
                <w:sz w:val="24"/>
                <w:szCs w:val="24"/>
              </w:rPr>
              <w:t>3 303 958,0</w:t>
            </w:r>
          </w:p>
        </w:tc>
      </w:tr>
    </w:tbl>
    <w:p w14:paraId="5F1676A8" w14:textId="77777777" w:rsidR="00A054F7" w:rsidRDefault="00A054F7" w:rsidP="00A054F7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18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</w:t>
      </w:r>
      <w:r w:rsidR="00EB60E7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 Ф</w:t>
      </w:r>
      <w:r w:rsidR="00EB60E7">
        <w:rPr>
          <w:rFonts w:ascii="Times New Roman" w:hAnsi="Times New Roman" w:cs="Times New Roman"/>
          <w:sz w:val="28"/>
          <w:szCs w:val="28"/>
        </w:rPr>
        <w:t>инансирование</w:t>
      </w:r>
      <w:r w:rsidR="00086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186A" w:rsidRPr="00695FF3">
        <w:rPr>
          <w:rFonts w:ascii="Times New Roman" w:hAnsi="Times New Roman" w:cs="Times New Roman"/>
          <w:sz w:val="28"/>
          <w:szCs w:val="28"/>
        </w:rPr>
        <w:t>одпрограммы 1.</w:t>
      </w:r>
      <w:r w:rsidR="00EB60E7">
        <w:rPr>
          <w:rFonts w:ascii="Times New Roman" w:hAnsi="Times New Roman" w:cs="Times New Roman"/>
          <w:sz w:val="28"/>
          <w:szCs w:val="28"/>
        </w:rPr>
        <w:t>6</w:t>
      </w:r>
      <w:r w:rsidR="00A5186A" w:rsidRPr="00695FF3">
        <w:rPr>
          <w:rFonts w:ascii="Times New Roman" w:hAnsi="Times New Roman" w:cs="Times New Roman"/>
          <w:sz w:val="28"/>
          <w:szCs w:val="28"/>
        </w:rPr>
        <w:t xml:space="preserve"> «</w:t>
      </w:r>
      <w:r w:rsidR="00EB60E7">
        <w:rPr>
          <w:rFonts w:ascii="Times New Roman" w:hAnsi="Times New Roman" w:cs="Times New Roman"/>
          <w:sz w:val="28"/>
          <w:szCs w:val="28"/>
        </w:rPr>
        <w:t>Приведение в нормативное состояние имущественных комплексов учреждений</w:t>
      </w:r>
      <w:r w:rsidR="00A5186A" w:rsidRPr="00695FF3">
        <w:rPr>
          <w:rFonts w:ascii="Times New Roman" w:hAnsi="Times New Roman" w:cs="Times New Roman"/>
          <w:sz w:val="28"/>
          <w:szCs w:val="28"/>
        </w:rPr>
        <w:t>»</w:t>
      </w:r>
      <w:r w:rsidR="00A5186A">
        <w:rPr>
          <w:rFonts w:ascii="Times New Roman" w:hAnsi="Times New Roman" w:cs="Times New Roman"/>
          <w:sz w:val="28"/>
          <w:szCs w:val="28"/>
        </w:rPr>
        <w:t xml:space="preserve"> </w:t>
      </w:r>
      <w:r w:rsidR="00A5186A" w:rsidRPr="00695FF3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A5186A" w:rsidRPr="00E82982">
        <w:rPr>
          <w:rFonts w:ascii="Times New Roman" w:hAnsi="Times New Roman" w:cs="Times New Roman"/>
          <w:sz w:val="28"/>
          <w:szCs w:val="28"/>
        </w:rPr>
        <w:t>Развитие системы образования Еловского муниципального округа Пермского кра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F5EFFF" w14:textId="77777777" w:rsidR="00A054F7" w:rsidRPr="00B37583" w:rsidRDefault="00A054F7" w:rsidP="00A054F7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A5186A" w:rsidRPr="00E8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 1.6.1.1.7  исключить.</w:t>
      </w:r>
    </w:p>
    <w:p w14:paraId="6895C7D9" w14:textId="4BD8FB52" w:rsidR="00A5186A" w:rsidRPr="00E82982" w:rsidRDefault="00A054F7" w:rsidP="00A054F7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EB60E7">
        <w:rPr>
          <w:rFonts w:ascii="Times New Roman" w:hAnsi="Times New Roman" w:cs="Times New Roman"/>
          <w:sz w:val="28"/>
          <w:szCs w:val="28"/>
        </w:rPr>
        <w:t>дополнить мероприятием 1.6.1.1.8 следующего содержания</w:t>
      </w:r>
      <w:r w:rsidR="00A5186A" w:rsidRPr="00E8298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601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5"/>
        <w:gridCol w:w="2859"/>
        <w:gridCol w:w="1701"/>
        <w:gridCol w:w="1187"/>
        <w:gridCol w:w="555"/>
        <w:gridCol w:w="515"/>
        <w:gridCol w:w="692"/>
        <w:gridCol w:w="860"/>
        <w:gridCol w:w="2145"/>
        <w:gridCol w:w="1701"/>
        <w:gridCol w:w="1559"/>
        <w:gridCol w:w="1559"/>
      </w:tblGrid>
      <w:tr w:rsidR="00A5186A" w:rsidRPr="00E82982" w14:paraId="3178376D" w14:textId="77777777" w:rsidTr="00323123">
        <w:trPr>
          <w:trHeight w:val="63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0CC70" w14:textId="48135FFF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B6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11DDA"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  <w:r w:rsidR="00EB6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B6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4FC126" w14:textId="22E2D41E" w:rsidR="00A5186A" w:rsidRPr="00E82982" w:rsidRDefault="0002161E" w:rsidP="00A05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овли над спортивным зал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1CB1AE31" w14:textId="7611C441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EB6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EB6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B6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ская</w:t>
            </w:r>
            <w:proofErr w:type="spellEnd"/>
            <w:r w:rsidR="00EB6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(К)ОШИ»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67744A0B" w14:textId="7E77BDAE" w:rsidR="00A5186A" w:rsidRPr="00E82982" w:rsidRDefault="0002161E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73496355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61749DD3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1D7A1DC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58695893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C77EF92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002E8AA9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148A27F9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32C463D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48F5EA5" w14:textId="1FE3CB15" w:rsidR="00A5186A" w:rsidRPr="00E82982" w:rsidRDefault="00323123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5186A" w:rsidRPr="00E829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B2EACBA" w14:textId="77777777" w:rsidR="00A5186A" w:rsidRPr="00E82982" w:rsidRDefault="00A5186A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A51DE2" w14:textId="77777777" w:rsidR="00A5186A" w:rsidRPr="00E82982" w:rsidRDefault="00A5186A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86A" w:rsidRPr="00E82982" w14:paraId="5EB8503F" w14:textId="77777777" w:rsidTr="00323123">
        <w:trPr>
          <w:trHeight w:val="465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F31FA5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11EEFB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7009FEB4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A7D3255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000B2EE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5DD3C4F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35F9976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58F19F6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E3C0E5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6BD274" w14:textId="12027372" w:rsidR="00A5186A" w:rsidRPr="00E82982" w:rsidRDefault="00323123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4758DFF" w14:textId="77777777" w:rsidR="00A5186A" w:rsidRPr="00E82982" w:rsidRDefault="00A5186A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D55205" w14:textId="77777777" w:rsidR="00A5186A" w:rsidRPr="00E82982" w:rsidRDefault="00A5186A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3123" w:rsidRPr="00E82982" w14:paraId="5358FE4C" w14:textId="77777777" w:rsidTr="00323123">
        <w:trPr>
          <w:trHeight w:val="465"/>
        </w:trPr>
        <w:tc>
          <w:tcPr>
            <w:tcW w:w="8194" w:type="dxa"/>
            <w:gridSpan w:val="7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CF7F41B" w14:textId="0FA63267" w:rsidR="00323123" w:rsidRPr="00E82982" w:rsidRDefault="00323123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1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 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231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.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8</w:t>
            </w:r>
            <w:r w:rsidRPr="003231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E9D5A16" w14:textId="77777777" w:rsidR="00323123" w:rsidRPr="00E82982" w:rsidRDefault="00323123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595B5AB" w14:textId="00F29E54" w:rsidR="00323123" w:rsidRDefault="00323123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B671306" w14:textId="4924804F" w:rsidR="00323123" w:rsidRPr="00E82982" w:rsidRDefault="00323123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C51A5F9" w14:textId="15E57643" w:rsidR="00323123" w:rsidRPr="00E82982" w:rsidRDefault="00323123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3123" w:rsidRPr="00E82982" w14:paraId="55AA5195" w14:textId="77777777" w:rsidTr="00323123">
        <w:trPr>
          <w:trHeight w:val="465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E7CF5D" w14:textId="5A007D63" w:rsidR="00323123" w:rsidRPr="00E82982" w:rsidRDefault="00323123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1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Еловского муниципального округа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F0AF356" w14:textId="76B0AABE" w:rsidR="00323123" w:rsidRDefault="00323123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BD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25E7D6" w14:textId="038E44BE" w:rsidR="00323123" w:rsidRPr="00E82982" w:rsidRDefault="00323123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33BBC0E" w14:textId="3CE6939D" w:rsidR="00323123" w:rsidRPr="00E82982" w:rsidRDefault="00323123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3123" w:rsidRPr="00E82982" w14:paraId="0675E16A" w14:textId="77777777" w:rsidTr="00A054F7">
        <w:trPr>
          <w:trHeight w:val="269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51AEB1" w14:textId="4D03F57C" w:rsidR="00323123" w:rsidRPr="00E82982" w:rsidRDefault="00323123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1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A78270" w14:textId="313BEE8D" w:rsidR="00323123" w:rsidRDefault="00323123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43CDC5" w14:textId="5E4C0C86" w:rsidR="00323123" w:rsidRPr="00E82982" w:rsidRDefault="00323123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39B230" w14:textId="00FC5EC9" w:rsidR="00323123" w:rsidRPr="00E82982" w:rsidRDefault="00323123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14:paraId="5E2E68BB" w14:textId="77777777" w:rsidR="00A054F7" w:rsidRPr="00B37583" w:rsidRDefault="00A054F7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054F7" w:rsidRPr="00B37583" w:rsidSect="00BB25AA">
      <w:pgSz w:w="16838" w:h="11906" w:orient="landscape"/>
      <w:pgMar w:top="426" w:right="709" w:bottom="567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FF"/>
    <w:rsid w:val="0002161E"/>
    <w:rsid w:val="000246FE"/>
    <w:rsid w:val="00034CC0"/>
    <w:rsid w:val="00047DD2"/>
    <w:rsid w:val="00077682"/>
    <w:rsid w:val="00086555"/>
    <w:rsid w:val="000A1984"/>
    <w:rsid w:val="000A7F00"/>
    <w:rsid w:val="000B42B2"/>
    <w:rsid w:val="000E0256"/>
    <w:rsid w:val="000F1855"/>
    <w:rsid w:val="00123023"/>
    <w:rsid w:val="00127C62"/>
    <w:rsid w:val="00131DA5"/>
    <w:rsid w:val="001376B4"/>
    <w:rsid w:val="00151151"/>
    <w:rsid w:val="00175249"/>
    <w:rsid w:val="001826AC"/>
    <w:rsid w:val="001832A4"/>
    <w:rsid w:val="00185D40"/>
    <w:rsid w:val="001A1029"/>
    <w:rsid w:val="001A7D28"/>
    <w:rsid w:val="001A7EB2"/>
    <w:rsid w:val="001B3B0B"/>
    <w:rsid w:val="001C2765"/>
    <w:rsid w:val="001C39C8"/>
    <w:rsid w:val="001C7687"/>
    <w:rsid w:val="001F0F70"/>
    <w:rsid w:val="002030C8"/>
    <w:rsid w:val="00203697"/>
    <w:rsid w:val="002102EF"/>
    <w:rsid w:val="00211DDA"/>
    <w:rsid w:val="0021343E"/>
    <w:rsid w:val="002165A9"/>
    <w:rsid w:val="002218E8"/>
    <w:rsid w:val="002233CE"/>
    <w:rsid w:val="00250D6C"/>
    <w:rsid w:val="00252E71"/>
    <w:rsid w:val="002577A5"/>
    <w:rsid w:val="00260041"/>
    <w:rsid w:val="00291580"/>
    <w:rsid w:val="002A4255"/>
    <w:rsid w:val="002C671F"/>
    <w:rsid w:val="002F2DBA"/>
    <w:rsid w:val="002F6488"/>
    <w:rsid w:val="002F78DA"/>
    <w:rsid w:val="00323123"/>
    <w:rsid w:val="00324980"/>
    <w:rsid w:val="00330A4F"/>
    <w:rsid w:val="003323E2"/>
    <w:rsid w:val="00335660"/>
    <w:rsid w:val="0034213E"/>
    <w:rsid w:val="00371742"/>
    <w:rsid w:val="003778DC"/>
    <w:rsid w:val="00386994"/>
    <w:rsid w:val="003877C7"/>
    <w:rsid w:val="00396E1D"/>
    <w:rsid w:val="003A27B6"/>
    <w:rsid w:val="003B7E84"/>
    <w:rsid w:val="003C78DA"/>
    <w:rsid w:val="0043376D"/>
    <w:rsid w:val="00453DEF"/>
    <w:rsid w:val="00454ED6"/>
    <w:rsid w:val="0045615D"/>
    <w:rsid w:val="0045740E"/>
    <w:rsid w:val="00475F77"/>
    <w:rsid w:val="00477861"/>
    <w:rsid w:val="00491902"/>
    <w:rsid w:val="00497C4B"/>
    <w:rsid w:val="004A17B0"/>
    <w:rsid w:val="004A55C3"/>
    <w:rsid w:val="004D03AC"/>
    <w:rsid w:val="004E52F6"/>
    <w:rsid w:val="004E6A46"/>
    <w:rsid w:val="004F2CEC"/>
    <w:rsid w:val="00507C55"/>
    <w:rsid w:val="005142BC"/>
    <w:rsid w:val="0051754F"/>
    <w:rsid w:val="00533002"/>
    <w:rsid w:val="00562CFE"/>
    <w:rsid w:val="005A1736"/>
    <w:rsid w:val="005A3C0C"/>
    <w:rsid w:val="005A6E95"/>
    <w:rsid w:val="005B2CC9"/>
    <w:rsid w:val="005C4BFA"/>
    <w:rsid w:val="005D3E5D"/>
    <w:rsid w:val="005E1924"/>
    <w:rsid w:val="005E686D"/>
    <w:rsid w:val="005F0D9F"/>
    <w:rsid w:val="005F4EAF"/>
    <w:rsid w:val="00602DDB"/>
    <w:rsid w:val="00612D54"/>
    <w:rsid w:val="00627F4F"/>
    <w:rsid w:val="006324E5"/>
    <w:rsid w:val="00657419"/>
    <w:rsid w:val="006645B4"/>
    <w:rsid w:val="00675760"/>
    <w:rsid w:val="006B0A07"/>
    <w:rsid w:val="006B0AE3"/>
    <w:rsid w:val="006D14DE"/>
    <w:rsid w:val="006F4EFF"/>
    <w:rsid w:val="0073180D"/>
    <w:rsid w:val="007341E9"/>
    <w:rsid w:val="00734DFE"/>
    <w:rsid w:val="00735A9E"/>
    <w:rsid w:val="007440EB"/>
    <w:rsid w:val="007523C9"/>
    <w:rsid w:val="00770D33"/>
    <w:rsid w:val="007735AB"/>
    <w:rsid w:val="00773BD3"/>
    <w:rsid w:val="00783B54"/>
    <w:rsid w:val="00784404"/>
    <w:rsid w:val="007A0261"/>
    <w:rsid w:val="007B754F"/>
    <w:rsid w:val="007F25F1"/>
    <w:rsid w:val="00813594"/>
    <w:rsid w:val="008245CE"/>
    <w:rsid w:val="00890EE2"/>
    <w:rsid w:val="00894AB1"/>
    <w:rsid w:val="008B3679"/>
    <w:rsid w:val="008E14B3"/>
    <w:rsid w:val="008F2613"/>
    <w:rsid w:val="008F366F"/>
    <w:rsid w:val="008F5044"/>
    <w:rsid w:val="00910A6A"/>
    <w:rsid w:val="009139A0"/>
    <w:rsid w:val="009409B6"/>
    <w:rsid w:val="00955EB5"/>
    <w:rsid w:val="0096154A"/>
    <w:rsid w:val="0096245A"/>
    <w:rsid w:val="00972C80"/>
    <w:rsid w:val="009753CE"/>
    <w:rsid w:val="009807A8"/>
    <w:rsid w:val="00996B14"/>
    <w:rsid w:val="009A1195"/>
    <w:rsid w:val="009A6768"/>
    <w:rsid w:val="009C1622"/>
    <w:rsid w:val="009E4A1D"/>
    <w:rsid w:val="009F4C68"/>
    <w:rsid w:val="009F7D77"/>
    <w:rsid w:val="00A054F7"/>
    <w:rsid w:val="00A424DE"/>
    <w:rsid w:val="00A5186A"/>
    <w:rsid w:val="00A5210B"/>
    <w:rsid w:val="00A523AB"/>
    <w:rsid w:val="00A6768D"/>
    <w:rsid w:val="00A71748"/>
    <w:rsid w:val="00A8685F"/>
    <w:rsid w:val="00A97BC3"/>
    <w:rsid w:val="00AB32B3"/>
    <w:rsid w:val="00AB5758"/>
    <w:rsid w:val="00B01E58"/>
    <w:rsid w:val="00B0768B"/>
    <w:rsid w:val="00B37583"/>
    <w:rsid w:val="00B63209"/>
    <w:rsid w:val="00B91416"/>
    <w:rsid w:val="00BA083E"/>
    <w:rsid w:val="00BA0D23"/>
    <w:rsid w:val="00BB0B67"/>
    <w:rsid w:val="00BB25AA"/>
    <w:rsid w:val="00BD1DC4"/>
    <w:rsid w:val="00BD2514"/>
    <w:rsid w:val="00BD34F9"/>
    <w:rsid w:val="00BD4237"/>
    <w:rsid w:val="00BD5FDA"/>
    <w:rsid w:val="00BD6249"/>
    <w:rsid w:val="00BE1B46"/>
    <w:rsid w:val="00BE72A8"/>
    <w:rsid w:val="00C07959"/>
    <w:rsid w:val="00C2529E"/>
    <w:rsid w:val="00C44FA4"/>
    <w:rsid w:val="00C5417D"/>
    <w:rsid w:val="00C5535F"/>
    <w:rsid w:val="00C55580"/>
    <w:rsid w:val="00C677ED"/>
    <w:rsid w:val="00C70B07"/>
    <w:rsid w:val="00C82B10"/>
    <w:rsid w:val="00C86724"/>
    <w:rsid w:val="00C868EC"/>
    <w:rsid w:val="00C87D04"/>
    <w:rsid w:val="00C90846"/>
    <w:rsid w:val="00C926DE"/>
    <w:rsid w:val="00C9749D"/>
    <w:rsid w:val="00CB6A27"/>
    <w:rsid w:val="00CC6063"/>
    <w:rsid w:val="00D04604"/>
    <w:rsid w:val="00D16049"/>
    <w:rsid w:val="00D71214"/>
    <w:rsid w:val="00D81246"/>
    <w:rsid w:val="00D84046"/>
    <w:rsid w:val="00DC49C5"/>
    <w:rsid w:val="00DC66AB"/>
    <w:rsid w:val="00DC715D"/>
    <w:rsid w:val="00DD6C11"/>
    <w:rsid w:val="00DE142F"/>
    <w:rsid w:val="00E14C2C"/>
    <w:rsid w:val="00E2204E"/>
    <w:rsid w:val="00E3482C"/>
    <w:rsid w:val="00E64248"/>
    <w:rsid w:val="00E73D0F"/>
    <w:rsid w:val="00E811DB"/>
    <w:rsid w:val="00E82982"/>
    <w:rsid w:val="00E85002"/>
    <w:rsid w:val="00EB60E7"/>
    <w:rsid w:val="00ED07F8"/>
    <w:rsid w:val="00ED797C"/>
    <w:rsid w:val="00EF7E3F"/>
    <w:rsid w:val="00F1331C"/>
    <w:rsid w:val="00F360CA"/>
    <w:rsid w:val="00F37C5F"/>
    <w:rsid w:val="00F42E7B"/>
    <w:rsid w:val="00F63865"/>
    <w:rsid w:val="00F824E2"/>
    <w:rsid w:val="00F842A2"/>
    <w:rsid w:val="00F863CE"/>
    <w:rsid w:val="00FA54FF"/>
    <w:rsid w:val="00FB5E6F"/>
    <w:rsid w:val="00FC2DCB"/>
    <w:rsid w:val="00FE26EE"/>
    <w:rsid w:val="00FE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04E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FA54F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FA54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A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регистрационные поля"/>
    <w:basedOn w:val="a"/>
    <w:rsid w:val="00FA54F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uiPriority w:val="99"/>
    <w:unhideWhenUsed/>
    <w:rsid w:val="00FA54FF"/>
    <w:rPr>
      <w:color w:val="0000FF"/>
      <w:u w:val="single"/>
    </w:rPr>
  </w:style>
  <w:style w:type="paragraph" w:customStyle="1" w:styleId="ConsPlusNormal">
    <w:name w:val="ConsPlusNormal"/>
    <w:rsid w:val="00FA5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rsid w:val="00FA5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FA54FF"/>
    <w:pPr>
      <w:spacing w:after="12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FA54FF"/>
    <w:pPr>
      <w:spacing w:after="0" w:line="240" w:lineRule="auto"/>
    </w:pPr>
  </w:style>
  <w:style w:type="paragraph" w:customStyle="1" w:styleId="text">
    <w:name w:val="text"/>
    <w:basedOn w:val="a"/>
    <w:link w:val="text0"/>
    <w:rsid w:val="00FA54F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rsid w:val="00FA54FF"/>
    <w:rPr>
      <w:rFonts w:ascii="Arial" w:eastAsia="Times New Roman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FA54F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FA54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A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регистрационные поля"/>
    <w:basedOn w:val="a"/>
    <w:rsid w:val="00FA54F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uiPriority w:val="99"/>
    <w:unhideWhenUsed/>
    <w:rsid w:val="00FA54FF"/>
    <w:rPr>
      <w:color w:val="0000FF"/>
      <w:u w:val="single"/>
    </w:rPr>
  </w:style>
  <w:style w:type="paragraph" w:customStyle="1" w:styleId="ConsPlusNormal">
    <w:name w:val="ConsPlusNormal"/>
    <w:rsid w:val="00FA5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rsid w:val="00FA5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FA54FF"/>
    <w:pPr>
      <w:spacing w:after="12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FA54FF"/>
    <w:pPr>
      <w:spacing w:after="0" w:line="240" w:lineRule="auto"/>
    </w:pPr>
  </w:style>
  <w:style w:type="paragraph" w:customStyle="1" w:styleId="text">
    <w:name w:val="text"/>
    <w:basedOn w:val="a"/>
    <w:link w:val="text0"/>
    <w:rsid w:val="00FA54F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rsid w:val="00FA54FF"/>
    <w:rPr>
      <w:rFonts w:ascii="Arial" w:eastAsia="Times New Roman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44BC8DA1171356F27FBC1CE0FF4A9E8F1BDE58E4FC129D4284B8C01F04314BFq7d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4BC8DA1171356F27FBDFC31998F4E3F8B1BC814DCE23877414D75CA7q4d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BC8DA1171356F27FBDFC31998F4E3F8B1B8834AC523877414D75CA7q4d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54A5-AF33-4FD4-9004-150FF89E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cp:lastPrinted>2022-06-22T06:00:00Z</cp:lastPrinted>
  <dcterms:created xsi:type="dcterms:W3CDTF">2022-06-21T19:18:00Z</dcterms:created>
  <dcterms:modified xsi:type="dcterms:W3CDTF">2022-06-22T06:00:00Z</dcterms:modified>
</cp:coreProperties>
</file>